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4年高校实验室安全管理研讨会（第一期）报名回执表</w:t>
      </w:r>
    </w:p>
    <w:p>
      <w:pPr>
        <w:widowControl/>
        <w:shd w:val="clear" w:color="auto" w:fill="FFFFFF"/>
        <w:spacing w:line="520" w:lineRule="exact"/>
        <w:jc w:val="right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年   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月 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日</w:t>
      </w:r>
    </w:p>
    <w:tbl>
      <w:tblPr>
        <w:tblStyle w:val="12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仿宋_GB2312" w:cs="Times New Roman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hAnsi="Times New Roman" w:eastAsia="仿宋_GB2312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fldChar w:fldCharType="begin"/>
      </w:r>
      <w:r>
        <w:instrText xml:space="preserve"> HYPERLINK "mailto:gsysfh@pku.edu.cn。" </w:instrText>
      </w:r>
      <w:r>
        <w:fldChar w:fldCharType="separate"/>
      </w:r>
      <w:r>
        <w:rPr>
          <w:rStyle w:val="18"/>
          <w:rFonts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8"/>
          <w:rFonts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8ED681-2452-4DF8-A619-0181AD6E11D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4A360EF-62B1-4445-831F-AF9BDC161FD3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D8546C2-8FB2-4597-85A0-844B1FD608F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4CE7FFA-324C-4E01-9A11-F808F6E8B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dit="readOnly"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jZWJlYmM0NjMwMTAwMDBmZjVlMDYyZjA0YjIwMzMifQ=="/>
  </w:docVars>
  <w:rsids>
    <w:rsidRoot w:val="00D43340"/>
    <w:rsid w:val="00001420"/>
    <w:rsid w:val="000052E0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273C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424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2EF3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3CF6"/>
    <w:rsid w:val="00216CC7"/>
    <w:rsid w:val="002171D7"/>
    <w:rsid w:val="00221CB9"/>
    <w:rsid w:val="00222A83"/>
    <w:rsid w:val="00223DD9"/>
    <w:rsid w:val="00230FDB"/>
    <w:rsid w:val="0023151C"/>
    <w:rsid w:val="00232622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68DD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03C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2181A"/>
    <w:rsid w:val="00630587"/>
    <w:rsid w:val="0063224F"/>
    <w:rsid w:val="00632F6D"/>
    <w:rsid w:val="006339B5"/>
    <w:rsid w:val="006351D0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E64DA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45DC9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0D08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4FBF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288C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A90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38FE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1F5D"/>
    <w:rsid w:val="00D04AF8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A6538"/>
    <w:rsid w:val="010C0E8A"/>
    <w:rsid w:val="01113D6B"/>
    <w:rsid w:val="01135E86"/>
    <w:rsid w:val="011C44BE"/>
    <w:rsid w:val="011E0236"/>
    <w:rsid w:val="011E1D5F"/>
    <w:rsid w:val="01311D17"/>
    <w:rsid w:val="01325A8F"/>
    <w:rsid w:val="0146757E"/>
    <w:rsid w:val="01480053"/>
    <w:rsid w:val="014C1D52"/>
    <w:rsid w:val="015D2157"/>
    <w:rsid w:val="015E0632"/>
    <w:rsid w:val="016320EC"/>
    <w:rsid w:val="01710365"/>
    <w:rsid w:val="01721F54"/>
    <w:rsid w:val="01785B98"/>
    <w:rsid w:val="017C6910"/>
    <w:rsid w:val="017D31AE"/>
    <w:rsid w:val="017F6A77"/>
    <w:rsid w:val="018721DE"/>
    <w:rsid w:val="01891B53"/>
    <w:rsid w:val="01943889"/>
    <w:rsid w:val="01967DCC"/>
    <w:rsid w:val="019E3125"/>
    <w:rsid w:val="01A71FD9"/>
    <w:rsid w:val="01A804DC"/>
    <w:rsid w:val="01AA16F8"/>
    <w:rsid w:val="01AC5842"/>
    <w:rsid w:val="01AD5116"/>
    <w:rsid w:val="01AE1627"/>
    <w:rsid w:val="01B110AA"/>
    <w:rsid w:val="01B6221C"/>
    <w:rsid w:val="01B666C0"/>
    <w:rsid w:val="01B8786E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3766F"/>
    <w:rsid w:val="0214272F"/>
    <w:rsid w:val="021A5E0B"/>
    <w:rsid w:val="021B4775"/>
    <w:rsid w:val="021D04ED"/>
    <w:rsid w:val="021D1CB0"/>
    <w:rsid w:val="021F0225"/>
    <w:rsid w:val="022278B2"/>
    <w:rsid w:val="0224362A"/>
    <w:rsid w:val="022963D3"/>
    <w:rsid w:val="02363E28"/>
    <w:rsid w:val="023C5DE9"/>
    <w:rsid w:val="023E3EA6"/>
    <w:rsid w:val="024C2B81"/>
    <w:rsid w:val="024D1089"/>
    <w:rsid w:val="024D6554"/>
    <w:rsid w:val="024F7C3E"/>
    <w:rsid w:val="025F28B4"/>
    <w:rsid w:val="026A7693"/>
    <w:rsid w:val="026B769D"/>
    <w:rsid w:val="026C6762"/>
    <w:rsid w:val="026F437D"/>
    <w:rsid w:val="02702D13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E3596"/>
    <w:rsid w:val="02CF7A3A"/>
    <w:rsid w:val="02E4100B"/>
    <w:rsid w:val="02E51C21"/>
    <w:rsid w:val="02E61CDA"/>
    <w:rsid w:val="02EC54EF"/>
    <w:rsid w:val="02EE3C38"/>
    <w:rsid w:val="02F0175E"/>
    <w:rsid w:val="02F1658A"/>
    <w:rsid w:val="02F2197A"/>
    <w:rsid w:val="02F70D3E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3E071B"/>
    <w:rsid w:val="033F6241"/>
    <w:rsid w:val="03436ADF"/>
    <w:rsid w:val="0345636B"/>
    <w:rsid w:val="034A5561"/>
    <w:rsid w:val="034C72DC"/>
    <w:rsid w:val="0350044F"/>
    <w:rsid w:val="03545ADE"/>
    <w:rsid w:val="03561CEA"/>
    <w:rsid w:val="035C5045"/>
    <w:rsid w:val="037A6989"/>
    <w:rsid w:val="037E6D6A"/>
    <w:rsid w:val="03815A7C"/>
    <w:rsid w:val="038A79BD"/>
    <w:rsid w:val="0391570D"/>
    <w:rsid w:val="03922815"/>
    <w:rsid w:val="0394286D"/>
    <w:rsid w:val="039D18E6"/>
    <w:rsid w:val="03A135FA"/>
    <w:rsid w:val="03A5079A"/>
    <w:rsid w:val="03A964DC"/>
    <w:rsid w:val="03B92498"/>
    <w:rsid w:val="03B92A8E"/>
    <w:rsid w:val="03C30C20"/>
    <w:rsid w:val="03C81027"/>
    <w:rsid w:val="03CE3FDB"/>
    <w:rsid w:val="03D84F6F"/>
    <w:rsid w:val="03DE01E6"/>
    <w:rsid w:val="03E5503B"/>
    <w:rsid w:val="03EC767D"/>
    <w:rsid w:val="03EF1A15"/>
    <w:rsid w:val="03F32386"/>
    <w:rsid w:val="03F60FF6"/>
    <w:rsid w:val="03F62106"/>
    <w:rsid w:val="03FC69B1"/>
    <w:rsid w:val="04002EAF"/>
    <w:rsid w:val="04041965"/>
    <w:rsid w:val="04046107"/>
    <w:rsid w:val="040A3E4B"/>
    <w:rsid w:val="040C25C7"/>
    <w:rsid w:val="040C6EF6"/>
    <w:rsid w:val="04115E30"/>
    <w:rsid w:val="04143D57"/>
    <w:rsid w:val="04157430"/>
    <w:rsid w:val="04180F6C"/>
    <w:rsid w:val="04194CE4"/>
    <w:rsid w:val="041D2A27"/>
    <w:rsid w:val="04275E8A"/>
    <w:rsid w:val="042A6EF2"/>
    <w:rsid w:val="042E6E35"/>
    <w:rsid w:val="042F4E88"/>
    <w:rsid w:val="0431632A"/>
    <w:rsid w:val="043520F1"/>
    <w:rsid w:val="04356782"/>
    <w:rsid w:val="043833BC"/>
    <w:rsid w:val="043A3327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3792"/>
    <w:rsid w:val="046E3282"/>
    <w:rsid w:val="04730898"/>
    <w:rsid w:val="047B210C"/>
    <w:rsid w:val="04844854"/>
    <w:rsid w:val="04861253"/>
    <w:rsid w:val="048816C7"/>
    <w:rsid w:val="04886546"/>
    <w:rsid w:val="049802FF"/>
    <w:rsid w:val="049C7DEF"/>
    <w:rsid w:val="04A16006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37589"/>
    <w:rsid w:val="04D65756"/>
    <w:rsid w:val="04DC73ED"/>
    <w:rsid w:val="04DD6575"/>
    <w:rsid w:val="04DE2759"/>
    <w:rsid w:val="04E35A1E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41DD6"/>
    <w:rsid w:val="05360EE8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7822A5"/>
    <w:rsid w:val="05797D52"/>
    <w:rsid w:val="057C377D"/>
    <w:rsid w:val="05834B0B"/>
    <w:rsid w:val="058B7652"/>
    <w:rsid w:val="058D14E6"/>
    <w:rsid w:val="05A827C4"/>
    <w:rsid w:val="05A90C08"/>
    <w:rsid w:val="05B253F0"/>
    <w:rsid w:val="05B41169"/>
    <w:rsid w:val="05B92F0C"/>
    <w:rsid w:val="05B9677F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61781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9740C"/>
    <w:rsid w:val="061D50D5"/>
    <w:rsid w:val="061F2A86"/>
    <w:rsid w:val="062549AC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C37F1"/>
    <w:rsid w:val="066E60C1"/>
    <w:rsid w:val="06732DD2"/>
    <w:rsid w:val="0676641E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9D39AB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D17AE"/>
    <w:rsid w:val="06DD5D1C"/>
    <w:rsid w:val="06DF3FC3"/>
    <w:rsid w:val="06DF5D71"/>
    <w:rsid w:val="06E103FB"/>
    <w:rsid w:val="06E710CA"/>
    <w:rsid w:val="06E93094"/>
    <w:rsid w:val="06EE319F"/>
    <w:rsid w:val="06F3181D"/>
    <w:rsid w:val="070249E9"/>
    <w:rsid w:val="070A4AF8"/>
    <w:rsid w:val="07126147"/>
    <w:rsid w:val="071F71BB"/>
    <w:rsid w:val="072440CC"/>
    <w:rsid w:val="072C572A"/>
    <w:rsid w:val="0733430F"/>
    <w:rsid w:val="07360A15"/>
    <w:rsid w:val="074C47F5"/>
    <w:rsid w:val="074C79C3"/>
    <w:rsid w:val="075229E7"/>
    <w:rsid w:val="0754003C"/>
    <w:rsid w:val="07554D9A"/>
    <w:rsid w:val="075F726F"/>
    <w:rsid w:val="07634512"/>
    <w:rsid w:val="0764271A"/>
    <w:rsid w:val="07677E3C"/>
    <w:rsid w:val="076B21CB"/>
    <w:rsid w:val="076D7821"/>
    <w:rsid w:val="07746C2A"/>
    <w:rsid w:val="077D10BD"/>
    <w:rsid w:val="078523E1"/>
    <w:rsid w:val="078A2181"/>
    <w:rsid w:val="078B414B"/>
    <w:rsid w:val="078D7EC3"/>
    <w:rsid w:val="079200E2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2461"/>
    <w:rsid w:val="07BF0754"/>
    <w:rsid w:val="07C15757"/>
    <w:rsid w:val="07C8396C"/>
    <w:rsid w:val="07CA1B22"/>
    <w:rsid w:val="07CC279A"/>
    <w:rsid w:val="07D110ED"/>
    <w:rsid w:val="07D663D3"/>
    <w:rsid w:val="07DB0551"/>
    <w:rsid w:val="07E51AAD"/>
    <w:rsid w:val="07E55233"/>
    <w:rsid w:val="07EF6488"/>
    <w:rsid w:val="07FB2A2B"/>
    <w:rsid w:val="07FB389E"/>
    <w:rsid w:val="07FB4E2D"/>
    <w:rsid w:val="07FF6D83"/>
    <w:rsid w:val="0800008F"/>
    <w:rsid w:val="080041F1"/>
    <w:rsid w:val="08084A66"/>
    <w:rsid w:val="08157F3B"/>
    <w:rsid w:val="081869D4"/>
    <w:rsid w:val="082C4955"/>
    <w:rsid w:val="082C7CFE"/>
    <w:rsid w:val="083072B8"/>
    <w:rsid w:val="083A2AC2"/>
    <w:rsid w:val="08406CE4"/>
    <w:rsid w:val="08407341"/>
    <w:rsid w:val="08470AEB"/>
    <w:rsid w:val="084B19A9"/>
    <w:rsid w:val="084D31AF"/>
    <w:rsid w:val="084D6807"/>
    <w:rsid w:val="084E0D05"/>
    <w:rsid w:val="08514A4D"/>
    <w:rsid w:val="085B1D6F"/>
    <w:rsid w:val="085F71C7"/>
    <w:rsid w:val="0864662B"/>
    <w:rsid w:val="086724C2"/>
    <w:rsid w:val="086A1FB2"/>
    <w:rsid w:val="086A22CC"/>
    <w:rsid w:val="086C7AD9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B3E09"/>
    <w:rsid w:val="089C29DA"/>
    <w:rsid w:val="08A70B11"/>
    <w:rsid w:val="08A76D63"/>
    <w:rsid w:val="08A9195F"/>
    <w:rsid w:val="08B61B04"/>
    <w:rsid w:val="08BF5E5A"/>
    <w:rsid w:val="08BF7F57"/>
    <w:rsid w:val="08C72F61"/>
    <w:rsid w:val="08CC5C46"/>
    <w:rsid w:val="08D165AF"/>
    <w:rsid w:val="08D32414"/>
    <w:rsid w:val="08D52C12"/>
    <w:rsid w:val="08D70D72"/>
    <w:rsid w:val="08E14A28"/>
    <w:rsid w:val="08E361BA"/>
    <w:rsid w:val="08EA0B85"/>
    <w:rsid w:val="08EB6C4F"/>
    <w:rsid w:val="08F6602C"/>
    <w:rsid w:val="08FA1588"/>
    <w:rsid w:val="08FC70AE"/>
    <w:rsid w:val="090221EB"/>
    <w:rsid w:val="09063A89"/>
    <w:rsid w:val="090C4E18"/>
    <w:rsid w:val="09170941"/>
    <w:rsid w:val="09184D75"/>
    <w:rsid w:val="0926412B"/>
    <w:rsid w:val="092959CA"/>
    <w:rsid w:val="093C2BC8"/>
    <w:rsid w:val="09420839"/>
    <w:rsid w:val="09432D5C"/>
    <w:rsid w:val="0949632F"/>
    <w:rsid w:val="09514FF4"/>
    <w:rsid w:val="09524F20"/>
    <w:rsid w:val="095C5D9F"/>
    <w:rsid w:val="09684744"/>
    <w:rsid w:val="096E0DD8"/>
    <w:rsid w:val="096E7880"/>
    <w:rsid w:val="097053A7"/>
    <w:rsid w:val="09782B96"/>
    <w:rsid w:val="09817D20"/>
    <w:rsid w:val="09864BCA"/>
    <w:rsid w:val="098E4165"/>
    <w:rsid w:val="0996086D"/>
    <w:rsid w:val="099948FD"/>
    <w:rsid w:val="099A2423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2D09"/>
    <w:rsid w:val="09CB6A81"/>
    <w:rsid w:val="09D97055"/>
    <w:rsid w:val="09EF09C1"/>
    <w:rsid w:val="09F15D14"/>
    <w:rsid w:val="09FA2B50"/>
    <w:rsid w:val="09FF17E9"/>
    <w:rsid w:val="0A042FCB"/>
    <w:rsid w:val="0A075BD2"/>
    <w:rsid w:val="0A075D0B"/>
    <w:rsid w:val="0A102B8A"/>
    <w:rsid w:val="0A14667A"/>
    <w:rsid w:val="0A171CC6"/>
    <w:rsid w:val="0A23066B"/>
    <w:rsid w:val="0A2958D8"/>
    <w:rsid w:val="0A2F0DBE"/>
    <w:rsid w:val="0A370129"/>
    <w:rsid w:val="0A382368"/>
    <w:rsid w:val="0A430209"/>
    <w:rsid w:val="0A4465F6"/>
    <w:rsid w:val="0A454F5E"/>
    <w:rsid w:val="0A4A3E4A"/>
    <w:rsid w:val="0A4A529A"/>
    <w:rsid w:val="0A5C592B"/>
    <w:rsid w:val="0A651EF7"/>
    <w:rsid w:val="0A6C563C"/>
    <w:rsid w:val="0A7B30EB"/>
    <w:rsid w:val="0A7E3AF3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548A3"/>
    <w:rsid w:val="0AB62658"/>
    <w:rsid w:val="0AB67731"/>
    <w:rsid w:val="0ABA2D7D"/>
    <w:rsid w:val="0ABF0394"/>
    <w:rsid w:val="0AC05EBA"/>
    <w:rsid w:val="0AC25C1B"/>
    <w:rsid w:val="0AC41E4E"/>
    <w:rsid w:val="0AC51722"/>
    <w:rsid w:val="0ACA0AE6"/>
    <w:rsid w:val="0ACF3715"/>
    <w:rsid w:val="0AD57BB7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009AC"/>
    <w:rsid w:val="0B012B2D"/>
    <w:rsid w:val="0B034216"/>
    <w:rsid w:val="0B0413D1"/>
    <w:rsid w:val="0B07369B"/>
    <w:rsid w:val="0B076703"/>
    <w:rsid w:val="0B097861"/>
    <w:rsid w:val="0B0A4E29"/>
    <w:rsid w:val="0B102019"/>
    <w:rsid w:val="0B1701D0"/>
    <w:rsid w:val="0B18094D"/>
    <w:rsid w:val="0B1C3A38"/>
    <w:rsid w:val="0B1D3B29"/>
    <w:rsid w:val="0B1D50BA"/>
    <w:rsid w:val="0B203816"/>
    <w:rsid w:val="0B21104E"/>
    <w:rsid w:val="0B293767"/>
    <w:rsid w:val="0B2942B2"/>
    <w:rsid w:val="0B2B77D7"/>
    <w:rsid w:val="0B314E4C"/>
    <w:rsid w:val="0B3D575C"/>
    <w:rsid w:val="0B3E58D2"/>
    <w:rsid w:val="0B4043E5"/>
    <w:rsid w:val="0B4541C0"/>
    <w:rsid w:val="0B4765DB"/>
    <w:rsid w:val="0B4D146E"/>
    <w:rsid w:val="0B4E7969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55761"/>
    <w:rsid w:val="0B882E7B"/>
    <w:rsid w:val="0B8E7D66"/>
    <w:rsid w:val="0B910A7B"/>
    <w:rsid w:val="0B923CFA"/>
    <w:rsid w:val="0B925AA8"/>
    <w:rsid w:val="0B93537C"/>
    <w:rsid w:val="0B957346"/>
    <w:rsid w:val="0B984DC7"/>
    <w:rsid w:val="0B9C6927"/>
    <w:rsid w:val="0BA0260D"/>
    <w:rsid w:val="0BB97A00"/>
    <w:rsid w:val="0BBA6DAD"/>
    <w:rsid w:val="0BBB7134"/>
    <w:rsid w:val="0BBD5EA7"/>
    <w:rsid w:val="0BC1013B"/>
    <w:rsid w:val="0BC2370A"/>
    <w:rsid w:val="0BC814CA"/>
    <w:rsid w:val="0BC863FE"/>
    <w:rsid w:val="0BD73D4E"/>
    <w:rsid w:val="0BD936D7"/>
    <w:rsid w:val="0BD95485"/>
    <w:rsid w:val="0BDC31C7"/>
    <w:rsid w:val="0BE04A65"/>
    <w:rsid w:val="0BE107DE"/>
    <w:rsid w:val="0BE86AD3"/>
    <w:rsid w:val="0BEA58E4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512F"/>
    <w:rsid w:val="0C1C7A68"/>
    <w:rsid w:val="0C1D678C"/>
    <w:rsid w:val="0C216E2C"/>
    <w:rsid w:val="0C232BA4"/>
    <w:rsid w:val="0C26004F"/>
    <w:rsid w:val="0C286477"/>
    <w:rsid w:val="0C2C3B66"/>
    <w:rsid w:val="0C324B95"/>
    <w:rsid w:val="0C3B6653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62A91"/>
    <w:rsid w:val="0C697377"/>
    <w:rsid w:val="0C6B41BC"/>
    <w:rsid w:val="0C712A4D"/>
    <w:rsid w:val="0C743ACE"/>
    <w:rsid w:val="0C7927C4"/>
    <w:rsid w:val="0C796C68"/>
    <w:rsid w:val="0C7B02EA"/>
    <w:rsid w:val="0C7C4062"/>
    <w:rsid w:val="0C8278CB"/>
    <w:rsid w:val="0C8529C2"/>
    <w:rsid w:val="0C8569F3"/>
    <w:rsid w:val="0C9076F1"/>
    <w:rsid w:val="0C933537"/>
    <w:rsid w:val="0C94770E"/>
    <w:rsid w:val="0C9615C8"/>
    <w:rsid w:val="0C9910B8"/>
    <w:rsid w:val="0C994C14"/>
    <w:rsid w:val="0CAC5D8A"/>
    <w:rsid w:val="0CAD06C0"/>
    <w:rsid w:val="0CAD7513"/>
    <w:rsid w:val="0CB657C6"/>
    <w:rsid w:val="0CB97D9C"/>
    <w:rsid w:val="0CBE28CD"/>
    <w:rsid w:val="0CC7352F"/>
    <w:rsid w:val="0CC8729C"/>
    <w:rsid w:val="0CC872A8"/>
    <w:rsid w:val="0CCB4F1A"/>
    <w:rsid w:val="0CD14A62"/>
    <w:rsid w:val="0CD25BE8"/>
    <w:rsid w:val="0CDE5078"/>
    <w:rsid w:val="0CE340E1"/>
    <w:rsid w:val="0CE611A9"/>
    <w:rsid w:val="0CE804AB"/>
    <w:rsid w:val="0CE84150"/>
    <w:rsid w:val="0CEE4F60"/>
    <w:rsid w:val="0CEF0CD8"/>
    <w:rsid w:val="0CF4009D"/>
    <w:rsid w:val="0D00485E"/>
    <w:rsid w:val="0D0B5B12"/>
    <w:rsid w:val="0D0C53E6"/>
    <w:rsid w:val="0D116EA1"/>
    <w:rsid w:val="0D125791"/>
    <w:rsid w:val="0D1A74F3"/>
    <w:rsid w:val="0D1E41DD"/>
    <w:rsid w:val="0D332A8C"/>
    <w:rsid w:val="0D381B90"/>
    <w:rsid w:val="0D4403AA"/>
    <w:rsid w:val="0D4728C2"/>
    <w:rsid w:val="0D4B5500"/>
    <w:rsid w:val="0D4C523A"/>
    <w:rsid w:val="0D5154EF"/>
    <w:rsid w:val="0D5272B5"/>
    <w:rsid w:val="0D536203"/>
    <w:rsid w:val="0D5374B9"/>
    <w:rsid w:val="0D556D8D"/>
    <w:rsid w:val="0D561333"/>
    <w:rsid w:val="0D5651B9"/>
    <w:rsid w:val="0D5C14B7"/>
    <w:rsid w:val="0D5D20E6"/>
    <w:rsid w:val="0D613984"/>
    <w:rsid w:val="0D657AB5"/>
    <w:rsid w:val="0D6643DD"/>
    <w:rsid w:val="0D676822"/>
    <w:rsid w:val="0D690E19"/>
    <w:rsid w:val="0D6B035F"/>
    <w:rsid w:val="0D6C40D7"/>
    <w:rsid w:val="0D6D4F01"/>
    <w:rsid w:val="0D744FB2"/>
    <w:rsid w:val="0D796914"/>
    <w:rsid w:val="0D7F48C0"/>
    <w:rsid w:val="0D817B82"/>
    <w:rsid w:val="0D8633EB"/>
    <w:rsid w:val="0D8B27AF"/>
    <w:rsid w:val="0D8B5822"/>
    <w:rsid w:val="0D8E04F1"/>
    <w:rsid w:val="0D8F593C"/>
    <w:rsid w:val="0D910014"/>
    <w:rsid w:val="0D954E80"/>
    <w:rsid w:val="0D9773A6"/>
    <w:rsid w:val="0D9A0C44"/>
    <w:rsid w:val="0D9A50E8"/>
    <w:rsid w:val="0D9B0764"/>
    <w:rsid w:val="0D9B708A"/>
    <w:rsid w:val="0D9C49BC"/>
    <w:rsid w:val="0D9F4913"/>
    <w:rsid w:val="0DA11FD2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05BB"/>
    <w:rsid w:val="0DED5218"/>
    <w:rsid w:val="0DF955FF"/>
    <w:rsid w:val="0DFA16E3"/>
    <w:rsid w:val="0DFA7D9C"/>
    <w:rsid w:val="0E034A3B"/>
    <w:rsid w:val="0E0367E9"/>
    <w:rsid w:val="0E056A05"/>
    <w:rsid w:val="0E0725CD"/>
    <w:rsid w:val="0E097B78"/>
    <w:rsid w:val="0E0E6652"/>
    <w:rsid w:val="0E122ED0"/>
    <w:rsid w:val="0E15476E"/>
    <w:rsid w:val="0E214EC1"/>
    <w:rsid w:val="0E220B9F"/>
    <w:rsid w:val="0E286947"/>
    <w:rsid w:val="0E2B14EC"/>
    <w:rsid w:val="0E2C5F56"/>
    <w:rsid w:val="0E2F75DE"/>
    <w:rsid w:val="0E303356"/>
    <w:rsid w:val="0E5057A7"/>
    <w:rsid w:val="0E526433"/>
    <w:rsid w:val="0E54104E"/>
    <w:rsid w:val="0E547045"/>
    <w:rsid w:val="0E576B35"/>
    <w:rsid w:val="0E5C09FC"/>
    <w:rsid w:val="0E66380C"/>
    <w:rsid w:val="0E686F94"/>
    <w:rsid w:val="0E6F1FF0"/>
    <w:rsid w:val="0E7019A5"/>
    <w:rsid w:val="0E707BF7"/>
    <w:rsid w:val="0E71409B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B2AA4"/>
    <w:rsid w:val="0E9C09EC"/>
    <w:rsid w:val="0E9C279A"/>
    <w:rsid w:val="0E9D6AC3"/>
    <w:rsid w:val="0EA13DA1"/>
    <w:rsid w:val="0EA170D2"/>
    <w:rsid w:val="0EA21EF1"/>
    <w:rsid w:val="0EA720B2"/>
    <w:rsid w:val="0EB126E9"/>
    <w:rsid w:val="0EB725D2"/>
    <w:rsid w:val="0EB9159E"/>
    <w:rsid w:val="0EC22B56"/>
    <w:rsid w:val="0EC5629F"/>
    <w:rsid w:val="0EC71F0D"/>
    <w:rsid w:val="0EC802C2"/>
    <w:rsid w:val="0ED34D8A"/>
    <w:rsid w:val="0ED645EA"/>
    <w:rsid w:val="0ED83F55"/>
    <w:rsid w:val="0EDD528C"/>
    <w:rsid w:val="0EE83C31"/>
    <w:rsid w:val="0EEF44B0"/>
    <w:rsid w:val="0EF37BB2"/>
    <w:rsid w:val="0F0B1418"/>
    <w:rsid w:val="0F130CAE"/>
    <w:rsid w:val="0F136F00"/>
    <w:rsid w:val="0F151BBD"/>
    <w:rsid w:val="0F182768"/>
    <w:rsid w:val="0F1F58A5"/>
    <w:rsid w:val="0F2033CB"/>
    <w:rsid w:val="0F263B19"/>
    <w:rsid w:val="0F2A7C1D"/>
    <w:rsid w:val="0F2C384B"/>
    <w:rsid w:val="0F2D250A"/>
    <w:rsid w:val="0F333087"/>
    <w:rsid w:val="0F385CBB"/>
    <w:rsid w:val="0F387DD4"/>
    <w:rsid w:val="0F39623B"/>
    <w:rsid w:val="0F3B6356"/>
    <w:rsid w:val="0F42056A"/>
    <w:rsid w:val="0F470210"/>
    <w:rsid w:val="0F503CB0"/>
    <w:rsid w:val="0F52015A"/>
    <w:rsid w:val="0F5A4B2F"/>
    <w:rsid w:val="0F654D75"/>
    <w:rsid w:val="0F657030"/>
    <w:rsid w:val="0F661726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A1275E"/>
    <w:rsid w:val="0FA30A48"/>
    <w:rsid w:val="0FA67D74"/>
    <w:rsid w:val="0FB019FF"/>
    <w:rsid w:val="0FB277A7"/>
    <w:rsid w:val="0FB53FE2"/>
    <w:rsid w:val="0FBB7085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3815"/>
    <w:rsid w:val="104355C3"/>
    <w:rsid w:val="10642EDA"/>
    <w:rsid w:val="106F783F"/>
    <w:rsid w:val="10712E4E"/>
    <w:rsid w:val="10803EE4"/>
    <w:rsid w:val="1084725A"/>
    <w:rsid w:val="108C51BC"/>
    <w:rsid w:val="10993435"/>
    <w:rsid w:val="10A82D2E"/>
    <w:rsid w:val="10B241D5"/>
    <w:rsid w:val="10B262A5"/>
    <w:rsid w:val="10B4449F"/>
    <w:rsid w:val="10B6273A"/>
    <w:rsid w:val="10B6716C"/>
    <w:rsid w:val="10BE2E9B"/>
    <w:rsid w:val="10C55FD8"/>
    <w:rsid w:val="10CE120C"/>
    <w:rsid w:val="10DC1574"/>
    <w:rsid w:val="10DD3FAF"/>
    <w:rsid w:val="10E01064"/>
    <w:rsid w:val="10E07FDF"/>
    <w:rsid w:val="10E826DA"/>
    <w:rsid w:val="10E943BC"/>
    <w:rsid w:val="10EC71D0"/>
    <w:rsid w:val="10ED3781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224567"/>
    <w:rsid w:val="112F5B47"/>
    <w:rsid w:val="11347FB4"/>
    <w:rsid w:val="113729B7"/>
    <w:rsid w:val="113969C6"/>
    <w:rsid w:val="113D33F7"/>
    <w:rsid w:val="11423ACC"/>
    <w:rsid w:val="1142587A"/>
    <w:rsid w:val="11433C9A"/>
    <w:rsid w:val="114415F3"/>
    <w:rsid w:val="1147160C"/>
    <w:rsid w:val="114822AE"/>
    <w:rsid w:val="11497C2E"/>
    <w:rsid w:val="115842A0"/>
    <w:rsid w:val="11592BC4"/>
    <w:rsid w:val="11631A38"/>
    <w:rsid w:val="11735B24"/>
    <w:rsid w:val="117A5B66"/>
    <w:rsid w:val="117B2B3A"/>
    <w:rsid w:val="11810B6B"/>
    <w:rsid w:val="118621B1"/>
    <w:rsid w:val="118C1D0C"/>
    <w:rsid w:val="118D2FCE"/>
    <w:rsid w:val="11951E4E"/>
    <w:rsid w:val="11987B90"/>
    <w:rsid w:val="119A0DD4"/>
    <w:rsid w:val="119D51A7"/>
    <w:rsid w:val="11A110D7"/>
    <w:rsid w:val="11A872DE"/>
    <w:rsid w:val="11AC53EA"/>
    <w:rsid w:val="11AD1F36"/>
    <w:rsid w:val="11AE4D37"/>
    <w:rsid w:val="11AF3A30"/>
    <w:rsid w:val="11B5740D"/>
    <w:rsid w:val="11B6701B"/>
    <w:rsid w:val="11BC387F"/>
    <w:rsid w:val="11C60430"/>
    <w:rsid w:val="11C73FD2"/>
    <w:rsid w:val="11CA5C94"/>
    <w:rsid w:val="11D363A6"/>
    <w:rsid w:val="11DE7E84"/>
    <w:rsid w:val="11E12E4C"/>
    <w:rsid w:val="11E20E0C"/>
    <w:rsid w:val="11E71F7E"/>
    <w:rsid w:val="11ED2F3A"/>
    <w:rsid w:val="11F41BD7"/>
    <w:rsid w:val="120B678B"/>
    <w:rsid w:val="12122CEC"/>
    <w:rsid w:val="12337CA1"/>
    <w:rsid w:val="123B33B0"/>
    <w:rsid w:val="123B6A5C"/>
    <w:rsid w:val="123C65A1"/>
    <w:rsid w:val="124B4C03"/>
    <w:rsid w:val="124D097B"/>
    <w:rsid w:val="1253476C"/>
    <w:rsid w:val="12577104"/>
    <w:rsid w:val="12663C25"/>
    <w:rsid w:val="12745F08"/>
    <w:rsid w:val="127C4DBC"/>
    <w:rsid w:val="127E6D86"/>
    <w:rsid w:val="127F48AC"/>
    <w:rsid w:val="12866290"/>
    <w:rsid w:val="128944F1"/>
    <w:rsid w:val="128A367C"/>
    <w:rsid w:val="128F4AEF"/>
    <w:rsid w:val="12922832"/>
    <w:rsid w:val="12942106"/>
    <w:rsid w:val="12942FFA"/>
    <w:rsid w:val="129739A4"/>
    <w:rsid w:val="129E2F84"/>
    <w:rsid w:val="12A236A1"/>
    <w:rsid w:val="12A313E8"/>
    <w:rsid w:val="12A4543D"/>
    <w:rsid w:val="12AD68BC"/>
    <w:rsid w:val="12B178B2"/>
    <w:rsid w:val="12B207DE"/>
    <w:rsid w:val="12B53AE0"/>
    <w:rsid w:val="12BD182B"/>
    <w:rsid w:val="12BE12E7"/>
    <w:rsid w:val="12C524C6"/>
    <w:rsid w:val="12C64289"/>
    <w:rsid w:val="12C759E0"/>
    <w:rsid w:val="12DB5F87"/>
    <w:rsid w:val="12E34E3B"/>
    <w:rsid w:val="12E82452"/>
    <w:rsid w:val="12ED622F"/>
    <w:rsid w:val="12F111BA"/>
    <w:rsid w:val="12FC2C4F"/>
    <w:rsid w:val="12FC7CAB"/>
    <w:rsid w:val="13031039"/>
    <w:rsid w:val="130D1EB8"/>
    <w:rsid w:val="130F5C30"/>
    <w:rsid w:val="13117BFA"/>
    <w:rsid w:val="1316032F"/>
    <w:rsid w:val="13160D6D"/>
    <w:rsid w:val="131728D9"/>
    <w:rsid w:val="131A4DA3"/>
    <w:rsid w:val="131E2317"/>
    <w:rsid w:val="132640D9"/>
    <w:rsid w:val="13272F7A"/>
    <w:rsid w:val="132C67E2"/>
    <w:rsid w:val="132F1631"/>
    <w:rsid w:val="13315BA7"/>
    <w:rsid w:val="13335F61"/>
    <w:rsid w:val="13352441"/>
    <w:rsid w:val="13392FBE"/>
    <w:rsid w:val="13413492"/>
    <w:rsid w:val="13426D55"/>
    <w:rsid w:val="13451652"/>
    <w:rsid w:val="13453400"/>
    <w:rsid w:val="13455715"/>
    <w:rsid w:val="134668E8"/>
    <w:rsid w:val="13507960"/>
    <w:rsid w:val="1356385F"/>
    <w:rsid w:val="13573133"/>
    <w:rsid w:val="135B49B6"/>
    <w:rsid w:val="135F0AE4"/>
    <w:rsid w:val="13647F3D"/>
    <w:rsid w:val="136A730B"/>
    <w:rsid w:val="136E6DFB"/>
    <w:rsid w:val="1370183F"/>
    <w:rsid w:val="13710699"/>
    <w:rsid w:val="137A6DF2"/>
    <w:rsid w:val="137B5074"/>
    <w:rsid w:val="13824654"/>
    <w:rsid w:val="13843D45"/>
    <w:rsid w:val="13855EF2"/>
    <w:rsid w:val="138C3CBC"/>
    <w:rsid w:val="138F0B1F"/>
    <w:rsid w:val="13910407"/>
    <w:rsid w:val="13946135"/>
    <w:rsid w:val="1394695A"/>
    <w:rsid w:val="139C794B"/>
    <w:rsid w:val="139D3B16"/>
    <w:rsid w:val="139D3B38"/>
    <w:rsid w:val="139E5112"/>
    <w:rsid w:val="13A26AA4"/>
    <w:rsid w:val="13A46E79"/>
    <w:rsid w:val="13AA5006"/>
    <w:rsid w:val="13AD0572"/>
    <w:rsid w:val="13AE369B"/>
    <w:rsid w:val="13B25229"/>
    <w:rsid w:val="13B44A8A"/>
    <w:rsid w:val="13BD568C"/>
    <w:rsid w:val="13BD7200"/>
    <w:rsid w:val="13C54541"/>
    <w:rsid w:val="13C95DDF"/>
    <w:rsid w:val="13CF716E"/>
    <w:rsid w:val="13D44555"/>
    <w:rsid w:val="13D84274"/>
    <w:rsid w:val="13DA191B"/>
    <w:rsid w:val="13E1002C"/>
    <w:rsid w:val="13E1581F"/>
    <w:rsid w:val="13EA0416"/>
    <w:rsid w:val="13FB5619"/>
    <w:rsid w:val="13FF56CA"/>
    <w:rsid w:val="1404793A"/>
    <w:rsid w:val="140E7C96"/>
    <w:rsid w:val="140F2841"/>
    <w:rsid w:val="14186D67"/>
    <w:rsid w:val="14203FB3"/>
    <w:rsid w:val="142704D7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42221"/>
    <w:rsid w:val="146B50E8"/>
    <w:rsid w:val="14722727"/>
    <w:rsid w:val="14735C13"/>
    <w:rsid w:val="147539D8"/>
    <w:rsid w:val="14773A8D"/>
    <w:rsid w:val="148420F8"/>
    <w:rsid w:val="14860F71"/>
    <w:rsid w:val="148676DA"/>
    <w:rsid w:val="14891A12"/>
    <w:rsid w:val="14931651"/>
    <w:rsid w:val="14A800EA"/>
    <w:rsid w:val="14AC1D1D"/>
    <w:rsid w:val="14AD070C"/>
    <w:rsid w:val="14B03648"/>
    <w:rsid w:val="14B7657F"/>
    <w:rsid w:val="14BF5434"/>
    <w:rsid w:val="14C34F24"/>
    <w:rsid w:val="14C71D43"/>
    <w:rsid w:val="14CB202B"/>
    <w:rsid w:val="14D52F97"/>
    <w:rsid w:val="14D7452C"/>
    <w:rsid w:val="14DA173D"/>
    <w:rsid w:val="14DC5FE6"/>
    <w:rsid w:val="14DD5883"/>
    <w:rsid w:val="14DF2DE6"/>
    <w:rsid w:val="14EB5BE8"/>
    <w:rsid w:val="14EE20F0"/>
    <w:rsid w:val="14F07901"/>
    <w:rsid w:val="14F17CB4"/>
    <w:rsid w:val="14F43330"/>
    <w:rsid w:val="14F650C0"/>
    <w:rsid w:val="15023C9F"/>
    <w:rsid w:val="15042A97"/>
    <w:rsid w:val="150542C6"/>
    <w:rsid w:val="15062E26"/>
    <w:rsid w:val="150F5F7C"/>
    <w:rsid w:val="151242E9"/>
    <w:rsid w:val="15155054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4D23DD"/>
    <w:rsid w:val="15510782"/>
    <w:rsid w:val="155368C8"/>
    <w:rsid w:val="155618F4"/>
    <w:rsid w:val="1557479A"/>
    <w:rsid w:val="15581B10"/>
    <w:rsid w:val="15597856"/>
    <w:rsid w:val="155C2C83"/>
    <w:rsid w:val="15606926"/>
    <w:rsid w:val="15652227"/>
    <w:rsid w:val="156C1062"/>
    <w:rsid w:val="156C1118"/>
    <w:rsid w:val="156D6C3E"/>
    <w:rsid w:val="15732920"/>
    <w:rsid w:val="157536C0"/>
    <w:rsid w:val="157D5DEC"/>
    <w:rsid w:val="15843A6B"/>
    <w:rsid w:val="15855E15"/>
    <w:rsid w:val="158F1E51"/>
    <w:rsid w:val="15960DD8"/>
    <w:rsid w:val="15981CD0"/>
    <w:rsid w:val="15A172EC"/>
    <w:rsid w:val="15A62AC9"/>
    <w:rsid w:val="15B11221"/>
    <w:rsid w:val="15B17473"/>
    <w:rsid w:val="15B54F75"/>
    <w:rsid w:val="15B900D5"/>
    <w:rsid w:val="15BB5276"/>
    <w:rsid w:val="15C251DC"/>
    <w:rsid w:val="15C56A7A"/>
    <w:rsid w:val="15CA22E2"/>
    <w:rsid w:val="15CD0E32"/>
    <w:rsid w:val="15D30209"/>
    <w:rsid w:val="15D75596"/>
    <w:rsid w:val="15E00A1A"/>
    <w:rsid w:val="15E53AC8"/>
    <w:rsid w:val="15EA64E1"/>
    <w:rsid w:val="15F41C8A"/>
    <w:rsid w:val="15F72A8E"/>
    <w:rsid w:val="15FB2869"/>
    <w:rsid w:val="15FF01DE"/>
    <w:rsid w:val="1602382A"/>
    <w:rsid w:val="16045AFC"/>
    <w:rsid w:val="160752E5"/>
    <w:rsid w:val="160D6B52"/>
    <w:rsid w:val="16104199"/>
    <w:rsid w:val="16104D17"/>
    <w:rsid w:val="16133C89"/>
    <w:rsid w:val="16152770"/>
    <w:rsid w:val="161902DA"/>
    <w:rsid w:val="1619044A"/>
    <w:rsid w:val="161B48EC"/>
    <w:rsid w:val="161E121B"/>
    <w:rsid w:val="16233702"/>
    <w:rsid w:val="1626576B"/>
    <w:rsid w:val="163E0F8A"/>
    <w:rsid w:val="16421E79"/>
    <w:rsid w:val="16424979"/>
    <w:rsid w:val="1642631D"/>
    <w:rsid w:val="16486941"/>
    <w:rsid w:val="16504596"/>
    <w:rsid w:val="165B28B4"/>
    <w:rsid w:val="165C761D"/>
    <w:rsid w:val="165D4F05"/>
    <w:rsid w:val="16600D19"/>
    <w:rsid w:val="16645381"/>
    <w:rsid w:val="16691AFB"/>
    <w:rsid w:val="166E0EC0"/>
    <w:rsid w:val="167B735C"/>
    <w:rsid w:val="16816BC3"/>
    <w:rsid w:val="168475E5"/>
    <w:rsid w:val="1687393E"/>
    <w:rsid w:val="168D7D37"/>
    <w:rsid w:val="168F34A3"/>
    <w:rsid w:val="169721C5"/>
    <w:rsid w:val="16AC7EB1"/>
    <w:rsid w:val="16AD4351"/>
    <w:rsid w:val="16BC7E7D"/>
    <w:rsid w:val="16BE00BF"/>
    <w:rsid w:val="16CE2D68"/>
    <w:rsid w:val="16D43419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71557"/>
    <w:rsid w:val="171862DF"/>
    <w:rsid w:val="1719677A"/>
    <w:rsid w:val="17233EB9"/>
    <w:rsid w:val="17242B35"/>
    <w:rsid w:val="17255A22"/>
    <w:rsid w:val="17283764"/>
    <w:rsid w:val="172C6DEA"/>
    <w:rsid w:val="172C7D20"/>
    <w:rsid w:val="1732493A"/>
    <w:rsid w:val="173865A0"/>
    <w:rsid w:val="173E4D36"/>
    <w:rsid w:val="17451C21"/>
    <w:rsid w:val="174560C4"/>
    <w:rsid w:val="174902BB"/>
    <w:rsid w:val="174C0C00"/>
    <w:rsid w:val="174D6D27"/>
    <w:rsid w:val="1751640A"/>
    <w:rsid w:val="1752433D"/>
    <w:rsid w:val="17577BA6"/>
    <w:rsid w:val="17586609"/>
    <w:rsid w:val="175A609E"/>
    <w:rsid w:val="17602EFE"/>
    <w:rsid w:val="176302F9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C38FA"/>
    <w:rsid w:val="179130B8"/>
    <w:rsid w:val="179242A0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648CC"/>
    <w:rsid w:val="17BB0135"/>
    <w:rsid w:val="17C52D61"/>
    <w:rsid w:val="17C72924"/>
    <w:rsid w:val="17C84600"/>
    <w:rsid w:val="17CA2EDE"/>
    <w:rsid w:val="17CE33C7"/>
    <w:rsid w:val="17D126E0"/>
    <w:rsid w:val="17E1529C"/>
    <w:rsid w:val="17E22640"/>
    <w:rsid w:val="17E31852"/>
    <w:rsid w:val="17E831F7"/>
    <w:rsid w:val="17E86A50"/>
    <w:rsid w:val="17F363BF"/>
    <w:rsid w:val="17F40CC4"/>
    <w:rsid w:val="17F91BB8"/>
    <w:rsid w:val="17FB49D5"/>
    <w:rsid w:val="18041ADC"/>
    <w:rsid w:val="18053A18"/>
    <w:rsid w:val="18057602"/>
    <w:rsid w:val="180A2E6A"/>
    <w:rsid w:val="18135158"/>
    <w:rsid w:val="1820238B"/>
    <w:rsid w:val="1821268E"/>
    <w:rsid w:val="18276EC2"/>
    <w:rsid w:val="182C4D3A"/>
    <w:rsid w:val="18335F1D"/>
    <w:rsid w:val="18354E8D"/>
    <w:rsid w:val="183879D7"/>
    <w:rsid w:val="183E26D4"/>
    <w:rsid w:val="18414ADE"/>
    <w:rsid w:val="1844012A"/>
    <w:rsid w:val="18457B89"/>
    <w:rsid w:val="184D3145"/>
    <w:rsid w:val="184E2D57"/>
    <w:rsid w:val="184E7877"/>
    <w:rsid w:val="185603A2"/>
    <w:rsid w:val="186B3909"/>
    <w:rsid w:val="187D363C"/>
    <w:rsid w:val="18822A00"/>
    <w:rsid w:val="18832C1E"/>
    <w:rsid w:val="188642ED"/>
    <w:rsid w:val="18893D8F"/>
    <w:rsid w:val="189270E7"/>
    <w:rsid w:val="18950986"/>
    <w:rsid w:val="18954E2A"/>
    <w:rsid w:val="189762E8"/>
    <w:rsid w:val="189938D7"/>
    <w:rsid w:val="189B2174"/>
    <w:rsid w:val="18A10618"/>
    <w:rsid w:val="18A54187"/>
    <w:rsid w:val="18A84B5D"/>
    <w:rsid w:val="18AA2E23"/>
    <w:rsid w:val="18AE0C24"/>
    <w:rsid w:val="18B66CB1"/>
    <w:rsid w:val="18B838B9"/>
    <w:rsid w:val="18BD1144"/>
    <w:rsid w:val="18BF5C24"/>
    <w:rsid w:val="18C46DAC"/>
    <w:rsid w:val="18D05E62"/>
    <w:rsid w:val="18D07C10"/>
    <w:rsid w:val="18D41C9F"/>
    <w:rsid w:val="18D47700"/>
    <w:rsid w:val="18D61942"/>
    <w:rsid w:val="18DC6980"/>
    <w:rsid w:val="18E054F1"/>
    <w:rsid w:val="18E447D9"/>
    <w:rsid w:val="18ED4A51"/>
    <w:rsid w:val="190046C4"/>
    <w:rsid w:val="1901426D"/>
    <w:rsid w:val="19037FE5"/>
    <w:rsid w:val="19041BC7"/>
    <w:rsid w:val="190464F7"/>
    <w:rsid w:val="19046B90"/>
    <w:rsid w:val="190653E0"/>
    <w:rsid w:val="190951BE"/>
    <w:rsid w:val="19121FD6"/>
    <w:rsid w:val="1912647A"/>
    <w:rsid w:val="19137AFC"/>
    <w:rsid w:val="19151AC7"/>
    <w:rsid w:val="19165104"/>
    <w:rsid w:val="191C531A"/>
    <w:rsid w:val="192817FA"/>
    <w:rsid w:val="19301C7D"/>
    <w:rsid w:val="193121BF"/>
    <w:rsid w:val="1934313A"/>
    <w:rsid w:val="19372B33"/>
    <w:rsid w:val="19375EE1"/>
    <w:rsid w:val="193C5864"/>
    <w:rsid w:val="19466124"/>
    <w:rsid w:val="194B373A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27315"/>
    <w:rsid w:val="19B80DD0"/>
    <w:rsid w:val="19B91EAE"/>
    <w:rsid w:val="19BC1F42"/>
    <w:rsid w:val="19BC6FD7"/>
    <w:rsid w:val="19C332D1"/>
    <w:rsid w:val="19C5529B"/>
    <w:rsid w:val="19C55DF5"/>
    <w:rsid w:val="19CF1266"/>
    <w:rsid w:val="19D64574"/>
    <w:rsid w:val="19D96F98"/>
    <w:rsid w:val="19E05106"/>
    <w:rsid w:val="19E716B5"/>
    <w:rsid w:val="19E75211"/>
    <w:rsid w:val="19E82D37"/>
    <w:rsid w:val="19EA4D01"/>
    <w:rsid w:val="19EA6AAF"/>
    <w:rsid w:val="19F83806"/>
    <w:rsid w:val="19FC765B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5B6D"/>
    <w:rsid w:val="1A2024D1"/>
    <w:rsid w:val="1A2659C9"/>
    <w:rsid w:val="1A310B82"/>
    <w:rsid w:val="1A32134B"/>
    <w:rsid w:val="1A323DF2"/>
    <w:rsid w:val="1A33227E"/>
    <w:rsid w:val="1A3366A8"/>
    <w:rsid w:val="1A381F10"/>
    <w:rsid w:val="1A392C91"/>
    <w:rsid w:val="1A404921"/>
    <w:rsid w:val="1A4160A1"/>
    <w:rsid w:val="1A47794C"/>
    <w:rsid w:val="1A4A39F2"/>
    <w:rsid w:val="1A4E7E5C"/>
    <w:rsid w:val="1A58610F"/>
    <w:rsid w:val="1A587EBD"/>
    <w:rsid w:val="1A644AB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2A6D"/>
    <w:rsid w:val="1A9111BC"/>
    <w:rsid w:val="1A976E26"/>
    <w:rsid w:val="1A9F69CA"/>
    <w:rsid w:val="1AA66E7A"/>
    <w:rsid w:val="1AAD22E6"/>
    <w:rsid w:val="1AB41CCD"/>
    <w:rsid w:val="1ABA46D4"/>
    <w:rsid w:val="1ABD551B"/>
    <w:rsid w:val="1ABF6FA5"/>
    <w:rsid w:val="1AC612CA"/>
    <w:rsid w:val="1AD05F88"/>
    <w:rsid w:val="1AD43171"/>
    <w:rsid w:val="1AD5775F"/>
    <w:rsid w:val="1AD659C2"/>
    <w:rsid w:val="1ADB1E98"/>
    <w:rsid w:val="1AEB703B"/>
    <w:rsid w:val="1AF000F5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45FF1"/>
    <w:rsid w:val="1B265C72"/>
    <w:rsid w:val="1B2C644A"/>
    <w:rsid w:val="1B2F611A"/>
    <w:rsid w:val="1B302BE8"/>
    <w:rsid w:val="1B43291B"/>
    <w:rsid w:val="1B462F91"/>
    <w:rsid w:val="1B48089F"/>
    <w:rsid w:val="1B4B7B67"/>
    <w:rsid w:val="1B4C1671"/>
    <w:rsid w:val="1B4C5541"/>
    <w:rsid w:val="1B4D72F6"/>
    <w:rsid w:val="1B520DB0"/>
    <w:rsid w:val="1B562A3C"/>
    <w:rsid w:val="1B570174"/>
    <w:rsid w:val="1B5918CE"/>
    <w:rsid w:val="1B5F0C69"/>
    <w:rsid w:val="1B634AC7"/>
    <w:rsid w:val="1B683690"/>
    <w:rsid w:val="1B755D83"/>
    <w:rsid w:val="1B7F3FF6"/>
    <w:rsid w:val="1B803C93"/>
    <w:rsid w:val="1B8B42C2"/>
    <w:rsid w:val="1B925650"/>
    <w:rsid w:val="1B970665"/>
    <w:rsid w:val="1B976A00"/>
    <w:rsid w:val="1B99078D"/>
    <w:rsid w:val="1B9969DF"/>
    <w:rsid w:val="1B9E329C"/>
    <w:rsid w:val="1BA01B1B"/>
    <w:rsid w:val="1BA05136"/>
    <w:rsid w:val="1BA07D6D"/>
    <w:rsid w:val="1BA23B25"/>
    <w:rsid w:val="1BA50EE0"/>
    <w:rsid w:val="1BA60502"/>
    <w:rsid w:val="1BA84E74"/>
    <w:rsid w:val="1BB2733B"/>
    <w:rsid w:val="1BB67591"/>
    <w:rsid w:val="1BB9498B"/>
    <w:rsid w:val="1BBB4976"/>
    <w:rsid w:val="1BBC26CD"/>
    <w:rsid w:val="1BC01ACC"/>
    <w:rsid w:val="1BC85D3D"/>
    <w:rsid w:val="1BCB46BE"/>
    <w:rsid w:val="1BD16179"/>
    <w:rsid w:val="1BD23C9F"/>
    <w:rsid w:val="1BE01F63"/>
    <w:rsid w:val="1BEF4851"/>
    <w:rsid w:val="1BF8771A"/>
    <w:rsid w:val="1C010748"/>
    <w:rsid w:val="1C0227D6"/>
    <w:rsid w:val="1C093DA2"/>
    <w:rsid w:val="1C0A51E7"/>
    <w:rsid w:val="1C0C60F5"/>
    <w:rsid w:val="1C0E74CC"/>
    <w:rsid w:val="1C1C3B9B"/>
    <w:rsid w:val="1C1D4DE7"/>
    <w:rsid w:val="1C2168C6"/>
    <w:rsid w:val="1C2207D3"/>
    <w:rsid w:val="1C27633A"/>
    <w:rsid w:val="1C281B11"/>
    <w:rsid w:val="1C2A6D7D"/>
    <w:rsid w:val="1C2E4C16"/>
    <w:rsid w:val="1C2F4C4D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7A"/>
    <w:rsid w:val="1C6871A9"/>
    <w:rsid w:val="1C71170A"/>
    <w:rsid w:val="1C730FDE"/>
    <w:rsid w:val="1C760ACE"/>
    <w:rsid w:val="1C7A3A17"/>
    <w:rsid w:val="1C7B7E93"/>
    <w:rsid w:val="1C871DE0"/>
    <w:rsid w:val="1C8808BD"/>
    <w:rsid w:val="1C8B2727"/>
    <w:rsid w:val="1C8E7BC6"/>
    <w:rsid w:val="1C8F3C79"/>
    <w:rsid w:val="1C961170"/>
    <w:rsid w:val="1C975F6E"/>
    <w:rsid w:val="1C9D0AEA"/>
    <w:rsid w:val="1C9D790E"/>
    <w:rsid w:val="1C9F079E"/>
    <w:rsid w:val="1CAB2D37"/>
    <w:rsid w:val="1CAC2742"/>
    <w:rsid w:val="1CB3051D"/>
    <w:rsid w:val="1CB5775E"/>
    <w:rsid w:val="1CBA007E"/>
    <w:rsid w:val="1CBF629E"/>
    <w:rsid w:val="1CCC4B92"/>
    <w:rsid w:val="1CCC7EA4"/>
    <w:rsid w:val="1CD06430"/>
    <w:rsid w:val="1CD31A7D"/>
    <w:rsid w:val="1CDA364E"/>
    <w:rsid w:val="1CDC7859"/>
    <w:rsid w:val="1CE86FE8"/>
    <w:rsid w:val="1CEC0D90"/>
    <w:rsid w:val="1CF221CE"/>
    <w:rsid w:val="1CF359D2"/>
    <w:rsid w:val="1CF43A05"/>
    <w:rsid w:val="1CF71C0F"/>
    <w:rsid w:val="1CFA34AD"/>
    <w:rsid w:val="1CFC5477"/>
    <w:rsid w:val="1CFD2F9D"/>
    <w:rsid w:val="1D063C00"/>
    <w:rsid w:val="1D104A7F"/>
    <w:rsid w:val="1D106F26"/>
    <w:rsid w:val="1D12262E"/>
    <w:rsid w:val="1D153985"/>
    <w:rsid w:val="1D2422D8"/>
    <w:rsid w:val="1D242FDA"/>
    <w:rsid w:val="1D2957D0"/>
    <w:rsid w:val="1D2B3010"/>
    <w:rsid w:val="1D33076D"/>
    <w:rsid w:val="1D3327E4"/>
    <w:rsid w:val="1D345DF8"/>
    <w:rsid w:val="1D352737"/>
    <w:rsid w:val="1D3C6FE5"/>
    <w:rsid w:val="1D4A56C6"/>
    <w:rsid w:val="1D4A5E0D"/>
    <w:rsid w:val="1D507571"/>
    <w:rsid w:val="1D554B87"/>
    <w:rsid w:val="1D5550C0"/>
    <w:rsid w:val="1D5C1A72"/>
    <w:rsid w:val="1D681403"/>
    <w:rsid w:val="1D6A10B9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35E7C"/>
    <w:rsid w:val="1DD7371A"/>
    <w:rsid w:val="1DE723A9"/>
    <w:rsid w:val="1DEC729A"/>
    <w:rsid w:val="1DF3687A"/>
    <w:rsid w:val="1DF4614E"/>
    <w:rsid w:val="1DF707B9"/>
    <w:rsid w:val="1E015AE4"/>
    <w:rsid w:val="1E036136"/>
    <w:rsid w:val="1E087E4C"/>
    <w:rsid w:val="1E0C16EA"/>
    <w:rsid w:val="1E0C3498"/>
    <w:rsid w:val="1E1265D5"/>
    <w:rsid w:val="1E126E72"/>
    <w:rsid w:val="1E1E766F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5E7A6C"/>
    <w:rsid w:val="1E672DC4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71520"/>
    <w:rsid w:val="1ECE4BF1"/>
    <w:rsid w:val="1ED146E2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C1276"/>
    <w:rsid w:val="1F0E3240"/>
    <w:rsid w:val="1F102F50"/>
    <w:rsid w:val="1F112269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095F"/>
    <w:rsid w:val="1F596596"/>
    <w:rsid w:val="1F6317DE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93094E"/>
    <w:rsid w:val="1F974FE3"/>
    <w:rsid w:val="1F9B509B"/>
    <w:rsid w:val="1F9D30D2"/>
    <w:rsid w:val="1F9E45C4"/>
    <w:rsid w:val="1FA328A8"/>
    <w:rsid w:val="1FA37E2C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1FFB2073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07429"/>
    <w:rsid w:val="204501B7"/>
    <w:rsid w:val="204F3B10"/>
    <w:rsid w:val="20547378"/>
    <w:rsid w:val="20592BE1"/>
    <w:rsid w:val="205B24B5"/>
    <w:rsid w:val="205D1F36"/>
    <w:rsid w:val="20665656"/>
    <w:rsid w:val="206D21E8"/>
    <w:rsid w:val="206D3F96"/>
    <w:rsid w:val="207E2D86"/>
    <w:rsid w:val="20803CC9"/>
    <w:rsid w:val="20816C65"/>
    <w:rsid w:val="20855784"/>
    <w:rsid w:val="20857304"/>
    <w:rsid w:val="208A2D9A"/>
    <w:rsid w:val="208B2A96"/>
    <w:rsid w:val="208D2305"/>
    <w:rsid w:val="2091237A"/>
    <w:rsid w:val="20947775"/>
    <w:rsid w:val="209854B7"/>
    <w:rsid w:val="209D0D1F"/>
    <w:rsid w:val="209D5070"/>
    <w:rsid w:val="209E23A2"/>
    <w:rsid w:val="20A60B11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17534C"/>
    <w:rsid w:val="211D59BC"/>
    <w:rsid w:val="21264F37"/>
    <w:rsid w:val="21313216"/>
    <w:rsid w:val="21333432"/>
    <w:rsid w:val="21397084"/>
    <w:rsid w:val="213B409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B2BCB"/>
    <w:rsid w:val="216C6EC4"/>
    <w:rsid w:val="216D5830"/>
    <w:rsid w:val="21751D67"/>
    <w:rsid w:val="21765EB6"/>
    <w:rsid w:val="21780E44"/>
    <w:rsid w:val="21792043"/>
    <w:rsid w:val="21805C37"/>
    <w:rsid w:val="21816138"/>
    <w:rsid w:val="21845CA8"/>
    <w:rsid w:val="21867A05"/>
    <w:rsid w:val="21893052"/>
    <w:rsid w:val="218B0B78"/>
    <w:rsid w:val="219A0DBB"/>
    <w:rsid w:val="21A16D18"/>
    <w:rsid w:val="21B06C82"/>
    <w:rsid w:val="21B13AE4"/>
    <w:rsid w:val="21B53E47"/>
    <w:rsid w:val="21B75E11"/>
    <w:rsid w:val="21B856E5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04E7F"/>
    <w:rsid w:val="21F20BF7"/>
    <w:rsid w:val="21F93565"/>
    <w:rsid w:val="21FA60B8"/>
    <w:rsid w:val="21FB22DC"/>
    <w:rsid w:val="21FC1A76"/>
    <w:rsid w:val="22031056"/>
    <w:rsid w:val="22034BB2"/>
    <w:rsid w:val="220426D8"/>
    <w:rsid w:val="22072ED7"/>
    <w:rsid w:val="220C12A0"/>
    <w:rsid w:val="221C3EC6"/>
    <w:rsid w:val="22202719"/>
    <w:rsid w:val="222321B6"/>
    <w:rsid w:val="22283BF6"/>
    <w:rsid w:val="222D4017"/>
    <w:rsid w:val="22347461"/>
    <w:rsid w:val="223B07F0"/>
    <w:rsid w:val="223B448D"/>
    <w:rsid w:val="22431452"/>
    <w:rsid w:val="22482F0D"/>
    <w:rsid w:val="224F1BA5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8760D4"/>
    <w:rsid w:val="22891AC5"/>
    <w:rsid w:val="228C5DAB"/>
    <w:rsid w:val="228F5CE9"/>
    <w:rsid w:val="2294412C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A197B"/>
    <w:rsid w:val="22BD563D"/>
    <w:rsid w:val="22C205C9"/>
    <w:rsid w:val="22C45A5A"/>
    <w:rsid w:val="22C50617"/>
    <w:rsid w:val="22C5335D"/>
    <w:rsid w:val="22C745C9"/>
    <w:rsid w:val="22CA7187"/>
    <w:rsid w:val="22D12F02"/>
    <w:rsid w:val="22D41F95"/>
    <w:rsid w:val="22D57143"/>
    <w:rsid w:val="22DD2EC1"/>
    <w:rsid w:val="22DE3C9C"/>
    <w:rsid w:val="22E76282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03542"/>
    <w:rsid w:val="2325592E"/>
    <w:rsid w:val="232B02A9"/>
    <w:rsid w:val="232E5C5F"/>
    <w:rsid w:val="233127D7"/>
    <w:rsid w:val="2331574F"/>
    <w:rsid w:val="23337719"/>
    <w:rsid w:val="233B0F1D"/>
    <w:rsid w:val="23406ABA"/>
    <w:rsid w:val="234B4A63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7A5348"/>
    <w:rsid w:val="237B5820"/>
    <w:rsid w:val="238166D6"/>
    <w:rsid w:val="23874E71"/>
    <w:rsid w:val="238B5F3F"/>
    <w:rsid w:val="2393640A"/>
    <w:rsid w:val="239A1546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510B5"/>
    <w:rsid w:val="24083319"/>
    <w:rsid w:val="24084702"/>
    <w:rsid w:val="240B75A8"/>
    <w:rsid w:val="240E783E"/>
    <w:rsid w:val="24150BCD"/>
    <w:rsid w:val="24164363"/>
    <w:rsid w:val="241B1EA7"/>
    <w:rsid w:val="241C1F5B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94F5D"/>
    <w:rsid w:val="24620AA8"/>
    <w:rsid w:val="2472601F"/>
    <w:rsid w:val="2475002A"/>
    <w:rsid w:val="247E7950"/>
    <w:rsid w:val="24941B50"/>
    <w:rsid w:val="249935AC"/>
    <w:rsid w:val="249E0BC2"/>
    <w:rsid w:val="24A109EE"/>
    <w:rsid w:val="24A73DD6"/>
    <w:rsid w:val="24AE308F"/>
    <w:rsid w:val="24B26DA6"/>
    <w:rsid w:val="24B40F7D"/>
    <w:rsid w:val="24CA7C09"/>
    <w:rsid w:val="24D03E7A"/>
    <w:rsid w:val="24D171E9"/>
    <w:rsid w:val="24D34D10"/>
    <w:rsid w:val="24DB0068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55D76"/>
    <w:rsid w:val="257B4F6B"/>
    <w:rsid w:val="257D111F"/>
    <w:rsid w:val="257F09F3"/>
    <w:rsid w:val="25853B30"/>
    <w:rsid w:val="258A1146"/>
    <w:rsid w:val="258A39DA"/>
    <w:rsid w:val="258B55EA"/>
    <w:rsid w:val="258D269D"/>
    <w:rsid w:val="258D7846"/>
    <w:rsid w:val="259124D5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8C786C"/>
    <w:rsid w:val="269551EB"/>
    <w:rsid w:val="269643B4"/>
    <w:rsid w:val="269C7383"/>
    <w:rsid w:val="269D4DA7"/>
    <w:rsid w:val="26A644BB"/>
    <w:rsid w:val="26B706B6"/>
    <w:rsid w:val="26BC17D3"/>
    <w:rsid w:val="26BF10A5"/>
    <w:rsid w:val="26C568DA"/>
    <w:rsid w:val="26C66A9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81100"/>
    <w:rsid w:val="271A6164"/>
    <w:rsid w:val="27223D2C"/>
    <w:rsid w:val="272359B5"/>
    <w:rsid w:val="2729330D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C6FFB"/>
    <w:rsid w:val="274E5FE3"/>
    <w:rsid w:val="27522686"/>
    <w:rsid w:val="27535B31"/>
    <w:rsid w:val="27565784"/>
    <w:rsid w:val="27581404"/>
    <w:rsid w:val="275D31EA"/>
    <w:rsid w:val="275E288B"/>
    <w:rsid w:val="275F6D2E"/>
    <w:rsid w:val="276022E1"/>
    <w:rsid w:val="276854B7"/>
    <w:rsid w:val="27692E9C"/>
    <w:rsid w:val="276F79AA"/>
    <w:rsid w:val="277270A5"/>
    <w:rsid w:val="277455A4"/>
    <w:rsid w:val="277807B4"/>
    <w:rsid w:val="277976C4"/>
    <w:rsid w:val="277B51EB"/>
    <w:rsid w:val="277F117F"/>
    <w:rsid w:val="27821BB8"/>
    <w:rsid w:val="278542BB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36DD5"/>
    <w:rsid w:val="27DD4B10"/>
    <w:rsid w:val="27E53086"/>
    <w:rsid w:val="27EC60E8"/>
    <w:rsid w:val="27FE6547"/>
    <w:rsid w:val="28017DE6"/>
    <w:rsid w:val="28060F58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5048C9"/>
    <w:rsid w:val="28585B84"/>
    <w:rsid w:val="285A797B"/>
    <w:rsid w:val="285B4C0D"/>
    <w:rsid w:val="285D39C3"/>
    <w:rsid w:val="286064EB"/>
    <w:rsid w:val="28615661"/>
    <w:rsid w:val="28643ED1"/>
    <w:rsid w:val="286F611E"/>
    <w:rsid w:val="28700AC7"/>
    <w:rsid w:val="287557EC"/>
    <w:rsid w:val="287821B2"/>
    <w:rsid w:val="28785B5A"/>
    <w:rsid w:val="287C121A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85348"/>
    <w:rsid w:val="28BB1290"/>
    <w:rsid w:val="28C303C8"/>
    <w:rsid w:val="28C64071"/>
    <w:rsid w:val="28D15A0A"/>
    <w:rsid w:val="28D76D98"/>
    <w:rsid w:val="28D81883"/>
    <w:rsid w:val="28DB339A"/>
    <w:rsid w:val="28DE4D0A"/>
    <w:rsid w:val="28E13773"/>
    <w:rsid w:val="28E25EC6"/>
    <w:rsid w:val="28F17E5A"/>
    <w:rsid w:val="28F25980"/>
    <w:rsid w:val="28F32008"/>
    <w:rsid w:val="28F74D45"/>
    <w:rsid w:val="28FB55EA"/>
    <w:rsid w:val="28FF54B8"/>
    <w:rsid w:val="29044E39"/>
    <w:rsid w:val="29057B0C"/>
    <w:rsid w:val="291122AA"/>
    <w:rsid w:val="29112D72"/>
    <w:rsid w:val="291352DA"/>
    <w:rsid w:val="291763DE"/>
    <w:rsid w:val="29177195"/>
    <w:rsid w:val="291C11AF"/>
    <w:rsid w:val="29235B3A"/>
    <w:rsid w:val="29262A64"/>
    <w:rsid w:val="292C0E92"/>
    <w:rsid w:val="29322145"/>
    <w:rsid w:val="293B1E9D"/>
    <w:rsid w:val="294849B1"/>
    <w:rsid w:val="295126A7"/>
    <w:rsid w:val="2953641F"/>
    <w:rsid w:val="29585534"/>
    <w:rsid w:val="29590CA3"/>
    <w:rsid w:val="29684700"/>
    <w:rsid w:val="29692C03"/>
    <w:rsid w:val="296D0E96"/>
    <w:rsid w:val="297451C1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A0009"/>
    <w:rsid w:val="29AE7AF9"/>
    <w:rsid w:val="29BA649E"/>
    <w:rsid w:val="29BD1AEA"/>
    <w:rsid w:val="29C12E51"/>
    <w:rsid w:val="29CA6DD3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7545B"/>
    <w:rsid w:val="2A0C2A72"/>
    <w:rsid w:val="2A0F060B"/>
    <w:rsid w:val="2A140923"/>
    <w:rsid w:val="2A175AF9"/>
    <w:rsid w:val="2A1827D4"/>
    <w:rsid w:val="2A1831C5"/>
    <w:rsid w:val="2A1A6F3D"/>
    <w:rsid w:val="2A1F4553"/>
    <w:rsid w:val="2A293624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F0DF4"/>
    <w:rsid w:val="2A662A5E"/>
    <w:rsid w:val="2A6B3084"/>
    <w:rsid w:val="2A6C52BE"/>
    <w:rsid w:val="2A730C9B"/>
    <w:rsid w:val="2A763351"/>
    <w:rsid w:val="2A77438F"/>
    <w:rsid w:val="2A7F4FF2"/>
    <w:rsid w:val="2A8B7E3A"/>
    <w:rsid w:val="2A8D5961"/>
    <w:rsid w:val="2A946CEF"/>
    <w:rsid w:val="2A9860B3"/>
    <w:rsid w:val="2A9D47D8"/>
    <w:rsid w:val="2AA1140C"/>
    <w:rsid w:val="2AB56C65"/>
    <w:rsid w:val="2AB7478C"/>
    <w:rsid w:val="2ABD529B"/>
    <w:rsid w:val="2AC33130"/>
    <w:rsid w:val="2AC604BE"/>
    <w:rsid w:val="2AC6245C"/>
    <w:rsid w:val="2ACE1AD5"/>
    <w:rsid w:val="2ACE5555"/>
    <w:rsid w:val="2AD76BDC"/>
    <w:rsid w:val="2AD92954"/>
    <w:rsid w:val="2AE15CAC"/>
    <w:rsid w:val="2AE35581"/>
    <w:rsid w:val="2AE82B97"/>
    <w:rsid w:val="2AE83BA5"/>
    <w:rsid w:val="2AEB00AC"/>
    <w:rsid w:val="2AF0545A"/>
    <w:rsid w:val="2AFD6599"/>
    <w:rsid w:val="2B006133"/>
    <w:rsid w:val="2B046A87"/>
    <w:rsid w:val="2B0939E9"/>
    <w:rsid w:val="2B0A0673"/>
    <w:rsid w:val="2B1038DE"/>
    <w:rsid w:val="2B2071DD"/>
    <w:rsid w:val="2B27775D"/>
    <w:rsid w:val="2B2C5F6E"/>
    <w:rsid w:val="2B2D7144"/>
    <w:rsid w:val="2B352887"/>
    <w:rsid w:val="2B3B716B"/>
    <w:rsid w:val="2B3E6C5B"/>
    <w:rsid w:val="2B4134CC"/>
    <w:rsid w:val="2B512E32"/>
    <w:rsid w:val="2B591CE7"/>
    <w:rsid w:val="2B603075"/>
    <w:rsid w:val="2B622040"/>
    <w:rsid w:val="2B710DDE"/>
    <w:rsid w:val="2B73263D"/>
    <w:rsid w:val="2B812AB4"/>
    <w:rsid w:val="2B8D373E"/>
    <w:rsid w:val="2B977CDD"/>
    <w:rsid w:val="2B9D1BD3"/>
    <w:rsid w:val="2B9D7E25"/>
    <w:rsid w:val="2BA30F6E"/>
    <w:rsid w:val="2BA3765E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E70444"/>
    <w:rsid w:val="2BEA0B91"/>
    <w:rsid w:val="2BEC7585"/>
    <w:rsid w:val="2BF108B2"/>
    <w:rsid w:val="2BF832AE"/>
    <w:rsid w:val="2BF8505C"/>
    <w:rsid w:val="2C0435BF"/>
    <w:rsid w:val="2C0E0D23"/>
    <w:rsid w:val="2C0E487F"/>
    <w:rsid w:val="2C0E52B8"/>
    <w:rsid w:val="2C10607C"/>
    <w:rsid w:val="2C137A32"/>
    <w:rsid w:val="2C154A0C"/>
    <w:rsid w:val="2C22657D"/>
    <w:rsid w:val="2C2A46DF"/>
    <w:rsid w:val="2C2B3683"/>
    <w:rsid w:val="2C33078A"/>
    <w:rsid w:val="2C355CA9"/>
    <w:rsid w:val="2C365B84"/>
    <w:rsid w:val="2C3B564C"/>
    <w:rsid w:val="2C3D6F12"/>
    <w:rsid w:val="2C4800C1"/>
    <w:rsid w:val="2C4F0E1B"/>
    <w:rsid w:val="2C50012B"/>
    <w:rsid w:val="2C550700"/>
    <w:rsid w:val="2C554125"/>
    <w:rsid w:val="2C55425C"/>
    <w:rsid w:val="2C5801F0"/>
    <w:rsid w:val="2C5A7AC4"/>
    <w:rsid w:val="2C646BB5"/>
    <w:rsid w:val="2C655572"/>
    <w:rsid w:val="2C660468"/>
    <w:rsid w:val="2C77779B"/>
    <w:rsid w:val="2C7B4CBA"/>
    <w:rsid w:val="2C7F39CF"/>
    <w:rsid w:val="2C817FD9"/>
    <w:rsid w:val="2C85348C"/>
    <w:rsid w:val="2C8A101A"/>
    <w:rsid w:val="2C8B3C71"/>
    <w:rsid w:val="2C955796"/>
    <w:rsid w:val="2C994A91"/>
    <w:rsid w:val="2CA00DBD"/>
    <w:rsid w:val="2CA70830"/>
    <w:rsid w:val="2CB27900"/>
    <w:rsid w:val="2CB62E56"/>
    <w:rsid w:val="2CBE01A2"/>
    <w:rsid w:val="2CC26E65"/>
    <w:rsid w:val="2CC413E2"/>
    <w:rsid w:val="2CC5560C"/>
    <w:rsid w:val="2CCB09C2"/>
    <w:rsid w:val="2CCD0CFB"/>
    <w:rsid w:val="2CCF04B2"/>
    <w:rsid w:val="2CD22588"/>
    <w:rsid w:val="2CD535EF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D6F87"/>
    <w:rsid w:val="2D2F71A3"/>
    <w:rsid w:val="2D325004"/>
    <w:rsid w:val="2D343EAA"/>
    <w:rsid w:val="2D371BB4"/>
    <w:rsid w:val="2D3862E3"/>
    <w:rsid w:val="2D3E2F42"/>
    <w:rsid w:val="2D46629B"/>
    <w:rsid w:val="2D474C99"/>
    <w:rsid w:val="2D483DC1"/>
    <w:rsid w:val="2D4A5D8B"/>
    <w:rsid w:val="2D4A6212"/>
    <w:rsid w:val="2D4C2EBA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630BFB"/>
    <w:rsid w:val="2D6F134E"/>
    <w:rsid w:val="2D751BA5"/>
    <w:rsid w:val="2D753876"/>
    <w:rsid w:val="2D7626DC"/>
    <w:rsid w:val="2D7B7CF2"/>
    <w:rsid w:val="2D7E389E"/>
    <w:rsid w:val="2D8120FC"/>
    <w:rsid w:val="2D867E4F"/>
    <w:rsid w:val="2D881ED0"/>
    <w:rsid w:val="2D8D5911"/>
    <w:rsid w:val="2D915768"/>
    <w:rsid w:val="2D97785A"/>
    <w:rsid w:val="2DA57465"/>
    <w:rsid w:val="2DA81463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D74BBE"/>
    <w:rsid w:val="2DDE64D3"/>
    <w:rsid w:val="2DE6745B"/>
    <w:rsid w:val="2DE7182C"/>
    <w:rsid w:val="2DF06932"/>
    <w:rsid w:val="2DF45CF7"/>
    <w:rsid w:val="2DF53F49"/>
    <w:rsid w:val="2E051CB2"/>
    <w:rsid w:val="2E0A0599"/>
    <w:rsid w:val="2E0B0094"/>
    <w:rsid w:val="2E0F2B31"/>
    <w:rsid w:val="2E147FDC"/>
    <w:rsid w:val="2E162F19"/>
    <w:rsid w:val="2E163EBF"/>
    <w:rsid w:val="2E183793"/>
    <w:rsid w:val="2E1C4ECD"/>
    <w:rsid w:val="2E237AF3"/>
    <w:rsid w:val="2E2465DC"/>
    <w:rsid w:val="2E297D37"/>
    <w:rsid w:val="2E2E03D4"/>
    <w:rsid w:val="2E3305CD"/>
    <w:rsid w:val="2E337710"/>
    <w:rsid w:val="2E364405"/>
    <w:rsid w:val="2E3C1D41"/>
    <w:rsid w:val="2E3C2FD8"/>
    <w:rsid w:val="2E3D769E"/>
    <w:rsid w:val="2E415DA3"/>
    <w:rsid w:val="2E4238D7"/>
    <w:rsid w:val="2E456552"/>
    <w:rsid w:val="2E5B5D22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76F13"/>
    <w:rsid w:val="2E7806D6"/>
    <w:rsid w:val="2E862DF3"/>
    <w:rsid w:val="2E90173D"/>
    <w:rsid w:val="2E925058"/>
    <w:rsid w:val="2E997FAB"/>
    <w:rsid w:val="2E9A16F0"/>
    <w:rsid w:val="2E9A4AF0"/>
    <w:rsid w:val="2E9E0304"/>
    <w:rsid w:val="2EA741C4"/>
    <w:rsid w:val="2EA77A29"/>
    <w:rsid w:val="2EA80FBB"/>
    <w:rsid w:val="2EA96AE1"/>
    <w:rsid w:val="2EB23AD8"/>
    <w:rsid w:val="2EBA0CEE"/>
    <w:rsid w:val="2EBA6ED6"/>
    <w:rsid w:val="2EC23951"/>
    <w:rsid w:val="2EC35DF5"/>
    <w:rsid w:val="2EC61434"/>
    <w:rsid w:val="2ED12011"/>
    <w:rsid w:val="2EE13B00"/>
    <w:rsid w:val="2EE52DFD"/>
    <w:rsid w:val="2EE800F6"/>
    <w:rsid w:val="2EED10C4"/>
    <w:rsid w:val="2EED4F50"/>
    <w:rsid w:val="2EEF03A5"/>
    <w:rsid w:val="2EF57F78"/>
    <w:rsid w:val="2EF737EF"/>
    <w:rsid w:val="2EFC30B5"/>
    <w:rsid w:val="2EFF6701"/>
    <w:rsid w:val="2F03699E"/>
    <w:rsid w:val="2F0401BB"/>
    <w:rsid w:val="2F083808"/>
    <w:rsid w:val="2F0D56A4"/>
    <w:rsid w:val="2F12329E"/>
    <w:rsid w:val="2F227395"/>
    <w:rsid w:val="2F255E83"/>
    <w:rsid w:val="2F2A2B97"/>
    <w:rsid w:val="2F2F5238"/>
    <w:rsid w:val="2F301925"/>
    <w:rsid w:val="2F336DDD"/>
    <w:rsid w:val="2F3A5849"/>
    <w:rsid w:val="2F464627"/>
    <w:rsid w:val="2F4E1FFD"/>
    <w:rsid w:val="2F5051AF"/>
    <w:rsid w:val="2F513090"/>
    <w:rsid w:val="2F516CD3"/>
    <w:rsid w:val="2F5C1DA5"/>
    <w:rsid w:val="2F5F2D97"/>
    <w:rsid w:val="2F656571"/>
    <w:rsid w:val="2F6A001E"/>
    <w:rsid w:val="2F723377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A774C5"/>
    <w:rsid w:val="2FB13E9F"/>
    <w:rsid w:val="2FB36DA6"/>
    <w:rsid w:val="2FC14F62"/>
    <w:rsid w:val="2FC31157"/>
    <w:rsid w:val="2FCC0CD9"/>
    <w:rsid w:val="2FCE7CC0"/>
    <w:rsid w:val="2FCF4325"/>
    <w:rsid w:val="2FD44032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837C3"/>
    <w:rsid w:val="305926CE"/>
    <w:rsid w:val="305C4622"/>
    <w:rsid w:val="306A371E"/>
    <w:rsid w:val="306C6018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9D2676"/>
    <w:rsid w:val="30A26C2B"/>
    <w:rsid w:val="30A322B1"/>
    <w:rsid w:val="30A6152A"/>
    <w:rsid w:val="30B05BC9"/>
    <w:rsid w:val="30B8125D"/>
    <w:rsid w:val="30B830FB"/>
    <w:rsid w:val="30BC5912"/>
    <w:rsid w:val="30BF083E"/>
    <w:rsid w:val="30CA2D14"/>
    <w:rsid w:val="30CB71E3"/>
    <w:rsid w:val="30CE0A81"/>
    <w:rsid w:val="30D836AE"/>
    <w:rsid w:val="30E63C55"/>
    <w:rsid w:val="30E83023"/>
    <w:rsid w:val="30E87D95"/>
    <w:rsid w:val="30F304E8"/>
    <w:rsid w:val="30F5554D"/>
    <w:rsid w:val="30FC4D0A"/>
    <w:rsid w:val="31012C04"/>
    <w:rsid w:val="31063243"/>
    <w:rsid w:val="31085D41"/>
    <w:rsid w:val="310A1D4B"/>
    <w:rsid w:val="310D3C52"/>
    <w:rsid w:val="31102E48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93538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5F16D9"/>
    <w:rsid w:val="316001E7"/>
    <w:rsid w:val="3164435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A6555A"/>
    <w:rsid w:val="31B00187"/>
    <w:rsid w:val="31B62220"/>
    <w:rsid w:val="31B71515"/>
    <w:rsid w:val="31B9703B"/>
    <w:rsid w:val="31C0661C"/>
    <w:rsid w:val="31C32EBE"/>
    <w:rsid w:val="31C44A6F"/>
    <w:rsid w:val="31D311DD"/>
    <w:rsid w:val="31DB5204"/>
    <w:rsid w:val="31DC0F7C"/>
    <w:rsid w:val="31DC7110"/>
    <w:rsid w:val="31DD4FA0"/>
    <w:rsid w:val="31DE3983"/>
    <w:rsid w:val="31E5503C"/>
    <w:rsid w:val="31E62551"/>
    <w:rsid w:val="31ED4F31"/>
    <w:rsid w:val="31F639B6"/>
    <w:rsid w:val="31F97D80"/>
    <w:rsid w:val="31FD7870"/>
    <w:rsid w:val="31FE0EF2"/>
    <w:rsid w:val="32025E0E"/>
    <w:rsid w:val="32086EFB"/>
    <w:rsid w:val="32087FC3"/>
    <w:rsid w:val="32091362"/>
    <w:rsid w:val="320F1351"/>
    <w:rsid w:val="32106612"/>
    <w:rsid w:val="32186458"/>
    <w:rsid w:val="32193F7E"/>
    <w:rsid w:val="321C43F5"/>
    <w:rsid w:val="32237347"/>
    <w:rsid w:val="32285F6F"/>
    <w:rsid w:val="322E5C7B"/>
    <w:rsid w:val="32351D98"/>
    <w:rsid w:val="323A0A63"/>
    <w:rsid w:val="323B2146"/>
    <w:rsid w:val="32404EC9"/>
    <w:rsid w:val="324059AE"/>
    <w:rsid w:val="32427031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0BF4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CB0852"/>
    <w:rsid w:val="32CE6B16"/>
    <w:rsid w:val="32D157BB"/>
    <w:rsid w:val="32D266F3"/>
    <w:rsid w:val="32D61E6F"/>
    <w:rsid w:val="32DA54BB"/>
    <w:rsid w:val="32E4458C"/>
    <w:rsid w:val="32E713CF"/>
    <w:rsid w:val="32F91737"/>
    <w:rsid w:val="32FA0324"/>
    <w:rsid w:val="32FB18FE"/>
    <w:rsid w:val="32FE3DC8"/>
    <w:rsid w:val="32FF6B3B"/>
    <w:rsid w:val="33072028"/>
    <w:rsid w:val="33117A86"/>
    <w:rsid w:val="33144A9B"/>
    <w:rsid w:val="33144DCE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7BCD"/>
    <w:rsid w:val="33721F9E"/>
    <w:rsid w:val="3375594A"/>
    <w:rsid w:val="337A6C9E"/>
    <w:rsid w:val="33840CE7"/>
    <w:rsid w:val="338875D3"/>
    <w:rsid w:val="338E62A6"/>
    <w:rsid w:val="339264EF"/>
    <w:rsid w:val="33A61339"/>
    <w:rsid w:val="33A810DB"/>
    <w:rsid w:val="33A930DF"/>
    <w:rsid w:val="33AC0FEA"/>
    <w:rsid w:val="33AF616A"/>
    <w:rsid w:val="33B11043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D97E69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7250"/>
    <w:rsid w:val="341D5FA7"/>
    <w:rsid w:val="341E23C5"/>
    <w:rsid w:val="341E3A37"/>
    <w:rsid w:val="341F3968"/>
    <w:rsid w:val="342B0C6F"/>
    <w:rsid w:val="342D3298"/>
    <w:rsid w:val="34322428"/>
    <w:rsid w:val="34361910"/>
    <w:rsid w:val="3438486D"/>
    <w:rsid w:val="343B4F5F"/>
    <w:rsid w:val="343C4423"/>
    <w:rsid w:val="34403A44"/>
    <w:rsid w:val="34437BF2"/>
    <w:rsid w:val="34452E08"/>
    <w:rsid w:val="34476B80"/>
    <w:rsid w:val="34496F4A"/>
    <w:rsid w:val="346040E6"/>
    <w:rsid w:val="3464667A"/>
    <w:rsid w:val="346D1222"/>
    <w:rsid w:val="346F60D7"/>
    <w:rsid w:val="3474193F"/>
    <w:rsid w:val="34752BEF"/>
    <w:rsid w:val="34761C92"/>
    <w:rsid w:val="34853C32"/>
    <w:rsid w:val="348A2F11"/>
    <w:rsid w:val="348C746A"/>
    <w:rsid w:val="349849ED"/>
    <w:rsid w:val="34984FB8"/>
    <w:rsid w:val="349D2C44"/>
    <w:rsid w:val="349E39A7"/>
    <w:rsid w:val="34A007DF"/>
    <w:rsid w:val="34A10A8F"/>
    <w:rsid w:val="34A246FE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5E0D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E34A0"/>
    <w:rsid w:val="34F30D6F"/>
    <w:rsid w:val="34F5482E"/>
    <w:rsid w:val="34F62354"/>
    <w:rsid w:val="34F8095E"/>
    <w:rsid w:val="35020CF9"/>
    <w:rsid w:val="35044382"/>
    <w:rsid w:val="3509030D"/>
    <w:rsid w:val="350E58F0"/>
    <w:rsid w:val="35103416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5A6D87"/>
    <w:rsid w:val="355D37CB"/>
    <w:rsid w:val="35611EC4"/>
    <w:rsid w:val="3566572C"/>
    <w:rsid w:val="35665872"/>
    <w:rsid w:val="356C6A28"/>
    <w:rsid w:val="35700359"/>
    <w:rsid w:val="357207B5"/>
    <w:rsid w:val="35773715"/>
    <w:rsid w:val="35777206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B5A78"/>
    <w:rsid w:val="35C0123F"/>
    <w:rsid w:val="35C52581"/>
    <w:rsid w:val="35D00787"/>
    <w:rsid w:val="35D02BA5"/>
    <w:rsid w:val="35D23CC8"/>
    <w:rsid w:val="35E87EEF"/>
    <w:rsid w:val="35EB70FF"/>
    <w:rsid w:val="35EC6898"/>
    <w:rsid w:val="35ED78C6"/>
    <w:rsid w:val="35EF57F6"/>
    <w:rsid w:val="35F34C8B"/>
    <w:rsid w:val="35F6467D"/>
    <w:rsid w:val="35F76384"/>
    <w:rsid w:val="36050AA1"/>
    <w:rsid w:val="360D5BA8"/>
    <w:rsid w:val="360F27B1"/>
    <w:rsid w:val="36105698"/>
    <w:rsid w:val="36120CF1"/>
    <w:rsid w:val="36125A2E"/>
    <w:rsid w:val="36152191"/>
    <w:rsid w:val="36174C78"/>
    <w:rsid w:val="362A4376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67350A"/>
    <w:rsid w:val="36742047"/>
    <w:rsid w:val="36767393"/>
    <w:rsid w:val="36820344"/>
    <w:rsid w:val="36877708"/>
    <w:rsid w:val="368C42D8"/>
    <w:rsid w:val="368D0A96"/>
    <w:rsid w:val="369342FF"/>
    <w:rsid w:val="369B7657"/>
    <w:rsid w:val="36A33B04"/>
    <w:rsid w:val="36A47127"/>
    <w:rsid w:val="36B129D7"/>
    <w:rsid w:val="36BD3D1A"/>
    <w:rsid w:val="36C02C1A"/>
    <w:rsid w:val="36C17782"/>
    <w:rsid w:val="36C33987"/>
    <w:rsid w:val="36C95F72"/>
    <w:rsid w:val="36CD6BC0"/>
    <w:rsid w:val="36D41938"/>
    <w:rsid w:val="36D641EB"/>
    <w:rsid w:val="36D87F64"/>
    <w:rsid w:val="36DD37CC"/>
    <w:rsid w:val="36E87986"/>
    <w:rsid w:val="36E903C3"/>
    <w:rsid w:val="36EA11FB"/>
    <w:rsid w:val="36ED3A6A"/>
    <w:rsid w:val="36EF1705"/>
    <w:rsid w:val="36F9612C"/>
    <w:rsid w:val="36FA411D"/>
    <w:rsid w:val="36FA63F2"/>
    <w:rsid w:val="36FC322D"/>
    <w:rsid w:val="36FC6348"/>
    <w:rsid w:val="36FD16EF"/>
    <w:rsid w:val="37006FE2"/>
    <w:rsid w:val="370074BA"/>
    <w:rsid w:val="37121381"/>
    <w:rsid w:val="37133692"/>
    <w:rsid w:val="3714526D"/>
    <w:rsid w:val="3728727C"/>
    <w:rsid w:val="372E5DD5"/>
    <w:rsid w:val="3735603A"/>
    <w:rsid w:val="373767C6"/>
    <w:rsid w:val="37410271"/>
    <w:rsid w:val="374241B4"/>
    <w:rsid w:val="374B6987"/>
    <w:rsid w:val="374C0952"/>
    <w:rsid w:val="37535B94"/>
    <w:rsid w:val="375A12C0"/>
    <w:rsid w:val="3764155F"/>
    <w:rsid w:val="376637C1"/>
    <w:rsid w:val="3768578B"/>
    <w:rsid w:val="377E28E3"/>
    <w:rsid w:val="378D6FA0"/>
    <w:rsid w:val="379245B6"/>
    <w:rsid w:val="37932249"/>
    <w:rsid w:val="379543A0"/>
    <w:rsid w:val="379C5435"/>
    <w:rsid w:val="379C71E3"/>
    <w:rsid w:val="37A61E10"/>
    <w:rsid w:val="37AC34BC"/>
    <w:rsid w:val="37B362F9"/>
    <w:rsid w:val="37B51932"/>
    <w:rsid w:val="37D03331"/>
    <w:rsid w:val="37D1581F"/>
    <w:rsid w:val="37D84B24"/>
    <w:rsid w:val="37D97425"/>
    <w:rsid w:val="37DC55AA"/>
    <w:rsid w:val="37DE3C9F"/>
    <w:rsid w:val="37E159B9"/>
    <w:rsid w:val="37E1695D"/>
    <w:rsid w:val="37E241F6"/>
    <w:rsid w:val="37F012DD"/>
    <w:rsid w:val="37F467CE"/>
    <w:rsid w:val="37F51F6F"/>
    <w:rsid w:val="37FA189E"/>
    <w:rsid w:val="38013439"/>
    <w:rsid w:val="38060B00"/>
    <w:rsid w:val="380B25BB"/>
    <w:rsid w:val="381800D8"/>
    <w:rsid w:val="381A1C4F"/>
    <w:rsid w:val="38206199"/>
    <w:rsid w:val="38216A86"/>
    <w:rsid w:val="382316B2"/>
    <w:rsid w:val="382947EF"/>
    <w:rsid w:val="382D2531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23F27"/>
    <w:rsid w:val="386341A5"/>
    <w:rsid w:val="38683569"/>
    <w:rsid w:val="386A46AA"/>
    <w:rsid w:val="387200AE"/>
    <w:rsid w:val="38760048"/>
    <w:rsid w:val="38767A34"/>
    <w:rsid w:val="387C70C8"/>
    <w:rsid w:val="387D2E0C"/>
    <w:rsid w:val="387D60DF"/>
    <w:rsid w:val="387E0326"/>
    <w:rsid w:val="38833EF7"/>
    <w:rsid w:val="388635E1"/>
    <w:rsid w:val="38872D33"/>
    <w:rsid w:val="38895DA9"/>
    <w:rsid w:val="388C36FB"/>
    <w:rsid w:val="388F0AF6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CF5396"/>
    <w:rsid w:val="38D70335"/>
    <w:rsid w:val="38E726E0"/>
    <w:rsid w:val="38EE7902"/>
    <w:rsid w:val="38EF5A38"/>
    <w:rsid w:val="38F65A0A"/>
    <w:rsid w:val="38F82D14"/>
    <w:rsid w:val="38FD0EDD"/>
    <w:rsid w:val="39002153"/>
    <w:rsid w:val="390A4620"/>
    <w:rsid w:val="390A63CE"/>
    <w:rsid w:val="39137979"/>
    <w:rsid w:val="391A2479"/>
    <w:rsid w:val="391D359F"/>
    <w:rsid w:val="391F0D91"/>
    <w:rsid w:val="39230DE1"/>
    <w:rsid w:val="39243934"/>
    <w:rsid w:val="392F6B16"/>
    <w:rsid w:val="393D6FDD"/>
    <w:rsid w:val="393F251C"/>
    <w:rsid w:val="39455658"/>
    <w:rsid w:val="394915ED"/>
    <w:rsid w:val="394A0B2A"/>
    <w:rsid w:val="395047E5"/>
    <w:rsid w:val="39534219"/>
    <w:rsid w:val="39565AB7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D2343"/>
    <w:rsid w:val="39774240"/>
    <w:rsid w:val="397A73BF"/>
    <w:rsid w:val="397B67D7"/>
    <w:rsid w:val="397C551E"/>
    <w:rsid w:val="397D4DF2"/>
    <w:rsid w:val="398048E2"/>
    <w:rsid w:val="39822409"/>
    <w:rsid w:val="3986014B"/>
    <w:rsid w:val="3994751C"/>
    <w:rsid w:val="399565E0"/>
    <w:rsid w:val="39987E7E"/>
    <w:rsid w:val="399D4CD7"/>
    <w:rsid w:val="39A0337F"/>
    <w:rsid w:val="39A41480"/>
    <w:rsid w:val="39AD1B7B"/>
    <w:rsid w:val="39B06F76"/>
    <w:rsid w:val="39B22672"/>
    <w:rsid w:val="39B5458C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DF6E5D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F234D"/>
    <w:rsid w:val="3A1F5EA9"/>
    <w:rsid w:val="3A211D61"/>
    <w:rsid w:val="3A255BB6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1178"/>
    <w:rsid w:val="3A4A6E97"/>
    <w:rsid w:val="3A4B7E32"/>
    <w:rsid w:val="3A4F2C33"/>
    <w:rsid w:val="3A500759"/>
    <w:rsid w:val="3A51186D"/>
    <w:rsid w:val="3A53067F"/>
    <w:rsid w:val="3A575643"/>
    <w:rsid w:val="3A60099C"/>
    <w:rsid w:val="3A655FB2"/>
    <w:rsid w:val="3A6C7A08"/>
    <w:rsid w:val="3A7E0E22"/>
    <w:rsid w:val="3A842CC8"/>
    <w:rsid w:val="3A8A3C6B"/>
    <w:rsid w:val="3A8D5509"/>
    <w:rsid w:val="3A8F1281"/>
    <w:rsid w:val="3A916BD5"/>
    <w:rsid w:val="3A96532E"/>
    <w:rsid w:val="3A9A03EC"/>
    <w:rsid w:val="3A9E7716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117AA2"/>
    <w:rsid w:val="3B135A0E"/>
    <w:rsid w:val="3B141309"/>
    <w:rsid w:val="3B153C19"/>
    <w:rsid w:val="3B1F0857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91E82"/>
    <w:rsid w:val="3B57774A"/>
    <w:rsid w:val="3B687136"/>
    <w:rsid w:val="3B6C15C2"/>
    <w:rsid w:val="3B6C3370"/>
    <w:rsid w:val="3B6F7D34"/>
    <w:rsid w:val="3B712735"/>
    <w:rsid w:val="3B727E4C"/>
    <w:rsid w:val="3B73668D"/>
    <w:rsid w:val="3B7566C9"/>
    <w:rsid w:val="3B7920AE"/>
    <w:rsid w:val="3B7B3F41"/>
    <w:rsid w:val="3B81506E"/>
    <w:rsid w:val="3B841B0F"/>
    <w:rsid w:val="3B895CD0"/>
    <w:rsid w:val="3B984165"/>
    <w:rsid w:val="3B9D3AD0"/>
    <w:rsid w:val="3BA66882"/>
    <w:rsid w:val="3BAE2F1C"/>
    <w:rsid w:val="3BAF2396"/>
    <w:rsid w:val="3BB645EB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BF70E8C"/>
    <w:rsid w:val="3BF84C04"/>
    <w:rsid w:val="3C0161AE"/>
    <w:rsid w:val="3C026256"/>
    <w:rsid w:val="3C0A6B68"/>
    <w:rsid w:val="3C0C401B"/>
    <w:rsid w:val="3C0C49AB"/>
    <w:rsid w:val="3C1433F7"/>
    <w:rsid w:val="3C145EE2"/>
    <w:rsid w:val="3C1852A6"/>
    <w:rsid w:val="3C1C08F2"/>
    <w:rsid w:val="3C1C2499"/>
    <w:rsid w:val="3C1C6B44"/>
    <w:rsid w:val="3C260981"/>
    <w:rsid w:val="3C2764AB"/>
    <w:rsid w:val="3C30439E"/>
    <w:rsid w:val="3C393AB2"/>
    <w:rsid w:val="3C3F0A85"/>
    <w:rsid w:val="3C485B8B"/>
    <w:rsid w:val="3C487939"/>
    <w:rsid w:val="3C4E3CDB"/>
    <w:rsid w:val="3C4F2A8B"/>
    <w:rsid w:val="3C5502A8"/>
    <w:rsid w:val="3C596F58"/>
    <w:rsid w:val="3C5A677E"/>
    <w:rsid w:val="3C5A766D"/>
    <w:rsid w:val="3C6142AE"/>
    <w:rsid w:val="3C640688"/>
    <w:rsid w:val="3C691B14"/>
    <w:rsid w:val="3C6F4401"/>
    <w:rsid w:val="3C706E90"/>
    <w:rsid w:val="3C81109D"/>
    <w:rsid w:val="3C8237FD"/>
    <w:rsid w:val="3C8666B4"/>
    <w:rsid w:val="3C8A61A4"/>
    <w:rsid w:val="3C8A7F52"/>
    <w:rsid w:val="3C8F5487"/>
    <w:rsid w:val="3C9012E0"/>
    <w:rsid w:val="3C97266F"/>
    <w:rsid w:val="3C993807"/>
    <w:rsid w:val="3CA1577E"/>
    <w:rsid w:val="3CAF1BE5"/>
    <w:rsid w:val="3CB44FCF"/>
    <w:rsid w:val="3CB521DC"/>
    <w:rsid w:val="3CB914B2"/>
    <w:rsid w:val="3CBC20D5"/>
    <w:rsid w:val="3CBE2A15"/>
    <w:rsid w:val="3CC15ABF"/>
    <w:rsid w:val="3CC82828"/>
    <w:rsid w:val="3CCC056A"/>
    <w:rsid w:val="3CCC4516"/>
    <w:rsid w:val="3CDB5206"/>
    <w:rsid w:val="3CDB52B2"/>
    <w:rsid w:val="3CE05CC5"/>
    <w:rsid w:val="3CE138EA"/>
    <w:rsid w:val="3CED71B4"/>
    <w:rsid w:val="3CF7310E"/>
    <w:rsid w:val="3D1009B6"/>
    <w:rsid w:val="3D112EF5"/>
    <w:rsid w:val="3D2030D6"/>
    <w:rsid w:val="3D2248D4"/>
    <w:rsid w:val="3D2D4819"/>
    <w:rsid w:val="3D2E4D81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15D75"/>
    <w:rsid w:val="3D616CD5"/>
    <w:rsid w:val="3D68247D"/>
    <w:rsid w:val="3D6E0CF7"/>
    <w:rsid w:val="3D72331F"/>
    <w:rsid w:val="3D752015"/>
    <w:rsid w:val="3D78424E"/>
    <w:rsid w:val="3D793E36"/>
    <w:rsid w:val="3D7F625B"/>
    <w:rsid w:val="3D86101C"/>
    <w:rsid w:val="3D8E75CE"/>
    <w:rsid w:val="3D9A3EBF"/>
    <w:rsid w:val="3DA037A5"/>
    <w:rsid w:val="3DA24F94"/>
    <w:rsid w:val="3DA97167"/>
    <w:rsid w:val="3DAC5CA6"/>
    <w:rsid w:val="3DAF26FB"/>
    <w:rsid w:val="3DB47244"/>
    <w:rsid w:val="3DBE3631"/>
    <w:rsid w:val="3DC92CFC"/>
    <w:rsid w:val="3DCA4C88"/>
    <w:rsid w:val="3DCC1EC6"/>
    <w:rsid w:val="3DD14741"/>
    <w:rsid w:val="3DD1570D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B0C1F"/>
    <w:rsid w:val="3E0C5804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3F6B1A"/>
    <w:rsid w:val="3E424D9F"/>
    <w:rsid w:val="3E461F30"/>
    <w:rsid w:val="3E465665"/>
    <w:rsid w:val="3E472F5E"/>
    <w:rsid w:val="3E5527E2"/>
    <w:rsid w:val="3E5535C2"/>
    <w:rsid w:val="3E661BA9"/>
    <w:rsid w:val="3E675F3B"/>
    <w:rsid w:val="3E6B01E1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74BA8"/>
    <w:rsid w:val="3E98743E"/>
    <w:rsid w:val="3EB420D2"/>
    <w:rsid w:val="3EB70DA6"/>
    <w:rsid w:val="3EBB0897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55913"/>
    <w:rsid w:val="3EE651E8"/>
    <w:rsid w:val="3EEB0A50"/>
    <w:rsid w:val="3EEC6CA2"/>
    <w:rsid w:val="3EEF5F84"/>
    <w:rsid w:val="3EF23ECE"/>
    <w:rsid w:val="3EF518A3"/>
    <w:rsid w:val="3F010273"/>
    <w:rsid w:val="3F0635CD"/>
    <w:rsid w:val="3F072D27"/>
    <w:rsid w:val="3F0E1D44"/>
    <w:rsid w:val="3F23468E"/>
    <w:rsid w:val="3F307248"/>
    <w:rsid w:val="3F316DAB"/>
    <w:rsid w:val="3F367F1D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620D12"/>
    <w:rsid w:val="3F6251B6"/>
    <w:rsid w:val="3F650802"/>
    <w:rsid w:val="3F7B32A8"/>
    <w:rsid w:val="3F80434F"/>
    <w:rsid w:val="3F8C5B59"/>
    <w:rsid w:val="3F8E7D59"/>
    <w:rsid w:val="3F93711E"/>
    <w:rsid w:val="3F942E96"/>
    <w:rsid w:val="3F9460DA"/>
    <w:rsid w:val="3F9A4950"/>
    <w:rsid w:val="3F9A6A0C"/>
    <w:rsid w:val="3F9D4547"/>
    <w:rsid w:val="3F9D654E"/>
    <w:rsid w:val="3FA1424F"/>
    <w:rsid w:val="3FA2181C"/>
    <w:rsid w:val="3FB81AD4"/>
    <w:rsid w:val="3FB84DD6"/>
    <w:rsid w:val="3FBA0B4E"/>
    <w:rsid w:val="3FBB48C6"/>
    <w:rsid w:val="3FC75019"/>
    <w:rsid w:val="3FCB7180"/>
    <w:rsid w:val="3FD20BA5"/>
    <w:rsid w:val="3FD5309B"/>
    <w:rsid w:val="3FD634AE"/>
    <w:rsid w:val="3FDA4F15"/>
    <w:rsid w:val="3FDD2A8F"/>
    <w:rsid w:val="3FE060DB"/>
    <w:rsid w:val="3FE5028A"/>
    <w:rsid w:val="3FE61943"/>
    <w:rsid w:val="3FEF09E1"/>
    <w:rsid w:val="3FF027C2"/>
    <w:rsid w:val="3FF31F18"/>
    <w:rsid w:val="3FF676AC"/>
    <w:rsid w:val="3FFC69A7"/>
    <w:rsid w:val="3FFF013F"/>
    <w:rsid w:val="40015017"/>
    <w:rsid w:val="40022A7C"/>
    <w:rsid w:val="40073668"/>
    <w:rsid w:val="400776DC"/>
    <w:rsid w:val="40117B40"/>
    <w:rsid w:val="40176452"/>
    <w:rsid w:val="401D2E8B"/>
    <w:rsid w:val="402317E0"/>
    <w:rsid w:val="40307EAD"/>
    <w:rsid w:val="403703F1"/>
    <w:rsid w:val="403A3A3D"/>
    <w:rsid w:val="40464190"/>
    <w:rsid w:val="40477F08"/>
    <w:rsid w:val="404B17A6"/>
    <w:rsid w:val="404B7CB1"/>
    <w:rsid w:val="405014B2"/>
    <w:rsid w:val="405257EB"/>
    <w:rsid w:val="4054659A"/>
    <w:rsid w:val="405824A1"/>
    <w:rsid w:val="40632007"/>
    <w:rsid w:val="406867FC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57964"/>
    <w:rsid w:val="40FC0CF2"/>
    <w:rsid w:val="41005090"/>
    <w:rsid w:val="41032BCA"/>
    <w:rsid w:val="41076015"/>
    <w:rsid w:val="41087697"/>
    <w:rsid w:val="410E410D"/>
    <w:rsid w:val="411057B1"/>
    <w:rsid w:val="41126768"/>
    <w:rsid w:val="411E6EBB"/>
    <w:rsid w:val="41200E85"/>
    <w:rsid w:val="412E0EDF"/>
    <w:rsid w:val="413E4765"/>
    <w:rsid w:val="4142704D"/>
    <w:rsid w:val="41431F02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613F5"/>
    <w:rsid w:val="41772210"/>
    <w:rsid w:val="41792343"/>
    <w:rsid w:val="417E5BAB"/>
    <w:rsid w:val="41852A54"/>
    <w:rsid w:val="418A45DB"/>
    <w:rsid w:val="41961147"/>
    <w:rsid w:val="41A53138"/>
    <w:rsid w:val="41A71DB0"/>
    <w:rsid w:val="41A76098"/>
    <w:rsid w:val="41A973DD"/>
    <w:rsid w:val="41AA4BF2"/>
    <w:rsid w:val="41AD0F74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D8350E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73DF3"/>
    <w:rsid w:val="420C765B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188F"/>
    <w:rsid w:val="422B5D33"/>
    <w:rsid w:val="423544BC"/>
    <w:rsid w:val="423D7815"/>
    <w:rsid w:val="423F533B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9685C"/>
    <w:rsid w:val="426D00FA"/>
    <w:rsid w:val="426E5C20"/>
    <w:rsid w:val="42731488"/>
    <w:rsid w:val="42734FE4"/>
    <w:rsid w:val="4283791D"/>
    <w:rsid w:val="4296069D"/>
    <w:rsid w:val="429C2017"/>
    <w:rsid w:val="42A45AE6"/>
    <w:rsid w:val="42A63681"/>
    <w:rsid w:val="42A836B8"/>
    <w:rsid w:val="42AE24C0"/>
    <w:rsid w:val="42AF616A"/>
    <w:rsid w:val="42BA0E65"/>
    <w:rsid w:val="42BB5A6B"/>
    <w:rsid w:val="42BC698B"/>
    <w:rsid w:val="42BE5141"/>
    <w:rsid w:val="42C972FA"/>
    <w:rsid w:val="42CE66BF"/>
    <w:rsid w:val="42E63A08"/>
    <w:rsid w:val="42E875BE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104F29"/>
    <w:rsid w:val="43160922"/>
    <w:rsid w:val="431762B8"/>
    <w:rsid w:val="432602A9"/>
    <w:rsid w:val="432A366C"/>
    <w:rsid w:val="432B4F6C"/>
    <w:rsid w:val="432F53AF"/>
    <w:rsid w:val="432F55B3"/>
    <w:rsid w:val="43326C4D"/>
    <w:rsid w:val="4340580E"/>
    <w:rsid w:val="43456981"/>
    <w:rsid w:val="434A39D0"/>
    <w:rsid w:val="434A5772"/>
    <w:rsid w:val="435C1F1C"/>
    <w:rsid w:val="43606CFA"/>
    <w:rsid w:val="43617105"/>
    <w:rsid w:val="43635059"/>
    <w:rsid w:val="436A3656"/>
    <w:rsid w:val="43727992"/>
    <w:rsid w:val="43771ECC"/>
    <w:rsid w:val="43875863"/>
    <w:rsid w:val="438E25BE"/>
    <w:rsid w:val="439301ED"/>
    <w:rsid w:val="4395162F"/>
    <w:rsid w:val="43A00CCB"/>
    <w:rsid w:val="43B605B9"/>
    <w:rsid w:val="43BB4E95"/>
    <w:rsid w:val="43BE6630"/>
    <w:rsid w:val="43BF2BD7"/>
    <w:rsid w:val="43C043DE"/>
    <w:rsid w:val="43C823E9"/>
    <w:rsid w:val="43CA50D8"/>
    <w:rsid w:val="43D163F5"/>
    <w:rsid w:val="43D9531B"/>
    <w:rsid w:val="43D96570"/>
    <w:rsid w:val="43E52414"/>
    <w:rsid w:val="43EA5E39"/>
    <w:rsid w:val="43EF0FE2"/>
    <w:rsid w:val="43F25D46"/>
    <w:rsid w:val="44006D4C"/>
    <w:rsid w:val="4403315F"/>
    <w:rsid w:val="440A2430"/>
    <w:rsid w:val="440C296D"/>
    <w:rsid w:val="440C4CEF"/>
    <w:rsid w:val="44114AB5"/>
    <w:rsid w:val="441A7E0D"/>
    <w:rsid w:val="441D78FE"/>
    <w:rsid w:val="44216783"/>
    <w:rsid w:val="44240C8C"/>
    <w:rsid w:val="442C7B41"/>
    <w:rsid w:val="442D60DC"/>
    <w:rsid w:val="44313ECA"/>
    <w:rsid w:val="44350434"/>
    <w:rsid w:val="44397670"/>
    <w:rsid w:val="44421112"/>
    <w:rsid w:val="44421841"/>
    <w:rsid w:val="444413D2"/>
    <w:rsid w:val="446452A8"/>
    <w:rsid w:val="446515D6"/>
    <w:rsid w:val="4467501D"/>
    <w:rsid w:val="44774E08"/>
    <w:rsid w:val="44821E8D"/>
    <w:rsid w:val="44913E48"/>
    <w:rsid w:val="44937BC0"/>
    <w:rsid w:val="44997EE2"/>
    <w:rsid w:val="449C6A74"/>
    <w:rsid w:val="44A122DD"/>
    <w:rsid w:val="44A14C7E"/>
    <w:rsid w:val="44A20BB1"/>
    <w:rsid w:val="44A7603A"/>
    <w:rsid w:val="44A95F6C"/>
    <w:rsid w:val="44AE4966"/>
    <w:rsid w:val="44BF09B5"/>
    <w:rsid w:val="44C32D1F"/>
    <w:rsid w:val="44C63AF1"/>
    <w:rsid w:val="44C77869"/>
    <w:rsid w:val="44CA3073"/>
    <w:rsid w:val="44CD1EB3"/>
    <w:rsid w:val="44CE71CA"/>
    <w:rsid w:val="44D35F72"/>
    <w:rsid w:val="44D55412"/>
    <w:rsid w:val="44E06594"/>
    <w:rsid w:val="44E81CBA"/>
    <w:rsid w:val="44EB17AA"/>
    <w:rsid w:val="44F74093"/>
    <w:rsid w:val="44F87D02"/>
    <w:rsid w:val="44FD702A"/>
    <w:rsid w:val="45034D45"/>
    <w:rsid w:val="45035BA3"/>
    <w:rsid w:val="45035C3D"/>
    <w:rsid w:val="4517259F"/>
    <w:rsid w:val="45176311"/>
    <w:rsid w:val="451A5BEB"/>
    <w:rsid w:val="451E2718"/>
    <w:rsid w:val="451E56DB"/>
    <w:rsid w:val="45205C7A"/>
    <w:rsid w:val="45280308"/>
    <w:rsid w:val="452D591E"/>
    <w:rsid w:val="45361227"/>
    <w:rsid w:val="4537162A"/>
    <w:rsid w:val="453B3EB8"/>
    <w:rsid w:val="454672AE"/>
    <w:rsid w:val="454B3FF6"/>
    <w:rsid w:val="454F7E17"/>
    <w:rsid w:val="455148C3"/>
    <w:rsid w:val="45541911"/>
    <w:rsid w:val="4554734F"/>
    <w:rsid w:val="455A707F"/>
    <w:rsid w:val="45617163"/>
    <w:rsid w:val="456357E4"/>
    <w:rsid w:val="4565155C"/>
    <w:rsid w:val="45661E65"/>
    <w:rsid w:val="45663FFB"/>
    <w:rsid w:val="456A4DC4"/>
    <w:rsid w:val="456B6447"/>
    <w:rsid w:val="456E3129"/>
    <w:rsid w:val="4571293B"/>
    <w:rsid w:val="45762110"/>
    <w:rsid w:val="45842B0B"/>
    <w:rsid w:val="458614D2"/>
    <w:rsid w:val="45862A03"/>
    <w:rsid w:val="45875196"/>
    <w:rsid w:val="458A750E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B23BF3"/>
    <w:rsid w:val="45B24076"/>
    <w:rsid w:val="45C72FEB"/>
    <w:rsid w:val="45C82819"/>
    <w:rsid w:val="45C94D7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96148"/>
    <w:rsid w:val="45FF3F16"/>
    <w:rsid w:val="460323C1"/>
    <w:rsid w:val="46032B23"/>
    <w:rsid w:val="46054584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1EDD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978C9"/>
    <w:rsid w:val="46D00C57"/>
    <w:rsid w:val="46D04B62"/>
    <w:rsid w:val="46D32054"/>
    <w:rsid w:val="46DD3374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632F1"/>
    <w:rsid w:val="471A4065"/>
    <w:rsid w:val="471A7F14"/>
    <w:rsid w:val="471C3E9C"/>
    <w:rsid w:val="47215957"/>
    <w:rsid w:val="47264D1B"/>
    <w:rsid w:val="472965B9"/>
    <w:rsid w:val="473147FC"/>
    <w:rsid w:val="47347438"/>
    <w:rsid w:val="47390020"/>
    <w:rsid w:val="474B29D4"/>
    <w:rsid w:val="474D04FA"/>
    <w:rsid w:val="4752390A"/>
    <w:rsid w:val="4755335F"/>
    <w:rsid w:val="47571378"/>
    <w:rsid w:val="47610784"/>
    <w:rsid w:val="47613FA5"/>
    <w:rsid w:val="476A10AC"/>
    <w:rsid w:val="47777F25"/>
    <w:rsid w:val="477B1D72"/>
    <w:rsid w:val="47803C76"/>
    <w:rsid w:val="47841A42"/>
    <w:rsid w:val="478733CB"/>
    <w:rsid w:val="47887784"/>
    <w:rsid w:val="478A6F6B"/>
    <w:rsid w:val="478A708A"/>
    <w:rsid w:val="478C7274"/>
    <w:rsid w:val="47914C4E"/>
    <w:rsid w:val="479355B7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DE1152"/>
    <w:rsid w:val="47E357C4"/>
    <w:rsid w:val="47E5325F"/>
    <w:rsid w:val="47E86299"/>
    <w:rsid w:val="47EB386F"/>
    <w:rsid w:val="47EC7D13"/>
    <w:rsid w:val="47F57906"/>
    <w:rsid w:val="47FA46B4"/>
    <w:rsid w:val="47FE17F4"/>
    <w:rsid w:val="47FE7A46"/>
    <w:rsid w:val="48051749"/>
    <w:rsid w:val="480C413D"/>
    <w:rsid w:val="4814489F"/>
    <w:rsid w:val="4816409E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61F15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CC18F2"/>
    <w:rsid w:val="48D82045"/>
    <w:rsid w:val="48D83DF3"/>
    <w:rsid w:val="48DA5DBD"/>
    <w:rsid w:val="48E46C3C"/>
    <w:rsid w:val="48E629B4"/>
    <w:rsid w:val="48E704DA"/>
    <w:rsid w:val="48EA37A2"/>
    <w:rsid w:val="48EA3B26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61002"/>
    <w:rsid w:val="492D4128"/>
    <w:rsid w:val="492E435B"/>
    <w:rsid w:val="49301E81"/>
    <w:rsid w:val="49311755"/>
    <w:rsid w:val="49325BF9"/>
    <w:rsid w:val="493279A7"/>
    <w:rsid w:val="49380D36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AD5781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0706B8"/>
    <w:rsid w:val="4A102011"/>
    <w:rsid w:val="4A1B1292"/>
    <w:rsid w:val="4A1B668D"/>
    <w:rsid w:val="4A1E5D46"/>
    <w:rsid w:val="4A1E614C"/>
    <w:rsid w:val="4A1E617D"/>
    <w:rsid w:val="4A20097D"/>
    <w:rsid w:val="4A2B2AF8"/>
    <w:rsid w:val="4A2B5B09"/>
    <w:rsid w:val="4A2D63C1"/>
    <w:rsid w:val="4A314103"/>
    <w:rsid w:val="4A370FED"/>
    <w:rsid w:val="4A3726BC"/>
    <w:rsid w:val="4A396B13"/>
    <w:rsid w:val="4A3C56B0"/>
    <w:rsid w:val="4A3D4856"/>
    <w:rsid w:val="4A471230"/>
    <w:rsid w:val="4A533942"/>
    <w:rsid w:val="4A5C57D9"/>
    <w:rsid w:val="4A5D3EBC"/>
    <w:rsid w:val="4A630034"/>
    <w:rsid w:val="4A670E7A"/>
    <w:rsid w:val="4A6873F9"/>
    <w:rsid w:val="4A6B157B"/>
    <w:rsid w:val="4A730277"/>
    <w:rsid w:val="4A763A84"/>
    <w:rsid w:val="4A771212"/>
    <w:rsid w:val="4A776C3A"/>
    <w:rsid w:val="4A7933B4"/>
    <w:rsid w:val="4A7B537E"/>
    <w:rsid w:val="4A7E0500"/>
    <w:rsid w:val="4A8C5261"/>
    <w:rsid w:val="4A8D2EB7"/>
    <w:rsid w:val="4A8E332E"/>
    <w:rsid w:val="4A964CD4"/>
    <w:rsid w:val="4AA06B93"/>
    <w:rsid w:val="4AAA17BF"/>
    <w:rsid w:val="4AAD6F2C"/>
    <w:rsid w:val="4AB02AF9"/>
    <w:rsid w:val="4AB12B4E"/>
    <w:rsid w:val="4AB147DF"/>
    <w:rsid w:val="4AB36626"/>
    <w:rsid w:val="4AB86D01"/>
    <w:rsid w:val="4ABA2B78"/>
    <w:rsid w:val="4ABB7BD3"/>
    <w:rsid w:val="4AC565F9"/>
    <w:rsid w:val="4AC64B86"/>
    <w:rsid w:val="4AD363CA"/>
    <w:rsid w:val="4AD36F68"/>
    <w:rsid w:val="4AD9537A"/>
    <w:rsid w:val="4ADF3B5F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54C48"/>
    <w:rsid w:val="4B0A5453"/>
    <w:rsid w:val="4B0B794C"/>
    <w:rsid w:val="4B117A90"/>
    <w:rsid w:val="4B150DF0"/>
    <w:rsid w:val="4B1822C2"/>
    <w:rsid w:val="4B1A06F3"/>
    <w:rsid w:val="4B1B26BD"/>
    <w:rsid w:val="4B1D01E3"/>
    <w:rsid w:val="4B1E2492"/>
    <w:rsid w:val="4B1F1727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6033E"/>
    <w:rsid w:val="4B774B81"/>
    <w:rsid w:val="4B780E54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A4569"/>
    <w:rsid w:val="4BEC0226"/>
    <w:rsid w:val="4BED4059"/>
    <w:rsid w:val="4BF03B4A"/>
    <w:rsid w:val="4BF44144"/>
    <w:rsid w:val="4BF61160"/>
    <w:rsid w:val="4BF901B9"/>
    <w:rsid w:val="4BFF5B3B"/>
    <w:rsid w:val="4C03387D"/>
    <w:rsid w:val="4C0A4C0B"/>
    <w:rsid w:val="4C0F2222"/>
    <w:rsid w:val="4C0F3FD0"/>
    <w:rsid w:val="4C1710D6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4D4AF8"/>
    <w:rsid w:val="4C520E1B"/>
    <w:rsid w:val="4C561BFF"/>
    <w:rsid w:val="4C595ED8"/>
    <w:rsid w:val="4C597D4F"/>
    <w:rsid w:val="4C5C2F8D"/>
    <w:rsid w:val="4C7327B1"/>
    <w:rsid w:val="4C754AD2"/>
    <w:rsid w:val="4C786019"/>
    <w:rsid w:val="4C7958ED"/>
    <w:rsid w:val="4C8053CA"/>
    <w:rsid w:val="4C8309EE"/>
    <w:rsid w:val="4C891FD4"/>
    <w:rsid w:val="4C89542A"/>
    <w:rsid w:val="4C8E6115"/>
    <w:rsid w:val="4C8E75EA"/>
    <w:rsid w:val="4C912C37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74F4D"/>
    <w:rsid w:val="4CEA2347"/>
    <w:rsid w:val="4CF65190"/>
    <w:rsid w:val="4D023B34"/>
    <w:rsid w:val="4D0A0FCE"/>
    <w:rsid w:val="4D17271D"/>
    <w:rsid w:val="4D1C46BD"/>
    <w:rsid w:val="4D1E3A2B"/>
    <w:rsid w:val="4D2F5DDB"/>
    <w:rsid w:val="4D2F7A39"/>
    <w:rsid w:val="4D385271"/>
    <w:rsid w:val="4D4429FF"/>
    <w:rsid w:val="4D4E28D6"/>
    <w:rsid w:val="4D5679DC"/>
    <w:rsid w:val="4D614542"/>
    <w:rsid w:val="4D780989"/>
    <w:rsid w:val="4D7E36E6"/>
    <w:rsid w:val="4D7F0CE1"/>
    <w:rsid w:val="4D7F449F"/>
    <w:rsid w:val="4D821BD0"/>
    <w:rsid w:val="4D874C6E"/>
    <w:rsid w:val="4D876D36"/>
    <w:rsid w:val="4D88228C"/>
    <w:rsid w:val="4D900712"/>
    <w:rsid w:val="4D907392"/>
    <w:rsid w:val="4DA94BB8"/>
    <w:rsid w:val="4DAB7468"/>
    <w:rsid w:val="4DB210B7"/>
    <w:rsid w:val="4DC40882"/>
    <w:rsid w:val="4DCA28A4"/>
    <w:rsid w:val="4DCB040D"/>
    <w:rsid w:val="4DD4529A"/>
    <w:rsid w:val="4DDB12BB"/>
    <w:rsid w:val="4DE1374A"/>
    <w:rsid w:val="4DE609C3"/>
    <w:rsid w:val="4DE904E0"/>
    <w:rsid w:val="4DEF7215"/>
    <w:rsid w:val="4DF02228"/>
    <w:rsid w:val="4DF22644"/>
    <w:rsid w:val="4DFA2156"/>
    <w:rsid w:val="4DFC0584"/>
    <w:rsid w:val="4E04239E"/>
    <w:rsid w:val="4E141D71"/>
    <w:rsid w:val="4E165AE9"/>
    <w:rsid w:val="4E1B3100"/>
    <w:rsid w:val="4E1B45BD"/>
    <w:rsid w:val="4E1C2FDF"/>
    <w:rsid w:val="4E21448E"/>
    <w:rsid w:val="4E231FB4"/>
    <w:rsid w:val="4E323FA5"/>
    <w:rsid w:val="4E334F75"/>
    <w:rsid w:val="4E347D1E"/>
    <w:rsid w:val="4E36757C"/>
    <w:rsid w:val="4E3C5889"/>
    <w:rsid w:val="4E467DAF"/>
    <w:rsid w:val="4E4A5793"/>
    <w:rsid w:val="4E4B7E62"/>
    <w:rsid w:val="4E5008D0"/>
    <w:rsid w:val="4E541B4A"/>
    <w:rsid w:val="4E597784"/>
    <w:rsid w:val="4E6012FD"/>
    <w:rsid w:val="4E712C95"/>
    <w:rsid w:val="4E72224D"/>
    <w:rsid w:val="4E7D6E61"/>
    <w:rsid w:val="4E805080"/>
    <w:rsid w:val="4E8F31A6"/>
    <w:rsid w:val="4E916F1E"/>
    <w:rsid w:val="4E942C58"/>
    <w:rsid w:val="4E975B3E"/>
    <w:rsid w:val="4E9805D2"/>
    <w:rsid w:val="4E997BA7"/>
    <w:rsid w:val="4E9C58C3"/>
    <w:rsid w:val="4E9F3B28"/>
    <w:rsid w:val="4EA724EC"/>
    <w:rsid w:val="4EA87502"/>
    <w:rsid w:val="4EAD187E"/>
    <w:rsid w:val="4EB37A92"/>
    <w:rsid w:val="4EB43838"/>
    <w:rsid w:val="4EB946C7"/>
    <w:rsid w:val="4EBB5F6B"/>
    <w:rsid w:val="4EBF21C7"/>
    <w:rsid w:val="4EC1613B"/>
    <w:rsid w:val="4EC22E2D"/>
    <w:rsid w:val="4EC30EFB"/>
    <w:rsid w:val="4EC44935"/>
    <w:rsid w:val="4ECF5C98"/>
    <w:rsid w:val="4ED315E1"/>
    <w:rsid w:val="4ED35788"/>
    <w:rsid w:val="4ED908C5"/>
    <w:rsid w:val="4EE9791B"/>
    <w:rsid w:val="4EEA4880"/>
    <w:rsid w:val="4EEB257B"/>
    <w:rsid w:val="4EF72012"/>
    <w:rsid w:val="4EF94AC3"/>
    <w:rsid w:val="4EFD6CAB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E14B7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B629B4"/>
    <w:rsid w:val="4FC431D9"/>
    <w:rsid w:val="4FC450D1"/>
    <w:rsid w:val="4FC53D66"/>
    <w:rsid w:val="4FCB46B2"/>
    <w:rsid w:val="4FCE798E"/>
    <w:rsid w:val="4FD03A76"/>
    <w:rsid w:val="4FD21699"/>
    <w:rsid w:val="4FD80B7D"/>
    <w:rsid w:val="4FDB7C3E"/>
    <w:rsid w:val="4FDD43E5"/>
    <w:rsid w:val="4FE47C93"/>
    <w:rsid w:val="4FEB6B02"/>
    <w:rsid w:val="4FF0396A"/>
    <w:rsid w:val="4FF37764"/>
    <w:rsid w:val="4FFA1429"/>
    <w:rsid w:val="4FFF25AD"/>
    <w:rsid w:val="50047BC4"/>
    <w:rsid w:val="500656EA"/>
    <w:rsid w:val="500D0826"/>
    <w:rsid w:val="500D24D2"/>
    <w:rsid w:val="501A00F0"/>
    <w:rsid w:val="50243DC2"/>
    <w:rsid w:val="50255382"/>
    <w:rsid w:val="50263702"/>
    <w:rsid w:val="50276545"/>
    <w:rsid w:val="50285660"/>
    <w:rsid w:val="50286DDB"/>
    <w:rsid w:val="502B6EFE"/>
    <w:rsid w:val="50330458"/>
    <w:rsid w:val="503344EF"/>
    <w:rsid w:val="50435A14"/>
    <w:rsid w:val="50447FC0"/>
    <w:rsid w:val="50495A66"/>
    <w:rsid w:val="505066D1"/>
    <w:rsid w:val="505226DD"/>
    <w:rsid w:val="50526B81"/>
    <w:rsid w:val="50546455"/>
    <w:rsid w:val="505716B3"/>
    <w:rsid w:val="506A4BF2"/>
    <w:rsid w:val="506E747C"/>
    <w:rsid w:val="506F14E1"/>
    <w:rsid w:val="5074783D"/>
    <w:rsid w:val="50795A25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5081C"/>
    <w:rsid w:val="50962F12"/>
    <w:rsid w:val="509727E6"/>
    <w:rsid w:val="50A13664"/>
    <w:rsid w:val="50A849F3"/>
    <w:rsid w:val="50AA1F2A"/>
    <w:rsid w:val="50AA2519"/>
    <w:rsid w:val="50AA42C7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023DF"/>
    <w:rsid w:val="50E50851"/>
    <w:rsid w:val="50E54972"/>
    <w:rsid w:val="50E75BD1"/>
    <w:rsid w:val="50EC48E0"/>
    <w:rsid w:val="50EF10F8"/>
    <w:rsid w:val="50F605BA"/>
    <w:rsid w:val="50F934A0"/>
    <w:rsid w:val="50FB6FFB"/>
    <w:rsid w:val="51037E7B"/>
    <w:rsid w:val="51080E8D"/>
    <w:rsid w:val="510D4856"/>
    <w:rsid w:val="510F0C7A"/>
    <w:rsid w:val="511B5CF9"/>
    <w:rsid w:val="512804DF"/>
    <w:rsid w:val="51302BD5"/>
    <w:rsid w:val="51312C3A"/>
    <w:rsid w:val="51316796"/>
    <w:rsid w:val="513401C6"/>
    <w:rsid w:val="513D338D"/>
    <w:rsid w:val="514209A3"/>
    <w:rsid w:val="514566E6"/>
    <w:rsid w:val="515B603C"/>
    <w:rsid w:val="515C46B2"/>
    <w:rsid w:val="515D33D7"/>
    <w:rsid w:val="515F3303"/>
    <w:rsid w:val="51602D21"/>
    <w:rsid w:val="51644DBE"/>
    <w:rsid w:val="516507CC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94F1E"/>
    <w:rsid w:val="519C38E8"/>
    <w:rsid w:val="51A30573"/>
    <w:rsid w:val="51A67184"/>
    <w:rsid w:val="51B80C66"/>
    <w:rsid w:val="51BF64A6"/>
    <w:rsid w:val="51C56447"/>
    <w:rsid w:val="51CE2237"/>
    <w:rsid w:val="51DB6702"/>
    <w:rsid w:val="51DF2696"/>
    <w:rsid w:val="51DF4444"/>
    <w:rsid w:val="51E52377"/>
    <w:rsid w:val="51E90E1F"/>
    <w:rsid w:val="51ED4DB3"/>
    <w:rsid w:val="51EE6435"/>
    <w:rsid w:val="51F36D91"/>
    <w:rsid w:val="51F970FC"/>
    <w:rsid w:val="51FC48B5"/>
    <w:rsid w:val="520A09F0"/>
    <w:rsid w:val="52104C64"/>
    <w:rsid w:val="52150AB3"/>
    <w:rsid w:val="521837E5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376BA1"/>
    <w:rsid w:val="523B4B26"/>
    <w:rsid w:val="5246001F"/>
    <w:rsid w:val="524F15CA"/>
    <w:rsid w:val="525210BA"/>
    <w:rsid w:val="5257036D"/>
    <w:rsid w:val="525C3CE7"/>
    <w:rsid w:val="52605FD5"/>
    <w:rsid w:val="5265579F"/>
    <w:rsid w:val="526852C8"/>
    <w:rsid w:val="526D10D3"/>
    <w:rsid w:val="526D37FE"/>
    <w:rsid w:val="527854AD"/>
    <w:rsid w:val="527949B6"/>
    <w:rsid w:val="527C1BF1"/>
    <w:rsid w:val="528374C6"/>
    <w:rsid w:val="528772F6"/>
    <w:rsid w:val="52884ADC"/>
    <w:rsid w:val="52890E90"/>
    <w:rsid w:val="528A1DB5"/>
    <w:rsid w:val="52910C9E"/>
    <w:rsid w:val="52984B49"/>
    <w:rsid w:val="52A5743C"/>
    <w:rsid w:val="52AB07CA"/>
    <w:rsid w:val="52AB6357"/>
    <w:rsid w:val="52B96707"/>
    <w:rsid w:val="52BE04FE"/>
    <w:rsid w:val="52CA29FF"/>
    <w:rsid w:val="52CA6EA2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F3EFF"/>
    <w:rsid w:val="53607807"/>
    <w:rsid w:val="5362532D"/>
    <w:rsid w:val="53683CD3"/>
    <w:rsid w:val="536E0941"/>
    <w:rsid w:val="536F17F8"/>
    <w:rsid w:val="536F747C"/>
    <w:rsid w:val="537137C2"/>
    <w:rsid w:val="537540C9"/>
    <w:rsid w:val="537B1F4B"/>
    <w:rsid w:val="53840EBA"/>
    <w:rsid w:val="538B4016"/>
    <w:rsid w:val="538C62D8"/>
    <w:rsid w:val="5390617F"/>
    <w:rsid w:val="5394765F"/>
    <w:rsid w:val="53985C9C"/>
    <w:rsid w:val="539A668D"/>
    <w:rsid w:val="53A25598"/>
    <w:rsid w:val="53AA2830"/>
    <w:rsid w:val="53BB7F4D"/>
    <w:rsid w:val="53BE71C3"/>
    <w:rsid w:val="53C064E9"/>
    <w:rsid w:val="53C85382"/>
    <w:rsid w:val="53CC641E"/>
    <w:rsid w:val="53CC6C4A"/>
    <w:rsid w:val="53CE651E"/>
    <w:rsid w:val="53D073E7"/>
    <w:rsid w:val="53D71733"/>
    <w:rsid w:val="53D72C92"/>
    <w:rsid w:val="53DA3115"/>
    <w:rsid w:val="53E53868"/>
    <w:rsid w:val="53E64EAD"/>
    <w:rsid w:val="53F37CB6"/>
    <w:rsid w:val="53FA5565"/>
    <w:rsid w:val="53FC752F"/>
    <w:rsid w:val="53FD32A8"/>
    <w:rsid w:val="53FF492A"/>
    <w:rsid w:val="54046100"/>
    <w:rsid w:val="54091C4C"/>
    <w:rsid w:val="540F7A4E"/>
    <w:rsid w:val="541124A6"/>
    <w:rsid w:val="54122DB5"/>
    <w:rsid w:val="54144803"/>
    <w:rsid w:val="542645AC"/>
    <w:rsid w:val="54294C6F"/>
    <w:rsid w:val="54336CC9"/>
    <w:rsid w:val="543A39EC"/>
    <w:rsid w:val="543D36A4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215A0"/>
    <w:rsid w:val="547370C6"/>
    <w:rsid w:val="54847EFE"/>
    <w:rsid w:val="548B440F"/>
    <w:rsid w:val="549017CF"/>
    <w:rsid w:val="54930B0E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53DC5"/>
    <w:rsid w:val="54C607A1"/>
    <w:rsid w:val="54CE5C5A"/>
    <w:rsid w:val="54D01F9B"/>
    <w:rsid w:val="54D74BA2"/>
    <w:rsid w:val="54D90DBF"/>
    <w:rsid w:val="54D9161F"/>
    <w:rsid w:val="54D933CD"/>
    <w:rsid w:val="54DF6509"/>
    <w:rsid w:val="54E65AEA"/>
    <w:rsid w:val="54E83610"/>
    <w:rsid w:val="54F40207"/>
    <w:rsid w:val="54F46E46"/>
    <w:rsid w:val="54F732DA"/>
    <w:rsid w:val="54F9581D"/>
    <w:rsid w:val="54FB2E1D"/>
    <w:rsid w:val="54FF7968"/>
    <w:rsid w:val="55060A05"/>
    <w:rsid w:val="55085A60"/>
    <w:rsid w:val="550B72FE"/>
    <w:rsid w:val="55110DB9"/>
    <w:rsid w:val="551268DF"/>
    <w:rsid w:val="55133219"/>
    <w:rsid w:val="55142657"/>
    <w:rsid w:val="55167D30"/>
    <w:rsid w:val="551C3137"/>
    <w:rsid w:val="552025E6"/>
    <w:rsid w:val="552600EB"/>
    <w:rsid w:val="55265625"/>
    <w:rsid w:val="552B1175"/>
    <w:rsid w:val="553241C5"/>
    <w:rsid w:val="554051FA"/>
    <w:rsid w:val="55456CB4"/>
    <w:rsid w:val="555111B5"/>
    <w:rsid w:val="5552317F"/>
    <w:rsid w:val="55534030"/>
    <w:rsid w:val="55564A1D"/>
    <w:rsid w:val="55582AAB"/>
    <w:rsid w:val="556077FC"/>
    <w:rsid w:val="55676C2B"/>
    <w:rsid w:val="556F1F83"/>
    <w:rsid w:val="557862DA"/>
    <w:rsid w:val="55810D8B"/>
    <w:rsid w:val="55823A64"/>
    <w:rsid w:val="55885820"/>
    <w:rsid w:val="55894DF3"/>
    <w:rsid w:val="558A1B13"/>
    <w:rsid w:val="558C6691"/>
    <w:rsid w:val="55961E9A"/>
    <w:rsid w:val="5596265F"/>
    <w:rsid w:val="559E73FD"/>
    <w:rsid w:val="55A57753"/>
    <w:rsid w:val="55A8621E"/>
    <w:rsid w:val="55AE6607"/>
    <w:rsid w:val="55AF05D2"/>
    <w:rsid w:val="55B660F8"/>
    <w:rsid w:val="55B772FB"/>
    <w:rsid w:val="55BA51FC"/>
    <w:rsid w:val="55BD684B"/>
    <w:rsid w:val="55C13223"/>
    <w:rsid w:val="55C53951"/>
    <w:rsid w:val="55C900E7"/>
    <w:rsid w:val="55C93441"/>
    <w:rsid w:val="55CA2580"/>
    <w:rsid w:val="55CE6CAA"/>
    <w:rsid w:val="55D02F59"/>
    <w:rsid w:val="55D342C0"/>
    <w:rsid w:val="55E4123F"/>
    <w:rsid w:val="55F66200"/>
    <w:rsid w:val="55FC3063"/>
    <w:rsid w:val="55FD133D"/>
    <w:rsid w:val="55FD1AF1"/>
    <w:rsid w:val="560721BC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867584"/>
    <w:rsid w:val="569021B1"/>
    <w:rsid w:val="5697709C"/>
    <w:rsid w:val="569C0B56"/>
    <w:rsid w:val="56AA6C63"/>
    <w:rsid w:val="56B0015D"/>
    <w:rsid w:val="56B00CC2"/>
    <w:rsid w:val="56B3727D"/>
    <w:rsid w:val="56BA0FDC"/>
    <w:rsid w:val="56BE6D1E"/>
    <w:rsid w:val="56C54AB3"/>
    <w:rsid w:val="56C65BD3"/>
    <w:rsid w:val="56C8194B"/>
    <w:rsid w:val="56C876F7"/>
    <w:rsid w:val="56D2663F"/>
    <w:rsid w:val="56D54068"/>
    <w:rsid w:val="56E02397"/>
    <w:rsid w:val="56E542AB"/>
    <w:rsid w:val="56E5790C"/>
    <w:rsid w:val="56E825BF"/>
    <w:rsid w:val="56E878F7"/>
    <w:rsid w:val="56EA18C1"/>
    <w:rsid w:val="56FA762A"/>
    <w:rsid w:val="56FC0DCB"/>
    <w:rsid w:val="56FC2DEA"/>
    <w:rsid w:val="57014E5D"/>
    <w:rsid w:val="57062473"/>
    <w:rsid w:val="570C0FE0"/>
    <w:rsid w:val="570D1A54"/>
    <w:rsid w:val="570F757A"/>
    <w:rsid w:val="57104D56"/>
    <w:rsid w:val="571143F1"/>
    <w:rsid w:val="57212E09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5B456D"/>
    <w:rsid w:val="576B337D"/>
    <w:rsid w:val="57707617"/>
    <w:rsid w:val="57802226"/>
    <w:rsid w:val="57817AD4"/>
    <w:rsid w:val="578515EA"/>
    <w:rsid w:val="578F6E21"/>
    <w:rsid w:val="57943747"/>
    <w:rsid w:val="57992A89"/>
    <w:rsid w:val="579B3F35"/>
    <w:rsid w:val="579F08E1"/>
    <w:rsid w:val="57A44166"/>
    <w:rsid w:val="57AF2F62"/>
    <w:rsid w:val="57AF3E4E"/>
    <w:rsid w:val="57B25F89"/>
    <w:rsid w:val="57BB500C"/>
    <w:rsid w:val="57BF4E12"/>
    <w:rsid w:val="57C33EC0"/>
    <w:rsid w:val="57C35D38"/>
    <w:rsid w:val="57C40364"/>
    <w:rsid w:val="57C81D77"/>
    <w:rsid w:val="57D1482F"/>
    <w:rsid w:val="57D45CCF"/>
    <w:rsid w:val="57D525FC"/>
    <w:rsid w:val="57D54FA3"/>
    <w:rsid w:val="57D63BF4"/>
    <w:rsid w:val="57D64880"/>
    <w:rsid w:val="57D8796C"/>
    <w:rsid w:val="57DD31D4"/>
    <w:rsid w:val="57E272F8"/>
    <w:rsid w:val="57EB4F60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1611B9"/>
    <w:rsid w:val="58170C5A"/>
    <w:rsid w:val="581B5AAA"/>
    <w:rsid w:val="581D613F"/>
    <w:rsid w:val="58240EFC"/>
    <w:rsid w:val="5827444F"/>
    <w:rsid w:val="583059FA"/>
    <w:rsid w:val="583077A8"/>
    <w:rsid w:val="58346AF8"/>
    <w:rsid w:val="58353010"/>
    <w:rsid w:val="583F3E8F"/>
    <w:rsid w:val="58543470"/>
    <w:rsid w:val="58550FBC"/>
    <w:rsid w:val="585A7068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9F492D"/>
    <w:rsid w:val="58A81A34"/>
    <w:rsid w:val="58AA639D"/>
    <w:rsid w:val="58AB5080"/>
    <w:rsid w:val="58AE218D"/>
    <w:rsid w:val="58B0054D"/>
    <w:rsid w:val="58C12AF6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EB36CF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2754F"/>
    <w:rsid w:val="59331AC3"/>
    <w:rsid w:val="59343C8B"/>
    <w:rsid w:val="59455B22"/>
    <w:rsid w:val="59456D9E"/>
    <w:rsid w:val="59471C1C"/>
    <w:rsid w:val="594A4EB8"/>
    <w:rsid w:val="594A55D4"/>
    <w:rsid w:val="594F0101"/>
    <w:rsid w:val="59527BF2"/>
    <w:rsid w:val="59570D64"/>
    <w:rsid w:val="59592D2E"/>
    <w:rsid w:val="595F4FF6"/>
    <w:rsid w:val="59653481"/>
    <w:rsid w:val="597156E2"/>
    <w:rsid w:val="59771406"/>
    <w:rsid w:val="597C6A1D"/>
    <w:rsid w:val="59812D92"/>
    <w:rsid w:val="59837DAB"/>
    <w:rsid w:val="5992308C"/>
    <w:rsid w:val="59994A6B"/>
    <w:rsid w:val="599A5F5C"/>
    <w:rsid w:val="59B4062E"/>
    <w:rsid w:val="59B63CDD"/>
    <w:rsid w:val="59B85CA7"/>
    <w:rsid w:val="59BC6A3D"/>
    <w:rsid w:val="59C1657F"/>
    <w:rsid w:val="59C2000C"/>
    <w:rsid w:val="59C56616"/>
    <w:rsid w:val="59C92A1E"/>
    <w:rsid w:val="59CE0A7B"/>
    <w:rsid w:val="59D6612D"/>
    <w:rsid w:val="59D81EA5"/>
    <w:rsid w:val="59DD570D"/>
    <w:rsid w:val="59DF76D7"/>
    <w:rsid w:val="59E00D5A"/>
    <w:rsid w:val="59E8230C"/>
    <w:rsid w:val="59EC76FE"/>
    <w:rsid w:val="59F20A8D"/>
    <w:rsid w:val="59FF2A21"/>
    <w:rsid w:val="5A146C55"/>
    <w:rsid w:val="5A186745"/>
    <w:rsid w:val="5A1C6CAA"/>
    <w:rsid w:val="5A1D3D5C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6D3368"/>
    <w:rsid w:val="5A753491"/>
    <w:rsid w:val="5A7D6BA5"/>
    <w:rsid w:val="5A7F67C4"/>
    <w:rsid w:val="5A813D7F"/>
    <w:rsid w:val="5A817DC5"/>
    <w:rsid w:val="5A82520F"/>
    <w:rsid w:val="5A82614E"/>
    <w:rsid w:val="5A833269"/>
    <w:rsid w:val="5A89319F"/>
    <w:rsid w:val="5A8B4497"/>
    <w:rsid w:val="5A902780"/>
    <w:rsid w:val="5A91088A"/>
    <w:rsid w:val="5A925BA9"/>
    <w:rsid w:val="5AA93841"/>
    <w:rsid w:val="5AAC6404"/>
    <w:rsid w:val="5AAE70AA"/>
    <w:rsid w:val="5AB0697E"/>
    <w:rsid w:val="5AB3646E"/>
    <w:rsid w:val="5AB56993"/>
    <w:rsid w:val="5ABF43F9"/>
    <w:rsid w:val="5AC148C5"/>
    <w:rsid w:val="5AC83F79"/>
    <w:rsid w:val="5AD007E8"/>
    <w:rsid w:val="5AD04E25"/>
    <w:rsid w:val="5ADA239C"/>
    <w:rsid w:val="5ADE62F5"/>
    <w:rsid w:val="5AEB1C80"/>
    <w:rsid w:val="5AEB6358"/>
    <w:rsid w:val="5AEE56F8"/>
    <w:rsid w:val="5AF251E8"/>
    <w:rsid w:val="5AF30743"/>
    <w:rsid w:val="5AF83D51"/>
    <w:rsid w:val="5AFD7536"/>
    <w:rsid w:val="5AFE4BF7"/>
    <w:rsid w:val="5AFF2E18"/>
    <w:rsid w:val="5B0867BA"/>
    <w:rsid w:val="5B0F7567"/>
    <w:rsid w:val="5B125A54"/>
    <w:rsid w:val="5B1E5EC8"/>
    <w:rsid w:val="5B1E7D8B"/>
    <w:rsid w:val="5B215ACE"/>
    <w:rsid w:val="5B234A61"/>
    <w:rsid w:val="5B2D4472"/>
    <w:rsid w:val="5B322F74"/>
    <w:rsid w:val="5B33135D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7A6F8C"/>
    <w:rsid w:val="5B89388F"/>
    <w:rsid w:val="5B8C1881"/>
    <w:rsid w:val="5B8F152D"/>
    <w:rsid w:val="5B9203F7"/>
    <w:rsid w:val="5B932739"/>
    <w:rsid w:val="5B9462A0"/>
    <w:rsid w:val="5B975D90"/>
    <w:rsid w:val="5B9C6F02"/>
    <w:rsid w:val="5BA33DF3"/>
    <w:rsid w:val="5BB16243"/>
    <w:rsid w:val="5BB560D9"/>
    <w:rsid w:val="5BB64468"/>
    <w:rsid w:val="5BC07CDD"/>
    <w:rsid w:val="5BC1374E"/>
    <w:rsid w:val="5BC36325"/>
    <w:rsid w:val="5BD3501A"/>
    <w:rsid w:val="5BD668B8"/>
    <w:rsid w:val="5BDE576D"/>
    <w:rsid w:val="5BE014E5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1D0043"/>
    <w:rsid w:val="5C1D44E7"/>
    <w:rsid w:val="5C2018E1"/>
    <w:rsid w:val="5C226766"/>
    <w:rsid w:val="5C25514A"/>
    <w:rsid w:val="5C28573E"/>
    <w:rsid w:val="5C3929A3"/>
    <w:rsid w:val="5C427AAA"/>
    <w:rsid w:val="5C4324B8"/>
    <w:rsid w:val="5C44791F"/>
    <w:rsid w:val="5C4718C4"/>
    <w:rsid w:val="5C476401"/>
    <w:rsid w:val="5C4D4184"/>
    <w:rsid w:val="5C535158"/>
    <w:rsid w:val="5C535369"/>
    <w:rsid w:val="5C5A4F44"/>
    <w:rsid w:val="5C5D0D87"/>
    <w:rsid w:val="5C734107"/>
    <w:rsid w:val="5C757B2E"/>
    <w:rsid w:val="5C78171D"/>
    <w:rsid w:val="5C7F0CFE"/>
    <w:rsid w:val="5C846314"/>
    <w:rsid w:val="5C8B421A"/>
    <w:rsid w:val="5C9B365E"/>
    <w:rsid w:val="5CA068EE"/>
    <w:rsid w:val="5CA2244A"/>
    <w:rsid w:val="5CAD3B12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CD707A"/>
    <w:rsid w:val="5CD30FE4"/>
    <w:rsid w:val="5CD60C38"/>
    <w:rsid w:val="5CD86660"/>
    <w:rsid w:val="5CDE3232"/>
    <w:rsid w:val="5CE07254"/>
    <w:rsid w:val="5CE4379E"/>
    <w:rsid w:val="5CE521DA"/>
    <w:rsid w:val="5CE57ED2"/>
    <w:rsid w:val="5CE904BD"/>
    <w:rsid w:val="5CE96177"/>
    <w:rsid w:val="5CEA49F7"/>
    <w:rsid w:val="5CF50FC0"/>
    <w:rsid w:val="5CF71228"/>
    <w:rsid w:val="5CFA0384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61179"/>
    <w:rsid w:val="5D307EBA"/>
    <w:rsid w:val="5D32376E"/>
    <w:rsid w:val="5D437F7D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67E6A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E6311A"/>
    <w:rsid w:val="5DF56109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41674"/>
    <w:rsid w:val="5E39312E"/>
    <w:rsid w:val="5E3B2A02"/>
    <w:rsid w:val="5E420CB3"/>
    <w:rsid w:val="5E4E6BDA"/>
    <w:rsid w:val="5E607EE8"/>
    <w:rsid w:val="5E657C70"/>
    <w:rsid w:val="5E6737F7"/>
    <w:rsid w:val="5E6D7202"/>
    <w:rsid w:val="5E7128C8"/>
    <w:rsid w:val="5E7B54F5"/>
    <w:rsid w:val="5E7E6941"/>
    <w:rsid w:val="5E821039"/>
    <w:rsid w:val="5E84084D"/>
    <w:rsid w:val="5E866304"/>
    <w:rsid w:val="5E8A398A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EC01A1"/>
    <w:rsid w:val="5EF740D4"/>
    <w:rsid w:val="5EFA28BD"/>
    <w:rsid w:val="5EFA466C"/>
    <w:rsid w:val="5EFD2D40"/>
    <w:rsid w:val="5F013C4C"/>
    <w:rsid w:val="5F0A134D"/>
    <w:rsid w:val="5F1514A5"/>
    <w:rsid w:val="5F1576F7"/>
    <w:rsid w:val="5F2021DE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8162A9"/>
    <w:rsid w:val="5F892656"/>
    <w:rsid w:val="5F8B6CA4"/>
    <w:rsid w:val="5F8B79B9"/>
    <w:rsid w:val="5F8D54E0"/>
    <w:rsid w:val="5F906D7E"/>
    <w:rsid w:val="5F9374B5"/>
    <w:rsid w:val="5F942D12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6087"/>
    <w:rsid w:val="60327E35"/>
    <w:rsid w:val="60376B1C"/>
    <w:rsid w:val="604C7149"/>
    <w:rsid w:val="604E4981"/>
    <w:rsid w:val="604F7690"/>
    <w:rsid w:val="6065211B"/>
    <w:rsid w:val="6067101C"/>
    <w:rsid w:val="606C157D"/>
    <w:rsid w:val="606F3DB3"/>
    <w:rsid w:val="607E1A80"/>
    <w:rsid w:val="607E307A"/>
    <w:rsid w:val="60883FC5"/>
    <w:rsid w:val="608F060B"/>
    <w:rsid w:val="60934D78"/>
    <w:rsid w:val="60A26D69"/>
    <w:rsid w:val="60A800F7"/>
    <w:rsid w:val="60A956D9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2EB6"/>
    <w:rsid w:val="60E1035F"/>
    <w:rsid w:val="60E275E8"/>
    <w:rsid w:val="60ED02E3"/>
    <w:rsid w:val="60EE2E52"/>
    <w:rsid w:val="60F1580B"/>
    <w:rsid w:val="60F82E2D"/>
    <w:rsid w:val="61014A53"/>
    <w:rsid w:val="610E43FE"/>
    <w:rsid w:val="61131A15"/>
    <w:rsid w:val="611B3E90"/>
    <w:rsid w:val="611F485D"/>
    <w:rsid w:val="61273712"/>
    <w:rsid w:val="613025C6"/>
    <w:rsid w:val="613651F2"/>
    <w:rsid w:val="613660D4"/>
    <w:rsid w:val="6139004F"/>
    <w:rsid w:val="613C71BD"/>
    <w:rsid w:val="613E65C4"/>
    <w:rsid w:val="613F0A5C"/>
    <w:rsid w:val="61461DBC"/>
    <w:rsid w:val="614A097C"/>
    <w:rsid w:val="614B7400"/>
    <w:rsid w:val="61516EB7"/>
    <w:rsid w:val="615269E1"/>
    <w:rsid w:val="61553003"/>
    <w:rsid w:val="615B1F3A"/>
    <w:rsid w:val="615E5C30"/>
    <w:rsid w:val="615F1EC5"/>
    <w:rsid w:val="61614E76"/>
    <w:rsid w:val="61636127"/>
    <w:rsid w:val="61736957"/>
    <w:rsid w:val="61740C40"/>
    <w:rsid w:val="61772657"/>
    <w:rsid w:val="617C6C70"/>
    <w:rsid w:val="617D3332"/>
    <w:rsid w:val="61803A53"/>
    <w:rsid w:val="6187114A"/>
    <w:rsid w:val="619074C9"/>
    <w:rsid w:val="61925A51"/>
    <w:rsid w:val="61940DBE"/>
    <w:rsid w:val="61942FD4"/>
    <w:rsid w:val="61946FF9"/>
    <w:rsid w:val="619568CD"/>
    <w:rsid w:val="6198016C"/>
    <w:rsid w:val="61A22D98"/>
    <w:rsid w:val="61AF5F21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6537B"/>
    <w:rsid w:val="61E70313"/>
    <w:rsid w:val="61F43F2A"/>
    <w:rsid w:val="61F555BE"/>
    <w:rsid w:val="61F77A8B"/>
    <w:rsid w:val="61F80062"/>
    <w:rsid w:val="620D0B5A"/>
    <w:rsid w:val="62146873"/>
    <w:rsid w:val="62187AC4"/>
    <w:rsid w:val="621B6DEA"/>
    <w:rsid w:val="62204EBF"/>
    <w:rsid w:val="62213FB6"/>
    <w:rsid w:val="6223037D"/>
    <w:rsid w:val="6226300D"/>
    <w:rsid w:val="622D6B06"/>
    <w:rsid w:val="622E7CB9"/>
    <w:rsid w:val="623460E6"/>
    <w:rsid w:val="623605A9"/>
    <w:rsid w:val="623E6F65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44735"/>
    <w:rsid w:val="627844EE"/>
    <w:rsid w:val="62797F9D"/>
    <w:rsid w:val="627D5CDF"/>
    <w:rsid w:val="627E5B22"/>
    <w:rsid w:val="62825081"/>
    <w:rsid w:val="628506F0"/>
    <w:rsid w:val="62864468"/>
    <w:rsid w:val="62865B1A"/>
    <w:rsid w:val="62877A9C"/>
    <w:rsid w:val="62902E24"/>
    <w:rsid w:val="6292671F"/>
    <w:rsid w:val="629372B1"/>
    <w:rsid w:val="62944DD7"/>
    <w:rsid w:val="629F4E8D"/>
    <w:rsid w:val="62A46317"/>
    <w:rsid w:val="62A52446"/>
    <w:rsid w:val="62A56FE4"/>
    <w:rsid w:val="62A768B8"/>
    <w:rsid w:val="62AA0157"/>
    <w:rsid w:val="62B45479"/>
    <w:rsid w:val="62BE082B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F05149"/>
    <w:rsid w:val="62F37D50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92414B"/>
    <w:rsid w:val="639253F7"/>
    <w:rsid w:val="63927568"/>
    <w:rsid w:val="63927FB4"/>
    <w:rsid w:val="639F3C7E"/>
    <w:rsid w:val="63AA271A"/>
    <w:rsid w:val="63AB1EE7"/>
    <w:rsid w:val="63B03599"/>
    <w:rsid w:val="63C139AA"/>
    <w:rsid w:val="63C33BC6"/>
    <w:rsid w:val="63D00091"/>
    <w:rsid w:val="63D038AC"/>
    <w:rsid w:val="63D365FE"/>
    <w:rsid w:val="63D538F9"/>
    <w:rsid w:val="63D7141F"/>
    <w:rsid w:val="63D74E2E"/>
    <w:rsid w:val="63D95197"/>
    <w:rsid w:val="63DE56E7"/>
    <w:rsid w:val="63DF4596"/>
    <w:rsid w:val="63E16D29"/>
    <w:rsid w:val="63E678B4"/>
    <w:rsid w:val="63E815F2"/>
    <w:rsid w:val="63EF4A30"/>
    <w:rsid w:val="63F10AFB"/>
    <w:rsid w:val="63F15F4E"/>
    <w:rsid w:val="63FB7FB9"/>
    <w:rsid w:val="64030466"/>
    <w:rsid w:val="64047D3A"/>
    <w:rsid w:val="64063AB3"/>
    <w:rsid w:val="640970FF"/>
    <w:rsid w:val="64124205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BF6F8C"/>
    <w:rsid w:val="64C03C61"/>
    <w:rsid w:val="64C160A1"/>
    <w:rsid w:val="64C179D9"/>
    <w:rsid w:val="64C86EF0"/>
    <w:rsid w:val="64C9082D"/>
    <w:rsid w:val="64CC0D29"/>
    <w:rsid w:val="64CE4EFD"/>
    <w:rsid w:val="64D7144F"/>
    <w:rsid w:val="64DC66C6"/>
    <w:rsid w:val="64F51B79"/>
    <w:rsid w:val="64FB44F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2E32C1"/>
    <w:rsid w:val="65304F5E"/>
    <w:rsid w:val="65314B5F"/>
    <w:rsid w:val="6531690D"/>
    <w:rsid w:val="65316AB1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A7C75"/>
    <w:rsid w:val="656C4A7E"/>
    <w:rsid w:val="657038D9"/>
    <w:rsid w:val="65717652"/>
    <w:rsid w:val="65750EF0"/>
    <w:rsid w:val="657635F1"/>
    <w:rsid w:val="65766A16"/>
    <w:rsid w:val="657D6AE4"/>
    <w:rsid w:val="6582360D"/>
    <w:rsid w:val="65855D46"/>
    <w:rsid w:val="65896749"/>
    <w:rsid w:val="658A0B5C"/>
    <w:rsid w:val="658C39A9"/>
    <w:rsid w:val="658E6C5F"/>
    <w:rsid w:val="65930170"/>
    <w:rsid w:val="65A05841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859F0"/>
    <w:rsid w:val="65CB0CEA"/>
    <w:rsid w:val="65D02746"/>
    <w:rsid w:val="65D35C16"/>
    <w:rsid w:val="65DA7C44"/>
    <w:rsid w:val="65DC0D15"/>
    <w:rsid w:val="65DE30F0"/>
    <w:rsid w:val="65DF6369"/>
    <w:rsid w:val="65E006C1"/>
    <w:rsid w:val="65E73470"/>
    <w:rsid w:val="65E77541"/>
    <w:rsid w:val="65EC0A86"/>
    <w:rsid w:val="65EF7B3A"/>
    <w:rsid w:val="65F128D0"/>
    <w:rsid w:val="65F77B57"/>
    <w:rsid w:val="660046F3"/>
    <w:rsid w:val="660128BB"/>
    <w:rsid w:val="660E6C4E"/>
    <w:rsid w:val="661B0D1C"/>
    <w:rsid w:val="661D1229"/>
    <w:rsid w:val="66252916"/>
    <w:rsid w:val="66263F98"/>
    <w:rsid w:val="66274377"/>
    <w:rsid w:val="662B01C4"/>
    <w:rsid w:val="663340D6"/>
    <w:rsid w:val="66344907"/>
    <w:rsid w:val="66364383"/>
    <w:rsid w:val="663A2E25"/>
    <w:rsid w:val="663C1A0D"/>
    <w:rsid w:val="66432D9C"/>
    <w:rsid w:val="66482160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575B3"/>
    <w:rsid w:val="66A8411A"/>
    <w:rsid w:val="66AC6408"/>
    <w:rsid w:val="66AF3861"/>
    <w:rsid w:val="66B15F58"/>
    <w:rsid w:val="66B35ABA"/>
    <w:rsid w:val="66B60D2C"/>
    <w:rsid w:val="66BE0674"/>
    <w:rsid w:val="66C35C8B"/>
    <w:rsid w:val="66C67529"/>
    <w:rsid w:val="66C8504F"/>
    <w:rsid w:val="66CA0DC7"/>
    <w:rsid w:val="66CA67FE"/>
    <w:rsid w:val="66D22153"/>
    <w:rsid w:val="66D439F4"/>
    <w:rsid w:val="66D460EA"/>
    <w:rsid w:val="66DA4CDE"/>
    <w:rsid w:val="66E138E9"/>
    <w:rsid w:val="66EF082E"/>
    <w:rsid w:val="66F145A6"/>
    <w:rsid w:val="66F9345B"/>
    <w:rsid w:val="66FE6892"/>
    <w:rsid w:val="670324CD"/>
    <w:rsid w:val="67050051"/>
    <w:rsid w:val="67065B78"/>
    <w:rsid w:val="6709748C"/>
    <w:rsid w:val="670C5884"/>
    <w:rsid w:val="670F174F"/>
    <w:rsid w:val="67130AA0"/>
    <w:rsid w:val="67144738"/>
    <w:rsid w:val="67215FDF"/>
    <w:rsid w:val="672506F4"/>
    <w:rsid w:val="672A3F5C"/>
    <w:rsid w:val="6735237E"/>
    <w:rsid w:val="67376A2F"/>
    <w:rsid w:val="673D6EB9"/>
    <w:rsid w:val="6757392B"/>
    <w:rsid w:val="675B3FA5"/>
    <w:rsid w:val="675D1C3B"/>
    <w:rsid w:val="675F3C06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363A2"/>
    <w:rsid w:val="67D619EE"/>
    <w:rsid w:val="67DF5840"/>
    <w:rsid w:val="67E34B2B"/>
    <w:rsid w:val="67FA1278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4837"/>
    <w:rsid w:val="68166D20"/>
    <w:rsid w:val="68187FDE"/>
    <w:rsid w:val="6821152B"/>
    <w:rsid w:val="682360D2"/>
    <w:rsid w:val="68285C92"/>
    <w:rsid w:val="682B2E43"/>
    <w:rsid w:val="682F104B"/>
    <w:rsid w:val="683135A4"/>
    <w:rsid w:val="683415D6"/>
    <w:rsid w:val="6836357F"/>
    <w:rsid w:val="68376D4A"/>
    <w:rsid w:val="6839090B"/>
    <w:rsid w:val="683A43A1"/>
    <w:rsid w:val="683F30A8"/>
    <w:rsid w:val="685037AB"/>
    <w:rsid w:val="685079F2"/>
    <w:rsid w:val="68534DEC"/>
    <w:rsid w:val="68541290"/>
    <w:rsid w:val="68564543"/>
    <w:rsid w:val="68605F73"/>
    <w:rsid w:val="68642A8E"/>
    <w:rsid w:val="6865349E"/>
    <w:rsid w:val="6868065C"/>
    <w:rsid w:val="68681A19"/>
    <w:rsid w:val="686B413E"/>
    <w:rsid w:val="686B482C"/>
    <w:rsid w:val="68757D39"/>
    <w:rsid w:val="68792AA5"/>
    <w:rsid w:val="687B695A"/>
    <w:rsid w:val="687C07E7"/>
    <w:rsid w:val="68832ADD"/>
    <w:rsid w:val="68877A83"/>
    <w:rsid w:val="689478DF"/>
    <w:rsid w:val="689850CD"/>
    <w:rsid w:val="689A0C6D"/>
    <w:rsid w:val="68A04C77"/>
    <w:rsid w:val="68AD09A1"/>
    <w:rsid w:val="68B141E2"/>
    <w:rsid w:val="68B166E3"/>
    <w:rsid w:val="68B44B54"/>
    <w:rsid w:val="68B86D85"/>
    <w:rsid w:val="68B96ACA"/>
    <w:rsid w:val="68BF0B78"/>
    <w:rsid w:val="68C87588"/>
    <w:rsid w:val="68D30A94"/>
    <w:rsid w:val="68D93375"/>
    <w:rsid w:val="68D979E8"/>
    <w:rsid w:val="68DB3760"/>
    <w:rsid w:val="68DB6044"/>
    <w:rsid w:val="68E00D76"/>
    <w:rsid w:val="68E31062"/>
    <w:rsid w:val="68E5013A"/>
    <w:rsid w:val="68EA39A3"/>
    <w:rsid w:val="68EB4E53"/>
    <w:rsid w:val="68EE282D"/>
    <w:rsid w:val="68F16ADF"/>
    <w:rsid w:val="69046387"/>
    <w:rsid w:val="69054339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05616"/>
    <w:rsid w:val="69224EEB"/>
    <w:rsid w:val="69235C0F"/>
    <w:rsid w:val="69280027"/>
    <w:rsid w:val="692A1213"/>
    <w:rsid w:val="692A69F1"/>
    <w:rsid w:val="692D6DE2"/>
    <w:rsid w:val="6931512E"/>
    <w:rsid w:val="69320EA6"/>
    <w:rsid w:val="69344AB3"/>
    <w:rsid w:val="69450BD9"/>
    <w:rsid w:val="6948576C"/>
    <w:rsid w:val="694A7189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9004AB"/>
    <w:rsid w:val="69912070"/>
    <w:rsid w:val="69951B60"/>
    <w:rsid w:val="699A7177"/>
    <w:rsid w:val="699B4C9D"/>
    <w:rsid w:val="699C7CF8"/>
    <w:rsid w:val="69A51678"/>
    <w:rsid w:val="69A76C7F"/>
    <w:rsid w:val="69A80382"/>
    <w:rsid w:val="69A91433"/>
    <w:rsid w:val="69B67D04"/>
    <w:rsid w:val="69BA2AE6"/>
    <w:rsid w:val="69BB0BE7"/>
    <w:rsid w:val="69C622B3"/>
    <w:rsid w:val="69C75A92"/>
    <w:rsid w:val="69CF12C2"/>
    <w:rsid w:val="69D34437"/>
    <w:rsid w:val="69D56401"/>
    <w:rsid w:val="69DD52B6"/>
    <w:rsid w:val="69E52275"/>
    <w:rsid w:val="69EA290C"/>
    <w:rsid w:val="69F85C4B"/>
    <w:rsid w:val="6A036D25"/>
    <w:rsid w:val="6A0377C7"/>
    <w:rsid w:val="6A091465"/>
    <w:rsid w:val="6A0B0189"/>
    <w:rsid w:val="6A0E6B1D"/>
    <w:rsid w:val="6A106C14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493935"/>
    <w:rsid w:val="6A4B6E5E"/>
    <w:rsid w:val="6A582B8E"/>
    <w:rsid w:val="6A5A4222"/>
    <w:rsid w:val="6A5A5A6B"/>
    <w:rsid w:val="6A694AA4"/>
    <w:rsid w:val="6A701C86"/>
    <w:rsid w:val="6A75729C"/>
    <w:rsid w:val="6A771266"/>
    <w:rsid w:val="6A7A0D56"/>
    <w:rsid w:val="6A7E25F5"/>
    <w:rsid w:val="6A834A1C"/>
    <w:rsid w:val="6A8614A9"/>
    <w:rsid w:val="6A8676FB"/>
    <w:rsid w:val="6A876FCF"/>
    <w:rsid w:val="6A990AA8"/>
    <w:rsid w:val="6A997A72"/>
    <w:rsid w:val="6A9D5381"/>
    <w:rsid w:val="6A9F7A82"/>
    <w:rsid w:val="6AA76366"/>
    <w:rsid w:val="6AAB53B4"/>
    <w:rsid w:val="6AAD7142"/>
    <w:rsid w:val="6AAF0A00"/>
    <w:rsid w:val="6AB128C7"/>
    <w:rsid w:val="6AB37DC4"/>
    <w:rsid w:val="6ABE50E7"/>
    <w:rsid w:val="6AC02C0D"/>
    <w:rsid w:val="6AC90294"/>
    <w:rsid w:val="6ACC3B31"/>
    <w:rsid w:val="6ACE3196"/>
    <w:rsid w:val="6AD94E59"/>
    <w:rsid w:val="6AE840DB"/>
    <w:rsid w:val="6AF07978"/>
    <w:rsid w:val="6AF86AEC"/>
    <w:rsid w:val="6AF91C7B"/>
    <w:rsid w:val="6B025130"/>
    <w:rsid w:val="6B040620"/>
    <w:rsid w:val="6B07083C"/>
    <w:rsid w:val="6B086362"/>
    <w:rsid w:val="6B0C239F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271EC"/>
    <w:rsid w:val="6B680CDE"/>
    <w:rsid w:val="6B6E0787"/>
    <w:rsid w:val="6B6F6C1F"/>
    <w:rsid w:val="6B7439F8"/>
    <w:rsid w:val="6B747B42"/>
    <w:rsid w:val="6B881251"/>
    <w:rsid w:val="6B882414"/>
    <w:rsid w:val="6B8E2D0B"/>
    <w:rsid w:val="6B910106"/>
    <w:rsid w:val="6B96571C"/>
    <w:rsid w:val="6BA77929"/>
    <w:rsid w:val="6BAF2C82"/>
    <w:rsid w:val="6BAF4A30"/>
    <w:rsid w:val="6BB169FA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F770E"/>
    <w:rsid w:val="6C001AD5"/>
    <w:rsid w:val="6C046B2A"/>
    <w:rsid w:val="6C066059"/>
    <w:rsid w:val="6C117498"/>
    <w:rsid w:val="6C1D7BEB"/>
    <w:rsid w:val="6C272818"/>
    <w:rsid w:val="6C2A0465"/>
    <w:rsid w:val="6C2F1FBB"/>
    <w:rsid w:val="6C3A079D"/>
    <w:rsid w:val="6C3A4A93"/>
    <w:rsid w:val="6C3B62C3"/>
    <w:rsid w:val="6C42537B"/>
    <w:rsid w:val="6C444298"/>
    <w:rsid w:val="6C5E604E"/>
    <w:rsid w:val="6C6972D4"/>
    <w:rsid w:val="6C707AAD"/>
    <w:rsid w:val="6C711CE5"/>
    <w:rsid w:val="6C766E8F"/>
    <w:rsid w:val="6C791D17"/>
    <w:rsid w:val="6C7A503E"/>
    <w:rsid w:val="6C7D3540"/>
    <w:rsid w:val="6C7D4B2E"/>
    <w:rsid w:val="6C7F08A6"/>
    <w:rsid w:val="6C853964"/>
    <w:rsid w:val="6C8B03CE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C129F"/>
    <w:rsid w:val="6CED5810"/>
    <w:rsid w:val="6CF7668E"/>
    <w:rsid w:val="6CFE7A1D"/>
    <w:rsid w:val="6CFF2807"/>
    <w:rsid w:val="6D055567"/>
    <w:rsid w:val="6D057520"/>
    <w:rsid w:val="6D082AE1"/>
    <w:rsid w:val="6D0B038C"/>
    <w:rsid w:val="6D0B4828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25918"/>
    <w:rsid w:val="6D341690"/>
    <w:rsid w:val="6D3C683A"/>
    <w:rsid w:val="6D3D5C7D"/>
    <w:rsid w:val="6D415B5B"/>
    <w:rsid w:val="6D437B25"/>
    <w:rsid w:val="6D4E4864"/>
    <w:rsid w:val="6D50301A"/>
    <w:rsid w:val="6D5174F5"/>
    <w:rsid w:val="6D5232F6"/>
    <w:rsid w:val="6D537483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934D85"/>
    <w:rsid w:val="6D995948"/>
    <w:rsid w:val="6D997745"/>
    <w:rsid w:val="6D9D3CF2"/>
    <w:rsid w:val="6DA305C4"/>
    <w:rsid w:val="6DA75B05"/>
    <w:rsid w:val="6DAD31F1"/>
    <w:rsid w:val="6DAD4F9F"/>
    <w:rsid w:val="6DAE209E"/>
    <w:rsid w:val="6DB02CC8"/>
    <w:rsid w:val="6DB97DE8"/>
    <w:rsid w:val="6DBB7614"/>
    <w:rsid w:val="6DBC2D7B"/>
    <w:rsid w:val="6DC42A14"/>
    <w:rsid w:val="6DCC3677"/>
    <w:rsid w:val="6DCD3647"/>
    <w:rsid w:val="6DCE3893"/>
    <w:rsid w:val="6DCF43F1"/>
    <w:rsid w:val="6DD01E44"/>
    <w:rsid w:val="6DD4077E"/>
    <w:rsid w:val="6DD80DD7"/>
    <w:rsid w:val="6DE213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1775"/>
    <w:rsid w:val="6E392AA3"/>
    <w:rsid w:val="6E41143C"/>
    <w:rsid w:val="6E416ECF"/>
    <w:rsid w:val="6E492F1A"/>
    <w:rsid w:val="6E501FDC"/>
    <w:rsid w:val="6E5131FF"/>
    <w:rsid w:val="6E526272"/>
    <w:rsid w:val="6E5664EE"/>
    <w:rsid w:val="6E584960"/>
    <w:rsid w:val="6E5A0C83"/>
    <w:rsid w:val="6E5F1BE8"/>
    <w:rsid w:val="6E623FDB"/>
    <w:rsid w:val="6E6715F2"/>
    <w:rsid w:val="6E68150D"/>
    <w:rsid w:val="6E701A23"/>
    <w:rsid w:val="6E7C1C46"/>
    <w:rsid w:val="6E7E69A0"/>
    <w:rsid w:val="6E83626A"/>
    <w:rsid w:val="6E892EF6"/>
    <w:rsid w:val="6E8978B9"/>
    <w:rsid w:val="6E99523D"/>
    <w:rsid w:val="6E9A215C"/>
    <w:rsid w:val="6E9B75F7"/>
    <w:rsid w:val="6E9D5013"/>
    <w:rsid w:val="6EA300B6"/>
    <w:rsid w:val="6EA44CAA"/>
    <w:rsid w:val="6EA7487C"/>
    <w:rsid w:val="6EA77C40"/>
    <w:rsid w:val="6EA939B8"/>
    <w:rsid w:val="6EB34837"/>
    <w:rsid w:val="6EB66761"/>
    <w:rsid w:val="6EBA5295"/>
    <w:rsid w:val="6EC44DBD"/>
    <w:rsid w:val="6EC755C7"/>
    <w:rsid w:val="6EDA1DC4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76B74"/>
    <w:rsid w:val="6F1D3D88"/>
    <w:rsid w:val="6F1E6154"/>
    <w:rsid w:val="6F266F47"/>
    <w:rsid w:val="6F2D14F1"/>
    <w:rsid w:val="6F337959"/>
    <w:rsid w:val="6F346FDA"/>
    <w:rsid w:val="6F3C2A7E"/>
    <w:rsid w:val="6F4A4DE1"/>
    <w:rsid w:val="6F4B2CC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A4D73"/>
    <w:rsid w:val="6F6C535B"/>
    <w:rsid w:val="6F6F51E3"/>
    <w:rsid w:val="6F6F69B0"/>
    <w:rsid w:val="6F745D74"/>
    <w:rsid w:val="6F7D6771"/>
    <w:rsid w:val="6F8271DD"/>
    <w:rsid w:val="6F914B78"/>
    <w:rsid w:val="6F9836F2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C24E12"/>
    <w:rsid w:val="6FC7238E"/>
    <w:rsid w:val="6FC807AF"/>
    <w:rsid w:val="6FC90278"/>
    <w:rsid w:val="6FCC5BB0"/>
    <w:rsid w:val="6FCD6DBE"/>
    <w:rsid w:val="6FD0041E"/>
    <w:rsid w:val="6FD4200F"/>
    <w:rsid w:val="6FD54D94"/>
    <w:rsid w:val="6FD76131"/>
    <w:rsid w:val="6FD94424"/>
    <w:rsid w:val="6FD95051"/>
    <w:rsid w:val="6FDB5DF3"/>
    <w:rsid w:val="6FDC165E"/>
    <w:rsid w:val="6FDE4526"/>
    <w:rsid w:val="6FE6736D"/>
    <w:rsid w:val="6FF249CD"/>
    <w:rsid w:val="6FF2570E"/>
    <w:rsid w:val="6FF90E50"/>
    <w:rsid w:val="6FFE5B01"/>
    <w:rsid w:val="70003AAC"/>
    <w:rsid w:val="70007CE3"/>
    <w:rsid w:val="700A492A"/>
    <w:rsid w:val="700A7EA9"/>
    <w:rsid w:val="701A595F"/>
    <w:rsid w:val="7021256D"/>
    <w:rsid w:val="702B0912"/>
    <w:rsid w:val="702F585B"/>
    <w:rsid w:val="703674CE"/>
    <w:rsid w:val="703A6FBE"/>
    <w:rsid w:val="703E2127"/>
    <w:rsid w:val="70441BEA"/>
    <w:rsid w:val="70461F83"/>
    <w:rsid w:val="704D7489"/>
    <w:rsid w:val="70582E42"/>
    <w:rsid w:val="705838E8"/>
    <w:rsid w:val="705A140E"/>
    <w:rsid w:val="705E5306"/>
    <w:rsid w:val="706579FD"/>
    <w:rsid w:val="70674E83"/>
    <w:rsid w:val="70785D38"/>
    <w:rsid w:val="70821C59"/>
    <w:rsid w:val="708346B7"/>
    <w:rsid w:val="70877D29"/>
    <w:rsid w:val="708D79CE"/>
    <w:rsid w:val="70935C2B"/>
    <w:rsid w:val="709541F4"/>
    <w:rsid w:val="709B0CE7"/>
    <w:rsid w:val="709E72B1"/>
    <w:rsid w:val="70A71F2C"/>
    <w:rsid w:val="70B0102E"/>
    <w:rsid w:val="70B328CC"/>
    <w:rsid w:val="70B57357"/>
    <w:rsid w:val="70C1148D"/>
    <w:rsid w:val="70C32B37"/>
    <w:rsid w:val="70C40729"/>
    <w:rsid w:val="70C71CDB"/>
    <w:rsid w:val="70C920F0"/>
    <w:rsid w:val="70D70CB1"/>
    <w:rsid w:val="70DC62C7"/>
    <w:rsid w:val="70DD3DED"/>
    <w:rsid w:val="70E21403"/>
    <w:rsid w:val="70F3716D"/>
    <w:rsid w:val="70F66FAB"/>
    <w:rsid w:val="70FC0717"/>
    <w:rsid w:val="71060DF9"/>
    <w:rsid w:val="710870BC"/>
    <w:rsid w:val="710C7A5B"/>
    <w:rsid w:val="71114DB8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3D663A"/>
    <w:rsid w:val="71417367"/>
    <w:rsid w:val="71493231"/>
    <w:rsid w:val="715045BF"/>
    <w:rsid w:val="71551BD5"/>
    <w:rsid w:val="715A71EC"/>
    <w:rsid w:val="71683E2C"/>
    <w:rsid w:val="71693497"/>
    <w:rsid w:val="716C297E"/>
    <w:rsid w:val="717604C9"/>
    <w:rsid w:val="717958C4"/>
    <w:rsid w:val="717E112C"/>
    <w:rsid w:val="7182294F"/>
    <w:rsid w:val="718253CA"/>
    <w:rsid w:val="7185070D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C756E"/>
    <w:rsid w:val="72340FCF"/>
    <w:rsid w:val="72342FEC"/>
    <w:rsid w:val="72346C0C"/>
    <w:rsid w:val="724834E8"/>
    <w:rsid w:val="7251239D"/>
    <w:rsid w:val="725D51E5"/>
    <w:rsid w:val="72620000"/>
    <w:rsid w:val="72693B8A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45265"/>
    <w:rsid w:val="72C963D7"/>
    <w:rsid w:val="72CA5DE6"/>
    <w:rsid w:val="72CF6D13"/>
    <w:rsid w:val="72D03439"/>
    <w:rsid w:val="72D354A8"/>
    <w:rsid w:val="72D67F56"/>
    <w:rsid w:val="72D74F98"/>
    <w:rsid w:val="72E27499"/>
    <w:rsid w:val="72E35DA5"/>
    <w:rsid w:val="72EB459F"/>
    <w:rsid w:val="72EE55D2"/>
    <w:rsid w:val="72F01DA1"/>
    <w:rsid w:val="72F86CBC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E24BD"/>
    <w:rsid w:val="731E340C"/>
    <w:rsid w:val="731E466E"/>
    <w:rsid w:val="73217FC1"/>
    <w:rsid w:val="7326131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10D05"/>
    <w:rsid w:val="73644352"/>
    <w:rsid w:val="736C06D4"/>
    <w:rsid w:val="736D1458"/>
    <w:rsid w:val="737162C6"/>
    <w:rsid w:val="73734595"/>
    <w:rsid w:val="7376160D"/>
    <w:rsid w:val="738035B9"/>
    <w:rsid w:val="7383089D"/>
    <w:rsid w:val="738372DA"/>
    <w:rsid w:val="73852BD4"/>
    <w:rsid w:val="73874155"/>
    <w:rsid w:val="73886292"/>
    <w:rsid w:val="738B7251"/>
    <w:rsid w:val="738C5B03"/>
    <w:rsid w:val="739C19B5"/>
    <w:rsid w:val="739E28D4"/>
    <w:rsid w:val="73A02AE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E0483F"/>
    <w:rsid w:val="73E55492"/>
    <w:rsid w:val="73E6120B"/>
    <w:rsid w:val="73E815AD"/>
    <w:rsid w:val="73EA2AA9"/>
    <w:rsid w:val="73EC4C45"/>
    <w:rsid w:val="73F74AEA"/>
    <w:rsid w:val="73F80752"/>
    <w:rsid w:val="73FB4CB6"/>
    <w:rsid w:val="73FB6C42"/>
    <w:rsid w:val="740B66F2"/>
    <w:rsid w:val="740F0761"/>
    <w:rsid w:val="74172748"/>
    <w:rsid w:val="74245071"/>
    <w:rsid w:val="74250261"/>
    <w:rsid w:val="7426104B"/>
    <w:rsid w:val="742835D1"/>
    <w:rsid w:val="742F3667"/>
    <w:rsid w:val="74392DA6"/>
    <w:rsid w:val="743A030C"/>
    <w:rsid w:val="74462D6E"/>
    <w:rsid w:val="74590424"/>
    <w:rsid w:val="74667553"/>
    <w:rsid w:val="746F6949"/>
    <w:rsid w:val="747131CA"/>
    <w:rsid w:val="747405C4"/>
    <w:rsid w:val="7476258E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A569D0"/>
    <w:rsid w:val="74A92964"/>
    <w:rsid w:val="74B65081"/>
    <w:rsid w:val="74B66E2F"/>
    <w:rsid w:val="74B66FED"/>
    <w:rsid w:val="74B82BA7"/>
    <w:rsid w:val="74BB61F3"/>
    <w:rsid w:val="74C0553B"/>
    <w:rsid w:val="74C47EAB"/>
    <w:rsid w:val="74C66138"/>
    <w:rsid w:val="74C77332"/>
    <w:rsid w:val="74C81FE0"/>
    <w:rsid w:val="74D23EC3"/>
    <w:rsid w:val="74D90BC3"/>
    <w:rsid w:val="74DA0D6F"/>
    <w:rsid w:val="74E27C24"/>
    <w:rsid w:val="74E62FDA"/>
    <w:rsid w:val="74EF63F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0E6C6B"/>
    <w:rsid w:val="75101F39"/>
    <w:rsid w:val="751A116C"/>
    <w:rsid w:val="751C7AA9"/>
    <w:rsid w:val="751D2A0A"/>
    <w:rsid w:val="7521074C"/>
    <w:rsid w:val="75284E6A"/>
    <w:rsid w:val="75295853"/>
    <w:rsid w:val="7530273D"/>
    <w:rsid w:val="75355FA6"/>
    <w:rsid w:val="753C37D8"/>
    <w:rsid w:val="7541051A"/>
    <w:rsid w:val="75422471"/>
    <w:rsid w:val="75426207"/>
    <w:rsid w:val="75463EA5"/>
    <w:rsid w:val="75464BED"/>
    <w:rsid w:val="755328D0"/>
    <w:rsid w:val="75555509"/>
    <w:rsid w:val="755A2F37"/>
    <w:rsid w:val="755C3532"/>
    <w:rsid w:val="75600454"/>
    <w:rsid w:val="756049AC"/>
    <w:rsid w:val="75631707"/>
    <w:rsid w:val="756A16EF"/>
    <w:rsid w:val="756A6E2D"/>
    <w:rsid w:val="756B7C19"/>
    <w:rsid w:val="756D573F"/>
    <w:rsid w:val="756E770A"/>
    <w:rsid w:val="75751B13"/>
    <w:rsid w:val="75752846"/>
    <w:rsid w:val="757629DA"/>
    <w:rsid w:val="757751C7"/>
    <w:rsid w:val="75795ED5"/>
    <w:rsid w:val="757C1DC1"/>
    <w:rsid w:val="758D51FB"/>
    <w:rsid w:val="75954C96"/>
    <w:rsid w:val="759A405B"/>
    <w:rsid w:val="759A6901"/>
    <w:rsid w:val="75A068D1"/>
    <w:rsid w:val="75A629FF"/>
    <w:rsid w:val="75A92E2D"/>
    <w:rsid w:val="75AD7AF9"/>
    <w:rsid w:val="75B82733"/>
    <w:rsid w:val="75BD113D"/>
    <w:rsid w:val="75C12B78"/>
    <w:rsid w:val="75C612F4"/>
    <w:rsid w:val="75C86E1A"/>
    <w:rsid w:val="75CA7111"/>
    <w:rsid w:val="75CF4531"/>
    <w:rsid w:val="75D55F6C"/>
    <w:rsid w:val="75DD751C"/>
    <w:rsid w:val="75E023B5"/>
    <w:rsid w:val="75E26B9E"/>
    <w:rsid w:val="75E31EA6"/>
    <w:rsid w:val="75EA4FE2"/>
    <w:rsid w:val="75EC0353"/>
    <w:rsid w:val="75ED3ACF"/>
    <w:rsid w:val="75EF084A"/>
    <w:rsid w:val="75EF25F8"/>
    <w:rsid w:val="75F743A5"/>
    <w:rsid w:val="76014F0F"/>
    <w:rsid w:val="76041969"/>
    <w:rsid w:val="76051E1C"/>
    <w:rsid w:val="760616F0"/>
    <w:rsid w:val="76065B94"/>
    <w:rsid w:val="760E5A21"/>
    <w:rsid w:val="76151AFF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44B51"/>
    <w:rsid w:val="765608C9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DF08BF"/>
    <w:rsid w:val="76E21ADC"/>
    <w:rsid w:val="76FC4132"/>
    <w:rsid w:val="770210F5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03C39"/>
    <w:rsid w:val="77523A3F"/>
    <w:rsid w:val="775273CF"/>
    <w:rsid w:val="77534E09"/>
    <w:rsid w:val="77542D61"/>
    <w:rsid w:val="77557E92"/>
    <w:rsid w:val="775B417C"/>
    <w:rsid w:val="775F555C"/>
    <w:rsid w:val="77674410"/>
    <w:rsid w:val="777C610E"/>
    <w:rsid w:val="777C7EBC"/>
    <w:rsid w:val="77814A71"/>
    <w:rsid w:val="77847D3F"/>
    <w:rsid w:val="77910E59"/>
    <w:rsid w:val="779325A2"/>
    <w:rsid w:val="77991B19"/>
    <w:rsid w:val="779D3855"/>
    <w:rsid w:val="77AD4519"/>
    <w:rsid w:val="77B21B30"/>
    <w:rsid w:val="77BA6C36"/>
    <w:rsid w:val="77BF424C"/>
    <w:rsid w:val="77BF5FFA"/>
    <w:rsid w:val="77C96E79"/>
    <w:rsid w:val="77CB1A6F"/>
    <w:rsid w:val="77D736C5"/>
    <w:rsid w:val="77D841E6"/>
    <w:rsid w:val="77DB4D22"/>
    <w:rsid w:val="77DC4DFE"/>
    <w:rsid w:val="77DE04BE"/>
    <w:rsid w:val="77E617D9"/>
    <w:rsid w:val="77ED0DBA"/>
    <w:rsid w:val="77ED2B68"/>
    <w:rsid w:val="77F1247A"/>
    <w:rsid w:val="77FE415B"/>
    <w:rsid w:val="78017594"/>
    <w:rsid w:val="781C169F"/>
    <w:rsid w:val="782373C7"/>
    <w:rsid w:val="78261883"/>
    <w:rsid w:val="782642CC"/>
    <w:rsid w:val="7829037A"/>
    <w:rsid w:val="782A1627"/>
    <w:rsid w:val="782F4F2E"/>
    <w:rsid w:val="7833793D"/>
    <w:rsid w:val="783911DE"/>
    <w:rsid w:val="78397B5B"/>
    <w:rsid w:val="783B05AF"/>
    <w:rsid w:val="783C764B"/>
    <w:rsid w:val="783F6CF0"/>
    <w:rsid w:val="784044F4"/>
    <w:rsid w:val="7842115E"/>
    <w:rsid w:val="784358DB"/>
    <w:rsid w:val="78436C2C"/>
    <w:rsid w:val="784529A4"/>
    <w:rsid w:val="78476316"/>
    <w:rsid w:val="784D3606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715547"/>
    <w:rsid w:val="78774B27"/>
    <w:rsid w:val="78820E8C"/>
    <w:rsid w:val="78982E38"/>
    <w:rsid w:val="78A3080D"/>
    <w:rsid w:val="78AF780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8FE2B52"/>
    <w:rsid w:val="79042C06"/>
    <w:rsid w:val="79052133"/>
    <w:rsid w:val="790E7239"/>
    <w:rsid w:val="79144124"/>
    <w:rsid w:val="79175B42"/>
    <w:rsid w:val="791760D5"/>
    <w:rsid w:val="791C28E4"/>
    <w:rsid w:val="79246A5D"/>
    <w:rsid w:val="79325385"/>
    <w:rsid w:val="7933391E"/>
    <w:rsid w:val="79434626"/>
    <w:rsid w:val="794836F0"/>
    <w:rsid w:val="79490272"/>
    <w:rsid w:val="79532E9E"/>
    <w:rsid w:val="79605C6D"/>
    <w:rsid w:val="79626C59"/>
    <w:rsid w:val="796432FD"/>
    <w:rsid w:val="796B01E8"/>
    <w:rsid w:val="796B555A"/>
    <w:rsid w:val="797160F5"/>
    <w:rsid w:val="797846B3"/>
    <w:rsid w:val="797A667D"/>
    <w:rsid w:val="797B4BD9"/>
    <w:rsid w:val="797D43BF"/>
    <w:rsid w:val="798219D5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B4396E"/>
    <w:rsid w:val="79B7342D"/>
    <w:rsid w:val="79B81006"/>
    <w:rsid w:val="79B96E77"/>
    <w:rsid w:val="79BB65DC"/>
    <w:rsid w:val="79C43040"/>
    <w:rsid w:val="79C478F8"/>
    <w:rsid w:val="79CF5EC2"/>
    <w:rsid w:val="79D57D5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D5E86"/>
    <w:rsid w:val="79FF6B82"/>
    <w:rsid w:val="7A044199"/>
    <w:rsid w:val="7A122D59"/>
    <w:rsid w:val="7A1E34AC"/>
    <w:rsid w:val="7A2576DB"/>
    <w:rsid w:val="7A262D71"/>
    <w:rsid w:val="7A2F56B9"/>
    <w:rsid w:val="7A2F7467"/>
    <w:rsid w:val="7A333548"/>
    <w:rsid w:val="7A393C13"/>
    <w:rsid w:val="7A432F13"/>
    <w:rsid w:val="7A480529"/>
    <w:rsid w:val="7A4D3D91"/>
    <w:rsid w:val="7A505630"/>
    <w:rsid w:val="7A5549F4"/>
    <w:rsid w:val="7A5640E3"/>
    <w:rsid w:val="7A595654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814B1"/>
    <w:rsid w:val="7A995229"/>
    <w:rsid w:val="7AA15883"/>
    <w:rsid w:val="7AA17C39"/>
    <w:rsid w:val="7AA5772A"/>
    <w:rsid w:val="7AA83E00"/>
    <w:rsid w:val="7AAB4290"/>
    <w:rsid w:val="7AB91427"/>
    <w:rsid w:val="7ABF3578"/>
    <w:rsid w:val="7AC64D8E"/>
    <w:rsid w:val="7ACB7B6E"/>
    <w:rsid w:val="7ACC115A"/>
    <w:rsid w:val="7AE70843"/>
    <w:rsid w:val="7AE77D42"/>
    <w:rsid w:val="7AEE442A"/>
    <w:rsid w:val="7AEF309B"/>
    <w:rsid w:val="7AEF4E49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E5DC9"/>
    <w:rsid w:val="7B7F5301"/>
    <w:rsid w:val="7B841A35"/>
    <w:rsid w:val="7B892BA7"/>
    <w:rsid w:val="7BA1793A"/>
    <w:rsid w:val="7BA74A2F"/>
    <w:rsid w:val="7BA75723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DC53CD"/>
    <w:rsid w:val="7BE02FDA"/>
    <w:rsid w:val="7BE6624C"/>
    <w:rsid w:val="7BE80E01"/>
    <w:rsid w:val="7BEA6E49"/>
    <w:rsid w:val="7BEE6EAE"/>
    <w:rsid w:val="7BF32717"/>
    <w:rsid w:val="7BF3650E"/>
    <w:rsid w:val="7BF73AF4"/>
    <w:rsid w:val="7BF75C59"/>
    <w:rsid w:val="7C026339"/>
    <w:rsid w:val="7C0641F8"/>
    <w:rsid w:val="7C0861C2"/>
    <w:rsid w:val="7C090A14"/>
    <w:rsid w:val="7C093CE8"/>
    <w:rsid w:val="7C0C3867"/>
    <w:rsid w:val="7C0F750E"/>
    <w:rsid w:val="7C1032C9"/>
    <w:rsid w:val="7C191FBE"/>
    <w:rsid w:val="7C266648"/>
    <w:rsid w:val="7C2729F7"/>
    <w:rsid w:val="7C283298"/>
    <w:rsid w:val="7C2C2F3B"/>
    <w:rsid w:val="7C305719"/>
    <w:rsid w:val="7C366E58"/>
    <w:rsid w:val="7C393DBE"/>
    <w:rsid w:val="7C3B042F"/>
    <w:rsid w:val="7C3D3992"/>
    <w:rsid w:val="7C3E1BE4"/>
    <w:rsid w:val="7C507388"/>
    <w:rsid w:val="7C52046A"/>
    <w:rsid w:val="7C611D76"/>
    <w:rsid w:val="7C647170"/>
    <w:rsid w:val="7C6E1B64"/>
    <w:rsid w:val="7C75312C"/>
    <w:rsid w:val="7C792C1C"/>
    <w:rsid w:val="7C7E6484"/>
    <w:rsid w:val="7C8476BE"/>
    <w:rsid w:val="7C8617DD"/>
    <w:rsid w:val="7C8C43CF"/>
    <w:rsid w:val="7C8D2B6B"/>
    <w:rsid w:val="7C8F117D"/>
    <w:rsid w:val="7C9932BE"/>
    <w:rsid w:val="7C99506C"/>
    <w:rsid w:val="7C9C5B4D"/>
    <w:rsid w:val="7C9F7030"/>
    <w:rsid w:val="7CA65CBF"/>
    <w:rsid w:val="7CB023B6"/>
    <w:rsid w:val="7CB331D1"/>
    <w:rsid w:val="7CB43C54"/>
    <w:rsid w:val="7CB71996"/>
    <w:rsid w:val="7CBA4FE2"/>
    <w:rsid w:val="7CC1777A"/>
    <w:rsid w:val="7CC26D3D"/>
    <w:rsid w:val="7CCD11BA"/>
    <w:rsid w:val="7CCF6CE0"/>
    <w:rsid w:val="7CD2057E"/>
    <w:rsid w:val="7CD34E87"/>
    <w:rsid w:val="7CDA7347"/>
    <w:rsid w:val="7CE45494"/>
    <w:rsid w:val="7CE47D4A"/>
    <w:rsid w:val="7CE56EE8"/>
    <w:rsid w:val="7CE742AE"/>
    <w:rsid w:val="7CE874A6"/>
    <w:rsid w:val="7CE96748"/>
    <w:rsid w:val="7CEF1130"/>
    <w:rsid w:val="7CF47C60"/>
    <w:rsid w:val="7CF72355"/>
    <w:rsid w:val="7CFB5D27"/>
    <w:rsid w:val="7D050953"/>
    <w:rsid w:val="7D066305"/>
    <w:rsid w:val="7D07647A"/>
    <w:rsid w:val="7D095FB7"/>
    <w:rsid w:val="7D1232F1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A0870"/>
    <w:rsid w:val="7D47512D"/>
    <w:rsid w:val="7D485953"/>
    <w:rsid w:val="7D4955BD"/>
    <w:rsid w:val="7D4E40A8"/>
    <w:rsid w:val="7D505F9A"/>
    <w:rsid w:val="7D5316BF"/>
    <w:rsid w:val="7D586C0B"/>
    <w:rsid w:val="7D586CD5"/>
    <w:rsid w:val="7D5C2990"/>
    <w:rsid w:val="7D612DF3"/>
    <w:rsid w:val="7D614E07"/>
    <w:rsid w:val="7D6438CC"/>
    <w:rsid w:val="7D657644"/>
    <w:rsid w:val="7D697134"/>
    <w:rsid w:val="7D763978"/>
    <w:rsid w:val="7D7A4E9D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558DE"/>
    <w:rsid w:val="7D9677FD"/>
    <w:rsid w:val="7D984886"/>
    <w:rsid w:val="7D9A5540"/>
    <w:rsid w:val="7D9D0B8C"/>
    <w:rsid w:val="7DAC0A01"/>
    <w:rsid w:val="7DAF2E9D"/>
    <w:rsid w:val="7DB30CEC"/>
    <w:rsid w:val="7DB45BC4"/>
    <w:rsid w:val="7DB639FC"/>
    <w:rsid w:val="7DBA6297"/>
    <w:rsid w:val="7DBB54B6"/>
    <w:rsid w:val="7DBC1E43"/>
    <w:rsid w:val="7DC6700B"/>
    <w:rsid w:val="7DC956ED"/>
    <w:rsid w:val="7DC97BD3"/>
    <w:rsid w:val="7DD05650"/>
    <w:rsid w:val="7DD10836"/>
    <w:rsid w:val="7DD6409E"/>
    <w:rsid w:val="7DD804AA"/>
    <w:rsid w:val="7DD921D7"/>
    <w:rsid w:val="7DE06CCB"/>
    <w:rsid w:val="7DE642E1"/>
    <w:rsid w:val="7DE762AB"/>
    <w:rsid w:val="7DF267CA"/>
    <w:rsid w:val="7DF5634A"/>
    <w:rsid w:val="7DF90C9A"/>
    <w:rsid w:val="7DFA713B"/>
    <w:rsid w:val="7DFD787D"/>
    <w:rsid w:val="7DFE4FCA"/>
    <w:rsid w:val="7E015F99"/>
    <w:rsid w:val="7E03728A"/>
    <w:rsid w:val="7E074257"/>
    <w:rsid w:val="7E0C6969"/>
    <w:rsid w:val="7E0C7AC0"/>
    <w:rsid w:val="7E0E1A8A"/>
    <w:rsid w:val="7E0F4CA8"/>
    <w:rsid w:val="7E1370A0"/>
    <w:rsid w:val="7E1A21DD"/>
    <w:rsid w:val="7E1F3C97"/>
    <w:rsid w:val="7E216A55"/>
    <w:rsid w:val="7E241E3A"/>
    <w:rsid w:val="7E290672"/>
    <w:rsid w:val="7E3314F0"/>
    <w:rsid w:val="7E3D4486"/>
    <w:rsid w:val="7E3D5ECB"/>
    <w:rsid w:val="7E4322D7"/>
    <w:rsid w:val="7E447259"/>
    <w:rsid w:val="7E510C01"/>
    <w:rsid w:val="7E5126A9"/>
    <w:rsid w:val="7E545FF9"/>
    <w:rsid w:val="7E573481"/>
    <w:rsid w:val="7E5751DF"/>
    <w:rsid w:val="7E5A2383"/>
    <w:rsid w:val="7E633B84"/>
    <w:rsid w:val="7E6704F8"/>
    <w:rsid w:val="7E68119A"/>
    <w:rsid w:val="7E6D0D82"/>
    <w:rsid w:val="7E724036"/>
    <w:rsid w:val="7E7D2F01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A0614B"/>
    <w:rsid w:val="7EA20C98"/>
    <w:rsid w:val="7EA30424"/>
    <w:rsid w:val="7EAA226E"/>
    <w:rsid w:val="7EAA3560"/>
    <w:rsid w:val="7EB20667"/>
    <w:rsid w:val="7EB40192"/>
    <w:rsid w:val="7EB53B31"/>
    <w:rsid w:val="7EBB07B7"/>
    <w:rsid w:val="7EC24224"/>
    <w:rsid w:val="7EC30AC6"/>
    <w:rsid w:val="7EC76EBD"/>
    <w:rsid w:val="7ED2514F"/>
    <w:rsid w:val="7ED845F7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1B445E"/>
    <w:rsid w:val="7F201A75"/>
    <w:rsid w:val="7F2257ED"/>
    <w:rsid w:val="7F2820A3"/>
    <w:rsid w:val="7F3B240A"/>
    <w:rsid w:val="7F3B338A"/>
    <w:rsid w:val="7F431F1B"/>
    <w:rsid w:val="7F45772D"/>
    <w:rsid w:val="7F5012FA"/>
    <w:rsid w:val="7F5015EE"/>
    <w:rsid w:val="7F593BAA"/>
    <w:rsid w:val="7F637BB3"/>
    <w:rsid w:val="7F6851CA"/>
    <w:rsid w:val="7F69341C"/>
    <w:rsid w:val="7F6D79B8"/>
    <w:rsid w:val="7F7E0981"/>
    <w:rsid w:val="7F932247"/>
    <w:rsid w:val="7F934D2E"/>
    <w:rsid w:val="7F9847A3"/>
    <w:rsid w:val="7F990705"/>
    <w:rsid w:val="7F9B10FB"/>
    <w:rsid w:val="7FA441E3"/>
    <w:rsid w:val="7FAA1D6F"/>
    <w:rsid w:val="7FB371C9"/>
    <w:rsid w:val="7FB64187"/>
    <w:rsid w:val="7FB92ACA"/>
    <w:rsid w:val="7FBA3C77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02FB2"/>
    <w:rsid w:val="7FE15573"/>
    <w:rsid w:val="7FE50904"/>
    <w:rsid w:val="7FE65FC0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qFormat/>
    <w:uiPriority w:val="0"/>
    <w:rPr>
      <w:color w:val="000000"/>
      <w:sz w:val="18"/>
      <w:szCs w:val="18"/>
      <w:u w:val="none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字符"/>
    <w:basedOn w:val="14"/>
    <w:link w:val="10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4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4"/>
    <w:link w:val="8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4"/>
    <w:link w:val="7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修订2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3">
    <w:name w:val="fontstyle01"/>
    <w:basedOn w:val="14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255-FBA6-44A6-92A6-FF7E73C4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2</Words>
  <Characters>1837</Characters>
  <Lines>15</Lines>
  <Paragraphs>4</Paragraphs>
  <TotalTime>1</TotalTime>
  <ScaleCrop>false</ScaleCrop>
  <LinksUpToDate>false</LinksUpToDate>
  <CharactersWithSpaces>21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7:11:00Z</dcterms:created>
  <dc:creator>姜伟</dc:creator>
  <cp:lastModifiedBy>一路上有你</cp:lastModifiedBy>
  <cp:lastPrinted>2021-04-30T10:24:00Z</cp:lastPrinted>
  <dcterms:modified xsi:type="dcterms:W3CDTF">2023-12-05T07:47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5990</vt:lpwstr>
  </property>
  <property fmtid="{D5CDD505-2E9C-101B-9397-08002B2CF9AE}" pid="6" name="KSOSaveFontToCloudKey">
    <vt:lpwstr>357333682_btnclosed</vt:lpwstr>
  </property>
  <property fmtid="{D5CDD505-2E9C-101B-9397-08002B2CF9AE}" pid="7" name="ICV">
    <vt:lpwstr>BC6BC8E015B24E0A8B37A035D581836A_13</vt:lpwstr>
  </property>
</Properties>
</file>